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9C8B1" w14:textId="773F021F" w:rsidR="004A17FD" w:rsidRPr="00B56BAF" w:rsidRDefault="00105789" w:rsidP="00C47DE4">
      <w:pPr>
        <w:pStyle w:val="Ttulo1"/>
        <w:jc w:val="both"/>
        <w:rPr>
          <w:rFonts w:ascii="ITC Avant Garde" w:hAnsi="ITC Avant Garde"/>
          <w:b/>
          <w:color w:val="auto"/>
          <w:sz w:val="22"/>
        </w:rPr>
      </w:pPr>
      <w:r w:rsidRPr="00B56BAF">
        <w:rPr>
          <w:rFonts w:ascii="ITC Avant Garde" w:hAnsi="ITC Avant Garde"/>
          <w:b/>
          <w:color w:val="auto"/>
          <w:sz w:val="22"/>
        </w:rPr>
        <w:t>INFORME DE CONSIDERACIONES SOBRE</w:t>
      </w:r>
      <w:r w:rsidR="004A17FD" w:rsidRPr="00B56BAF">
        <w:rPr>
          <w:rFonts w:ascii="ITC Avant Garde" w:hAnsi="ITC Avant Garde"/>
          <w:b/>
          <w:color w:val="auto"/>
          <w:sz w:val="22"/>
        </w:rPr>
        <w:t xml:space="preserve"> LAS MANIFESTACIONES, OPINIONES, COMENTARIOS Y PROPUESTAS PRESENTADAS DURANTE LA </w:t>
      </w:r>
      <w:r w:rsidR="00E36C7B" w:rsidRPr="00B56BAF">
        <w:rPr>
          <w:rFonts w:ascii="ITC Avant Garde" w:hAnsi="ITC Avant Garde"/>
          <w:b/>
          <w:color w:val="auto"/>
          <w:sz w:val="22"/>
        </w:rPr>
        <w:t>CONSULTA PÚBLICA</w:t>
      </w:r>
      <w:r w:rsidR="00177955" w:rsidRPr="00B56BAF">
        <w:rPr>
          <w:rFonts w:ascii="ITC Avant Garde" w:hAnsi="ITC Avant Garde"/>
          <w:b/>
          <w:color w:val="auto"/>
          <w:sz w:val="22"/>
        </w:rPr>
        <w:t xml:space="preserve"> </w:t>
      </w:r>
      <w:r w:rsidR="00626C7E" w:rsidRPr="00B56BAF">
        <w:rPr>
          <w:rFonts w:ascii="ITC Avant Garde" w:hAnsi="ITC Avant Garde"/>
          <w:b/>
          <w:color w:val="auto"/>
          <w:sz w:val="22"/>
        </w:rPr>
        <w:t xml:space="preserve">SOBRE LA </w:t>
      </w:r>
      <w:r w:rsidRPr="00B56BAF">
        <w:rPr>
          <w:rFonts w:ascii="ITC Avant Garde" w:hAnsi="ITC Avant Garde"/>
          <w:b/>
          <w:color w:val="auto"/>
          <w:sz w:val="22"/>
        </w:rPr>
        <w:t>“</w:t>
      </w:r>
      <w:r w:rsidR="00321556" w:rsidRPr="00B56BAF">
        <w:rPr>
          <w:rFonts w:ascii="ITC Avant Garde" w:hAnsi="ITC Avant Garde"/>
          <w:b/>
          <w:color w:val="auto"/>
          <w:sz w:val="22"/>
        </w:rPr>
        <w:t>Propuestas de Ofertas de R</w:t>
      </w:r>
      <w:r w:rsidR="00C07927">
        <w:rPr>
          <w:rFonts w:ascii="ITC Avant Garde" w:hAnsi="ITC Avant Garde"/>
          <w:b/>
          <w:color w:val="auto"/>
          <w:sz w:val="22"/>
        </w:rPr>
        <w:t xml:space="preserve">eferencia de Enlaces Dedicados, </w:t>
      </w:r>
      <w:r w:rsidR="00C07927" w:rsidRPr="00B56BAF">
        <w:rPr>
          <w:rFonts w:ascii="ITC Avant Garde" w:hAnsi="ITC Avant Garde"/>
          <w:b/>
          <w:color w:val="auto"/>
          <w:sz w:val="22"/>
        </w:rPr>
        <w:t>Compartición</w:t>
      </w:r>
      <w:r w:rsidR="00C07927">
        <w:rPr>
          <w:rFonts w:ascii="ITC Avant Garde" w:hAnsi="ITC Avant Garde"/>
          <w:b/>
          <w:color w:val="auto"/>
          <w:sz w:val="22"/>
        </w:rPr>
        <w:t xml:space="preserve"> de I</w:t>
      </w:r>
      <w:r w:rsidR="00321556" w:rsidRPr="00B56BAF">
        <w:rPr>
          <w:rFonts w:ascii="ITC Avant Garde" w:hAnsi="ITC Avant Garde"/>
          <w:b/>
          <w:color w:val="auto"/>
          <w:sz w:val="22"/>
        </w:rPr>
        <w:t xml:space="preserve">nfraestructura </w:t>
      </w:r>
      <w:r w:rsidR="00C07927">
        <w:rPr>
          <w:rFonts w:ascii="ITC Avant Garde" w:hAnsi="ITC Avant Garde"/>
          <w:b/>
          <w:color w:val="auto"/>
          <w:sz w:val="22"/>
        </w:rPr>
        <w:t xml:space="preserve">Pasiva y Desagregación </w:t>
      </w:r>
      <w:r w:rsidR="00C07927" w:rsidRPr="00C07927">
        <w:rPr>
          <w:rFonts w:ascii="ITC Avant Garde" w:hAnsi="ITC Avant Garde"/>
          <w:b/>
          <w:color w:val="auto"/>
          <w:sz w:val="22"/>
        </w:rPr>
        <w:t>presentadas por las Empresas y Divisiones Mayoristas del AEP en el sector de las telecomunicaciones.</w:t>
      </w:r>
      <w:r w:rsidR="00263D19" w:rsidRPr="00C07927">
        <w:rPr>
          <w:rFonts w:ascii="ITC Avant Garde" w:hAnsi="ITC Avant Garde"/>
          <w:b/>
          <w:color w:val="auto"/>
          <w:sz w:val="22"/>
        </w:rPr>
        <w:t>”</w:t>
      </w:r>
      <w:r w:rsidR="00177955" w:rsidRPr="00B56BAF">
        <w:rPr>
          <w:rFonts w:ascii="ITC Avant Garde" w:hAnsi="ITC Avant Garde"/>
          <w:b/>
          <w:color w:val="auto"/>
          <w:sz w:val="22"/>
        </w:rPr>
        <w:t>.</w:t>
      </w:r>
      <w:r w:rsidR="00586430" w:rsidRPr="00B56BAF">
        <w:rPr>
          <w:rFonts w:ascii="ITC Avant Garde" w:hAnsi="ITC Avant Garde"/>
          <w:b/>
          <w:color w:val="auto"/>
          <w:sz w:val="22"/>
        </w:rPr>
        <w:t xml:space="preserve"> </w:t>
      </w:r>
    </w:p>
    <w:p w14:paraId="13B8DF29" w14:textId="77777777" w:rsidR="00B56BAF" w:rsidRDefault="00B56BAF" w:rsidP="00C47DE4">
      <w:pPr>
        <w:pStyle w:val="IFTnormal"/>
        <w:rPr>
          <w:b/>
        </w:rPr>
      </w:pPr>
    </w:p>
    <w:p w14:paraId="7C4F722C" w14:textId="526B6FDE" w:rsidR="000C4CAD" w:rsidRDefault="000C4CAD" w:rsidP="00C47DE4">
      <w:pPr>
        <w:pStyle w:val="IFTnormal"/>
        <w:rPr>
          <w:b/>
        </w:rPr>
      </w:pPr>
      <w:r w:rsidRPr="00980E50">
        <w:rPr>
          <w:b/>
        </w:rPr>
        <w:t>Fecha de elaboración</w:t>
      </w:r>
      <w:r w:rsidR="00286D31" w:rsidRPr="00980E50">
        <w:rPr>
          <w:b/>
        </w:rPr>
        <w:t>:</w:t>
      </w:r>
      <w:r w:rsidR="001166FE" w:rsidRPr="00980E50">
        <w:rPr>
          <w:b/>
        </w:rPr>
        <w:t xml:space="preserve"> </w:t>
      </w:r>
      <w:r w:rsidR="00D4725D" w:rsidRPr="00980E50">
        <w:rPr>
          <w:b/>
        </w:rPr>
        <w:t>10 de noviembre de 2019</w:t>
      </w:r>
    </w:p>
    <w:p w14:paraId="42895FA3" w14:textId="65140E9B" w:rsidR="006B7412" w:rsidRPr="007C1058" w:rsidRDefault="006B7412" w:rsidP="00C47DE4">
      <w:pPr>
        <w:pStyle w:val="IFTnormal"/>
      </w:pPr>
      <w:r w:rsidRPr="006B7412">
        <w:rPr>
          <w:b/>
        </w:rPr>
        <w:t>Título o denominación de la consulta pública</w:t>
      </w:r>
      <w:r w:rsidR="00655182">
        <w:rPr>
          <w:b/>
        </w:rPr>
        <w:t xml:space="preserve">: </w:t>
      </w:r>
      <w:r w:rsidR="00C07927" w:rsidRPr="00C07927">
        <w:t>Propuestas de Ofertas de Referencia de Enlaces Dedicados, Compartición de Infraestructura Pasiva, y Desagregación, presentadas por las Empresas y Divisiones Mayoristas del AEP en el sector de las telecomunicaciones.</w:t>
      </w:r>
    </w:p>
    <w:p w14:paraId="7C789772" w14:textId="1F003FBB" w:rsidR="00B903DF" w:rsidRPr="007C1058" w:rsidRDefault="00B903DF" w:rsidP="00C47DE4">
      <w:pPr>
        <w:pStyle w:val="IFTnormal"/>
      </w:pPr>
      <w:r w:rsidRPr="00B903DF">
        <w:rPr>
          <w:b/>
        </w:rPr>
        <w:t>Descripción de la consulta pública</w:t>
      </w:r>
      <w:r w:rsidR="00655182">
        <w:rPr>
          <w:b/>
        </w:rPr>
        <w:t xml:space="preserve">: </w:t>
      </w:r>
      <w:r w:rsidRPr="007C1058">
        <w:t xml:space="preserve">El </w:t>
      </w:r>
      <w:r w:rsidR="006B7412" w:rsidRPr="007C1058">
        <w:t>Instituto Federal de Telecomunicaciones (en lo sucesivo, “Instituto”)</w:t>
      </w:r>
      <w:r w:rsidR="00931087">
        <w:t xml:space="preserve"> en el período de Consulta P</w:t>
      </w:r>
      <w:r w:rsidR="00931087" w:rsidRPr="00931087">
        <w:t>ública</w:t>
      </w:r>
      <w:r w:rsidR="00931087">
        <w:t>,</w:t>
      </w:r>
      <w:r w:rsidR="00931087" w:rsidRPr="00931087">
        <w:t xml:space="preserve"> </w:t>
      </w:r>
      <w:r w:rsidR="00931087">
        <w:t>que fue d</w:t>
      </w:r>
      <w:r w:rsidR="00931087" w:rsidRPr="00931087">
        <w:t xml:space="preserve">el </w:t>
      </w:r>
      <w:r w:rsidR="00C07927">
        <w:rPr>
          <w:b/>
        </w:rPr>
        <w:t>13</w:t>
      </w:r>
      <w:r w:rsidR="00931087" w:rsidRPr="001166FE">
        <w:rPr>
          <w:b/>
        </w:rPr>
        <w:t xml:space="preserve"> de </w:t>
      </w:r>
      <w:r w:rsidR="00C07927">
        <w:rPr>
          <w:b/>
        </w:rPr>
        <w:t>septiembre al 12</w:t>
      </w:r>
      <w:r w:rsidR="00931087" w:rsidRPr="001166FE">
        <w:rPr>
          <w:b/>
        </w:rPr>
        <w:t xml:space="preserve"> de </w:t>
      </w:r>
      <w:r w:rsidR="00C07927">
        <w:rPr>
          <w:b/>
        </w:rPr>
        <w:t>octu</w:t>
      </w:r>
      <w:r w:rsidR="001166FE" w:rsidRPr="001166FE">
        <w:rPr>
          <w:b/>
        </w:rPr>
        <w:t>bre de 2019</w:t>
      </w:r>
      <w:r w:rsidR="00931087">
        <w:t>,</w:t>
      </w:r>
      <w:r w:rsidR="006B7412" w:rsidRPr="007C1058">
        <w:t xml:space="preserve"> </w:t>
      </w:r>
      <w:r w:rsidRPr="007C1058">
        <w:t xml:space="preserve">recibió los comentarios, opiniones y aportaciones que se tuvieron con relación al contenido de la </w:t>
      </w:r>
      <w:r w:rsidR="00636125">
        <w:t xml:space="preserve">propuesta de </w:t>
      </w:r>
      <w:r w:rsidRPr="007C1058">
        <w:t xml:space="preserve">Oferta de </w:t>
      </w:r>
      <w:r w:rsidR="00321556">
        <w:t xml:space="preserve">Referencia </w:t>
      </w:r>
      <w:r w:rsidR="00C07927">
        <w:t xml:space="preserve">para la Desagregación Efectiva de la Red Local </w:t>
      </w:r>
      <w:r w:rsidR="00CD6918">
        <w:t>presentadas por</w:t>
      </w:r>
      <w:r w:rsidR="00321556" w:rsidRPr="00321556">
        <w:t xml:space="preserve"> </w:t>
      </w:r>
      <w:r w:rsidR="00F01D14">
        <w:t xml:space="preserve">las Divisiones Mayoristas </w:t>
      </w:r>
      <w:r w:rsidR="00655182" w:rsidRPr="00321556">
        <w:t xml:space="preserve"> </w:t>
      </w:r>
      <w:r w:rsidR="00655182">
        <w:t xml:space="preserve">(la </w:t>
      </w:r>
      <w:r w:rsidR="00655182" w:rsidRPr="00BA0BDD">
        <w:rPr>
          <w:b/>
        </w:rPr>
        <w:t>“Propuesta”)</w:t>
      </w:r>
      <w:r w:rsidRPr="00BA0BDD">
        <w:rPr>
          <w:b/>
        </w:rPr>
        <w:t>,</w:t>
      </w:r>
      <w:r w:rsidRPr="007C1058">
        <w:t xml:space="preserve"> a través de la siguiente dirección de correo electrónico ofertas.referencia@ift.org.mx, o bien, mediante escrito presentado en la Oficialía de Partes Común del Instituto ubicada en Insurgentes Sur 1143, colonia Nochebuena, Delegación Benito Juárez, C.P. 03720, Ciudad de México.</w:t>
      </w:r>
    </w:p>
    <w:p w14:paraId="3956DC9C" w14:textId="0DD7ED96" w:rsidR="00B903DF" w:rsidRPr="007C1058" w:rsidRDefault="00B903DF" w:rsidP="00C47DE4">
      <w:pPr>
        <w:pStyle w:val="IFTnormal"/>
      </w:pPr>
      <w:r w:rsidRPr="007C1058">
        <w:t xml:space="preserve">El Instituto puso a disposición de todos los interesados en participar en el proceso consultivo el “Formato para participar en la Consulta Pública”, a efecto de que el mismo </w:t>
      </w:r>
      <w:r w:rsidR="00722691">
        <w:t>fuera</w:t>
      </w:r>
      <w:r w:rsidRPr="007C1058">
        <w:t xml:space="preserve"> contestado y remitido al Instituto conforme a lo señalado en el párrafo que precede.</w:t>
      </w:r>
    </w:p>
    <w:p w14:paraId="545A3199" w14:textId="35F95AD5" w:rsidR="00B903DF" w:rsidRPr="007C1058" w:rsidRDefault="00B903DF" w:rsidP="00C47DE4">
      <w:pPr>
        <w:pStyle w:val="IFTnormal"/>
      </w:pPr>
      <w:r w:rsidRPr="007C1058">
        <w:t xml:space="preserve">La información que los interesados le </w:t>
      </w:r>
      <w:r w:rsidR="00931087">
        <w:t>hicieron</w:t>
      </w:r>
      <w:r w:rsidR="00931087" w:rsidRPr="007C1058">
        <w:t xml:space="preserve"> </w:t>
      </w:r>
      <w:r w:rsidRPr="007C1058">
        <w:t xml:space="preserve">llegar al Instituto –de acuerdo a los plazos y términos descritos en esta mecánica- </w:t>
      </w:r>
      <w:r w:rsidR="00B713B8">
        <w:t xml:space="preserve">y </w:t>
      </w:r>
      <w:r w:rsidRPr="007C1058">
        <w:t xml:space="preserve">con relación al proceso consultivo </w:t>
      </w:r>
      <w:r w:rsidR="00B713B8">
        <w:t xml:space="preserve">el cual </w:t>
      </w:r>
      <w:r w:rsidRPr="007C1058">
        <w:t>no tendr</w:t>
      </w:r>
      <w:r w:rsidR="00931087">
        <w:t>ía</w:t>
      </w:r>
      <w:r w:rsidRPr="007C1058">
        <w:t xml:space="preserve"> carácter vinculante, sin perjuicio de que el Instituto pueda ponderarla en un documento que refleje los resultados de dicha consulta, el cual se hará público en el apartado de la página de la consulta pública.</w:t>
      </w:r>
    </w:p>
    <w:p w14:paraId="5379DA8E" w14:textId="4ADF8B4C" w:rsidR="00B903DF" w:rsidRPr="007C1058" w:rsidRDefault="00FE165D" w:rsidP="00C47DE4">
      <w:pPr>
        <w:pStyle w:val="IFTnormal"/>
      </w:pPr>
      <w:r w:rsidRPr="00FE165D">
        <w:rPr>
          <w:b/>
        </w:rPr>
        <w:t>Objetivo:</w:t>
      </w:r>
      <w:r w:rsidR="002E5CD2">
        <w:rPr>
          <w:b/>
        </w:rPr>
        <w:t xml:space="preserve"> </w:t>
      </w:r>
      <w:r w:rsidRPr="007C1058">
        <w:t xml:space="preserve">Los objetivos principales de la </w:t>
      </w:r>
      <w:r w:rsidR="006B7412" w:rsidRPr="007C1058">
        <w:t>consulta pública consistieron</w:t>
      </w:r>
      <w:r w:rsidRPr="007C1058">
        <w:t xml:space="preserve"> en: i) contar con mayores elementos para determinar las condiciones bajo las cuales se deberá aprobar la Oferta de Referencia; ii) favorecer la transparencia y participación ciudadana con el fin de recibir los comentarios y opiniones de regulados, cámaras, usuarios y audiencias sobre la Oferta de Referencia; y iii) establecer las bases para aprobar o modificar la misma.</w:t>
      </w:r>
    </w:p>
    <w:p w14:paraId="42992999" w14:textId="6C3920BA" w:rsidR="006B7412" w:rsidRPr="007C1058" w:rsidRDefault="006B7412" w:rsidP="00C47DE4">
      <w:pPr>
        <w:pStyle w:val="IFTnormal"/>
      </w:pPr>
      <w:r w:rsidRPr="006B7412">
        <w:rPr>
          <w:b/>
        </w:rPr>
        <w:lastRenderedPageBreak/>
        <w:t>Unidades y/o Coordinaciones Generales responsables de la consulta pública</w:t>
      </w:r>
      <w:r w:rsidR="002E5CD2">
        <w:rPr>
          <w:b/>
        </w:rPr>
        <w:t xml:space="preserve">: </w:t>
      </w:r>
      <w:r w:rsidRPr="007C1058">
        <w:t>Unidad</w:t>
      </w:r>
      <w:r w:rsidR="00E212AA">
        <w:t xml:space="preserve"> de</w:t>
      </w:r>
      <w:r w:rsidRPr="007C1058">
        <w:t xml:space="preserve"> Política Regulatoria</w:t>
      </w:r>
      <w:r w:rsidR="00E212AA">
        <w:t>.</w:t>
      </w:r>
    </w:p>
    <w:p w14:paraId="1F3253AD" w14:textId="32892476" w:rsidR="000A0546" w:rsidRDefault="00971574" w:rsidP="00C47DE4">
      <w:pPr>
        <w:pStyle w:val="IFTnormal"/>
      </w:pPr>
      <w:r w:rsidRPr="00971574">
        <w:rPr>
          <w:b/>
        </w:rPr>
        <w:t>Descripción de los participantes en la consulta pública</w:t>
      </w:r>
      <w:r w:rsidR="002E5CD2">
        <w:rPr>
          <w:b/>
        </w:rPr>
        <w:t xml:space="preserve">: </w:t>
      </w:r>
      <w:r>
        <w:t xml:space="preserve">Durante el plazo de duración de la Consulta Pública de mérito se recibieron </w:t>
      </w:r>
      <w:r w:rsidR="00845947" w:rsidRPr="00845947">
        <w:t xml:space="preserve">comentarios, opiniones y aportaciones con relación al contenido de la </w:t>
      </w:r>
      <w:r w:rsidR="0096095E">
        <w:t>Propuesta</w:t>
      </w:r>
      <w:r w:rsidR="00845947" w:rsidRPr="00845947">
        <w:t xml:space="preserve"> </w:t>
      </w:r>
      <w:r>
        <w:t>de los interesados o grupo de interesados</w:t>
      </w:r>
      <w:r w:rsidR="00845947">
        <w:t xml:space="preserve"> siguientes</w:t>
      </w:r>
      <w:r>
        <w:t>:</w:t>
      </w:r>
    </w:p>
    <w:p w14:paraId="31AB4842" w14:textId="0B3E6AE3" w:rsidR="000A0546" w:rsidRDefault="003F68AB" w:rsidP="00C47DE4">
      <w:pPr>
        <w:pStyle w:val="IFTnormal"/>
        <w:numPr>
          <w:ilvl w:val="0"/>
          <w:numId w:val="1"/>
        </w:numPr>
      </w:pPr>
      <w:r>
        <w:t>AT&amp;T Comunicaciones Digitales, S. de R.L de C.V., Grupo AT&amp;T Celullar, S. de R.L de C.V., AT&amp;T Norte, S. de R.L de C.V., AT&amp;T Comercialización Móvil, S. de R.L de C.V., AT&amp;T Desarrollo en Comunicaciones de México, S. de R.L de C.V., (“</w:t>
      </w:r>
      <w:r w:rsidR="000A0546">
        <w:t>AT&amp;T</w:t>
      </w:r>
      <w:r>
        <w:t>”)</w:t>
      </w:r>
    </w:p>
    <w:p w14:paraId="74972D0D" w14:textId="68203C7F" w:rsidR="00767D63" w:rsidRDefault="00767D63" w:rsidP="00C47DE4">
      <w:pPr>
        <w:pStyle w:val="IFTnormal"/>
        <w:numPr>
          <w:ilvl w:val="0"/>
          <w:numId w:val="1"/>
        </w:numPr>
      </w:pPr>
      <w:r w:rsidRPr="005C3046">
        <w:t>PEGASO PCS, S.A. DE C.V.</w:t>
      </w:r>
      <w:r>
        <w:t xml:space="preserve"> (“TELEFÓNICA”)</w:t>
      </w:r>
    </w:p>
    <w:p w14:paraId="672EB340" w14:textId="73017C14" w:rsidR="00971574" w:rsidRDefault="00971574" w:rsidP="00C47DE4">
      <w:pPr>
        <w:pStyle w:val="IFTnormal"/>
        <w:numPr>
          <w:ilvl w:val="0"/>
          <w:numId w:val="1"/>
        </w:numPr>
      </w:pPr>
      <w:r>
        <w:t xml:space="preserve">AXTEL, S.A.B. de C.V. </w:t>
      </w:r>
      <w:r w:rsidRPr="00927051">
        <w:t>(</w:t>
      </w:r>
      <w:r>
        <w:t>“AXTEL</w:t>
      </w:r>
      <w:r w:rsidRPr="00927051">
        <w:t>”)</w:t>
      </w:r>
    </w:p>
    <w:p w14:paraId="1B020F71" w14:textId="56357322" w:rsidR="00767D63" w:rsidRDefault="00767D63" w:rsidP="00C47DE4">
      <w:pPr>
        <w:pStyle w:val="IFTnormal"/>
        <w:numPr>
          <w:ilvl w:val="0"/>
          <w:numId w:val="1"/>
        </w:numPr>
      </w:pPr>
      <w:r w:rsidRPr="00CC331F">
        <w:t>MEGA CABLE, S.A. DE C.V.</w:t>
      </w:r>
      <w:r>
        <w:t xml:space="preserve"> (MEGACABLE)</w:t>
      </w:r>
    </w:p>
    <w:p w14:paraId="533ECB79" w14:textId="54F87F6C" w:rsidR="00971574" w:rsidRDefault="00645AD8" w:rsidP="00C47DE4">
      <w:pPr>
        <w:pStyle w:val="IFTnormal"/>
        <w:numPr>
          <w:ilvl w:val="0"/>
          <w:numId w:val="1"/>
        </w:numPr>
      </w:pPr>
      <w:r w:rsidRPr="007009CE">
        <w:t>CÁMARA NACIONAL DE LA INDUSTRIA ELECTRÓNICA, DE TELECOMUNICACIONES Y TECNOLOGÍAS DE LA INFORMACIÓN</w:t>
      </w:r>
      <w:r>
        <w:t xml:space="preserve"> </w:t>
      </w:r>
      <w:r w:rsidR="000A0546">
        <w:t>(“CANIETI”)</w:t>
      </w:r>
    </w:p>
    <w:p w14:paraId="2B10C3F0" w14:textId="284157AC" w:rsidR="00971574" w:rsidRDefault="00971574" w:rsidP="00C47DE4">
      <w:pPr>
        <w:pStyle w:val="IFTnormal"/>
        <w:numPr>
          <w:ilvl w:val="0"/>
          <w:numId w:val="1"/>
        </w:numPr>
      </w:pPr>
      <w:r w:rsidRPr="00CC331F">
        <w:t>OPERBES, S.A. DE C.V., CABLEVISIÓN, S.A. DE C.V., CABLEMÁS TELECOMUNICACIONES, S.A. DE C.V., CABLEVISIÓN RED, S.A. DE C.V., TELEVISIÓN INTERNACIONAL, S.A. DE C.V., MÉXICO RED DE TELECOMUNICACIONES, S. DE R.L. DE C.V.</w:t>
      </w:r>
      <w:r w:rsidR="00F543D4">
        <w:t>,</w:t>
      </w:r>
      <w:r w:rsidRPr="00CC331F">
        <w:t xml:space="preserve"> </w:t>
      </w:r>
      <w:r w:rsidR="00F543D4">
        <w:t xml:space="preserve">TV CABLE DE ORIENTE S. A. DE C. V. </w:t>
      </w:r>
      <w:r w:rsidRPr="00CC331F">
        <w:t>Y</w:t>
      </w:r>
      <w:r w:rsidR="00F543D4">
        <w:t xml:space="preserve"> CORPORACIÓN DE RADIO Y TELEVISIÓN DEL NORTE DE MÉXICO, S. DE R.L. DE C.V.</w:t>
      </w:r>
      <w:r w:rsidRPr="007009CE">
        <w:t xml:space="preserve"> </w:t>
      </w:r>
      <w:r>
        <w:t>(</w:t>
      </w:r>
      <w:r w:rsidR="000A0546">
        <w:t>conjuntamente “GRUPO TELEVISA”)</w:t>
      </w:r>
    </w:p>
    <w:p w14:paraId="2349C8B2" w14:textId="238C27BA" w:rsidR="004A17FD" w:rsidRDefault="001F57B7" w:rsidP="00C47DE4">
      <w:pPr>
        <w:pStyle w:val="IFTnormal"/>
      </w:pPr>
      <w:r w:rsidRPr="001F57B7">
        <w:rPr>
          <w:b/>
        </w:rPr>
        <w:t>Las respuestas o posicionamientos por parte del Instituto</w:t>
      </w:r>
      <w:r w:rsidR="00806D89">
        <w:rPr>
          <w:b/>
        </w:rPr>
        <w:t xml:space="preserve">: </w:t>
      </w:r>
      <w:r w:rsidR="004A17FD">
        <w:t>Con relación a las manifestaciones, opiniones, comentarios y propuestas</w:t>
      </w:r>
      <w:r w:rsidR="00DB0509">
        <w:t xml:space="preserve"> concretas recibidas hasta el </w:t>
      </w:r>
      <w:r w:rsidR="00EA6501">
        <w:rPr>
          <w:b/>
        </w:rPr>
        <w:t>12</w:t>
      </w:r>
      <w:r w:rsidR="00DB0509" w:rsidRPr="00BA0BDD">
        <w:rPr>
          <w:b/>
        </w:rPr>
        <w:t xml:space="preserve"> de </w:t>
      </w:r>
      <w:r w:rsidR="00EA6501">
        <w:rPr>
          <w:b/>
        </w:rPr>
        <w:t>octu</w:t>
      </w:r>
      <w:r w:rsidR="00321556" w:rsidRPr="00BA0BDD">
        <w:rPr>
          <w:b/>
        </w:rPr>
        <w:t>bre</w:t>
      </w:r>
      <w:r w:rsidR="00DB0509" w:rsidRPr="00BA0BDD">
        <w:rPr>
          <w:b/>
        </w:rPr>
        <w:t xml:space="preserve"> de 201</w:t>
      </w:r>
      <w:r w:rsidR="00321556" w:rsidRPr="00BA0BDD">
        <w:rPr>
          <w:b/>
        </w:rPr>
        <w:t>9</w:t>
      </w:r>
      <w:r w:rsidR="004A17FD">
        <w:t xml:space="preserve">, de acuerdo </w:t>
      </w:r>
      <w:r w:rsidR="00B549E7">
        <w:t xml:space="preserve">con la </w:t>
      </w:r>
      <w:r w:rsidR="00626C7E">
        <w:t xml:space="preserve">Consulta Pública sobre la </w:t>
      </w:r>
      <w:r w:rsidR="00D96CC4">
        <w:t>P</w:t>
      </w:r>
      <w:r w:rsidR="0004098F">
        <w:t>ropuesta</w:t>
      </w:r>
      <w:r w:rsidR="004A17FD">
        <w:t>, se informa que</w:t>
      </w:r>
      <w:r w:rsidR="00A705E8">
        <w:t>,</w:t>
      </w:r>
      <w:r w:rsidR="004A17FD">
        <w:t xml:space="preserve"> el Instituto agrupó </w:t>
      </w:r>
      <w:r w:rsidR="00A705E8">
        <w:t>los comentarios vertidos por los participantes</w:t>
      </w:r>
      <w:r w:rsidR="00DB0509">
        <w:t xml:space="preserve"> </w:t>
      </w:r>
      <w:r w:rsidR="004A17FD">
        <w:t>conforme a los temas de dich</w:t>
      </w:r>
      <w:r w:rsidR="00867C5D">
        <w:t xml:space="preserve">a Propuesta </w:t>
      </w:r>
      <w:r w:rsidR="004A17FD">
        <w:t>para su mejor identificación.</w:t>
      </w:r>
      <w:r w:rsidR="00A705E8">
        <w:t xml:space="preserve"> </w:t>
      </w:r>
      <w:r w:rsidR="004A17FD">
        <w:t>No obstante lo anterior</w:t>
      </w:r>
      <w:r w:rsidR="00C44B60">
        <w:t>,</w:t>
      </w:r>
      <w:r w:rsidR="004A17FD">
        <w:t xml:space="preserve"> se menciona que todas las opiniones y pronunciamientos recibidos, se encuentran disponibles para su consulta en la página de internet</w:t>
      </w:r>
      <w:r w:rsidR="00BA0BDD">
        <w:rPr>
          <w:rStyle w:val="Refdenotaalpie"/>
        </w:rPr>
        <w:footnoteReference w:id="2"/>
      </w:r>
      <w:r w:rsidR="004A17FD">
        <w:t xml:space="preserve"> del Instituto.</w:t>
      </w:r>
    </w:p>
    <w:p w14:paraId="1CB2B19B" w14:textId="583BADEA" w:rsidR="0029155D" w:rsidRDefault="004A17FD" w:rsidP="00C47DE4">
      <w:pPr>
        <w:pStyle w:val="IFTnormal"/>
      </w:pPr>
      <w:r>
        <w:t xml:space="preserve">Lo contenido en la presentes Respuestas Generales atiende únicamente lo relacionado con las </w:t>
      </w:r>
      <w:r w:rsidR="00017D74" w:rsidRPr="00017D74">
        <w:t xml:space="preserve">manifestaciones, opiniones, comentarios y propuestas </w:t>
      </w:r>
      <w:r>
        <w:t xml:space="preserve">realizadas en la </w:t>
      </w:r>
      <w:r w:rsidR="00E36C7B">
        <w:t>Consulta Pública</w:t>
      </w:r>
      <w:r>
        <w:t xml:space="preserve"> a los temas presentados en </w:t>
      </w:r>
      <w:r w:rsidR="00867C5D">
        <w:t xml:space="preserve">la </w:t>
      </w:r>
      <w:r w:rsidR="00286D31">
        <w:t>Propuesta</w:t>
      </w:r>
      <w:r>
        <w:t>.</w:t>
      </w:r>
      <w:r w:rsidR="0029155D">
        <w:t xml:space="preserve"> Asimismo, se señala que el orden en que son abordados cada uno de los temas y numerales, obedece primordialmente al orden en que cada uno de éstos </w:t>
      </w:r>
      <w:r w:rsidR="0029155D">
        <w:lastRenderedPageBreak/>
        <w:t>aparecen en la Propuesta de Oferta de Referencia presentada por el AEP, así como a los anexos de la misma.</w:t>
      </w:r>
    </w:p>
    <w:p w14:paraId="333FAC6C" w14:textId="71EB4D88" w:rsidR="00D96CC4" w:rsidRDefault="0029155D" w:rsidP="00C47DE4">
      <w:pPr>
        <w:pStyle w:val="IFTnormal"/>
      </w:pPr>
      <w:r>
        <w:t>Por lo anterior, el Instituto emite las siguientes respuestas y consideraciones para cada una de las participaciones recibidas:</w:t>
      </w:r>
    </w:p>
    <w:p w14:paraId="12828F95" w14:textId="77777777" w:rsidR="00396567" w:rsidRPr="00984A58" w:rsidRDefault="00396567" w:rsidP="005D2B4C">
      <w:pPr>
        <w:pStyle w:val="Ttulo2"/>
        <w:numPr>
          <w:ilvl w:val="0"/>
          <w:numId w:val="6"/>
        </w:numPr>
        <w:rPr>
          <w:rFonts w:ascii="ITC Avant Garde" w:hAnsi="ITC Avant Garde"/>
          <w:b/>
          <w:color w:val="auto"/>
          <w:sz w:val="24"/>
        </w:rPr>
      </w:pPr>
      <w:r>
        <w:rPr>
          <w:rFonts w:ascii="ITC Avant Garde" w:hAnsi="ITC Avant Garde"/>
          <w:b/>
          <w:color w:val="auto"/>
          <w:sz w:val="24"/>
        </w:rPr>
        <w:t>De los comentarios generales.</w:t>
      </w:r>
    </w:p>
    <w:p w14:paraId="20E2549A" w14:textId="77777777" w:rsidR="00984A58" w:rsidRDefault="00984A58" w:rsidP="00C47DE4">
      <w:pPr>
        <w:spacing w:after="120"/>
        <w:rPr>
          <w:rFonts w:ascii="ITC Avant Garde" w:hAnsi="ITC Avant Garde"/>
          <w:b/>
        </w:rPr>
      </w:pPr>
    </w:p>
    <w:p w14:paraId="6F7CAE3A" w14:textId="35E803B0" w:rsidR="001F58CD" w:rsidRPr="001F58CD" w:rsidRDefault="001F58CD" w:rsidP="00C47DE4">
      <w:pPr>
        <w:spacing w:after="120"/>
        <w:rPr>
          <w:rFonts w:ascii="ITC Avant Garde" w:hAnsi="ITC Avant Garde"/>
          <w:b/>
        </w:rPr>
      </w:pPr>
      <w:r w:rsidRPr="001F58CD">
        <w:rPr>
          <w:rFonts w:ascii="ITC Avant Garde" w:hAnsi="ITC Avant Garde"/>
          <w:b/>
        </w:rPr>
        <w:t>Resumen de comentarios de la Consulta Pública</w:t>
      </w:r>
    </w:p>
    <w:p w14:paraId="36F49832" w14:textId="77777777" w:rsidR="00396567" w:rsidRDefault="00396567" w:rsidP="00C47DE4">
      <w:pPr>
        <w:pStyle w:val="IFTnormal"/>
      </w:pPr>
      <w:r>
        <w:t>Como parte de los comentarios generales emitidos AT&amp;T</w:t>
      </w:r>
      <w:r w:rsidRPr="00315F20">
        <w:t xml:space="preserve"> </w:t>
      </w:r>
      <w:r>
        <w:t xml:space="preserve">opina que </w:t>
      </w:r>
      <w:r w:rsidRPr="00315F20">
        <w:t xml:space="preserve">las Ofertas de Referencia son la única vía mediante la cual los operadores de telecomunicaciones pueden acceder a los servicios mayoristas provistos por el AEP, por lo que los objetivos de las medidas de separación funcional sólo se pueden lograr en la medida en que se reflejen cabalmente en estas ofertas. </w:t>
      </w:r>
    </w:p>
    <w:p w14:paraId="585E06FC" w14:textId="224E5DAF" w:rsidR="00A117E4" w:rsidRDefault="00396567" w:rsidP="00C47DE4">
      <w:pPr>
        <w:pStyle w:val="IFTnormal"/>
      </w:pPr>
      <w:r>
        <w:t>Así mismo señalan que d</w:t>
      </w:r>
      <w:r w:rsidRPr="00315F20">
        <w:t>esafortunadamente, las Ofertas de Referencia presentadas por el AEP ante la implementación de la separación funcional, son prácticamente las mismas que las propuestas para 2020 sin separación funcional, con la única diferencia que distribuyen los servicios entre las Empresas Mayoristas y las Divisiones Mayoristas, sin considerar los cambios sustantivos alineados con las medidas de separación funcional. Más aún, las Ofertas de Referencia propuestas podrían incluso empeorar los términos y condiciones de acceso a los servicios mayoristas del AEP en comparación con las ofertas vigentes.</w:t>
      </w:r>
    </w:p>
    <w:p w14:paraId="78158613" w14:textId="77777777" w:rsidR="00845917" w:rsidRDefault="00845917" w:rsidP="00C47DE4">
      <w:pPr>
        <w:pStyle w:val="IFTnormal"/>
      </w:pPr>
      <w:r>
        <w:t xml:space="preserve">En el mismo orden de ideas TELEFÓNICA señala que, el AEP se ha vuelto a basar básicamente en la propuesta de oferta de referencia presentada en agosto de este año antes de la obligación de presentar las ofertas de referencia asociadas a su separación funcional. Indican que en su respuesta a dicha consulta pública señalan como el AEP aprovecha cada oportunidad de presentar una nueva propuesta de oferta de referencia para intentar empeorar las condiciones actualmente vigentes. </w:t>
      </w:r>
    </w:p>
    <w:p w14:paraId="6CC57A37" w14:textId="77777777" w:rsidR="00845917" w:rsidRDefault="00845917" w:rsidP="00C47DE4">
      <w:pPr>
        <w:pStyle w:val="IFTnormal"/>
      </w:pPr>
      <w:r>
        <w:t>Manifiestan que de nuevo y en esta ocasión el AEP habría llevado a cabo la misma estrategia. Las dos nuevas ofertas de referencia presentadas empeoran notablemente las condiciones ya vigentes tanto desde un punto de vista técnico como económico.</w:t>
      </w:r>
    </w:p>
    <w:p w14:paraId="6EEE7ECC" w14:textId="77777777" w:rsidR="00845917" w:rsidRDefault="00845917" w:rsidP="00C47DE4">
      <w:pPr>
        <w:pStyle w:val="IFTnormal"/>
      </w:pPr>
      <w:r>
        <w:t xml:space="preserve">Asimismo, TELEFÓNICA indica que, se debe clarificar sin ninguna ambigüedad el alcance de las ofertas de referencia para los servicios que tienen una componente local y una componente regional/nacional, como el SAIB y el SCyD. Aunque la División mayorista pueda ser la unidad responsable (“ventanilla única”) de una petición así, señalan que debe quedar completamente claro el procedimiento entre la división y la empresa mayorista para la gestión de esta solicitud internamente. </w:t>
      </w:r>
    </w:p>
    <w:p w14:paraId="336CC3C3" w14:textId="0014C32B" w:rsidR="00845917" w:rsidRDefault="00845917" w:rsidP="00C47DE4">
      <w:pPr>
        <w:pStyle w:val="IFTnormal"/>
      </w:pPr>
      <w:r w:rsidRPr="00C44761">
        <w:t xml:space="preserve">Adicionalmente apuntan </w:t>
      </w:r>
      <w:r w:rsidRPr="00C44761">
        <w:tab/>
        <w:t>que, en cualquier caso, los servicios ofrecidos por la División Mayorista serán de su entera responsabilidad, así como todos los SLAs y compromisos del servicio. La División Mayorista tendrá que suscribir la oferta de referencia de la Empresa Mayorista y tener igualdad de trato que un CS más por parte de la Empresa Mayorista, con el mismo acceso a la información usando el SEG/SIPO.</w:t>
      </w:r>
    </w:p>
    <w:p w14:paraId="2C53F2B4" w14:textId="77777777" w:rsidR="009F1152" w:rsidRPr="007B5B32" w:rsidRDefault="009F1152" w:rsidP="009F1152">
      <w:pPr>
        <w:pStyle w:val="IFTnormal"/>
      </w:pPr>
      <w:r w:rsidRPr="007B5B32">
        <w:t>Por su parte GRUPO TELEVISA propone la implementación de la EM como único proveedor de servicios mayoristas, en línea con las mejores prácticas internacionales. Esto permitirá evitar posibles actuaciones arbitrarias del AEPT en contra de los intereses de los CS, así como evitaría la duplicación innecesaria de ofertas para un mismo tipo de servicio.</w:t>
      </w:r>
    </w:p>
    <w:p w14:paraId="378FFA86" w14:textId="1D3E39EF" w:rsidR="009F1152" w:rsidRPr="00A117E4" w:rsidRDefault="00C87713" w:rsidP="009F1152">
      <w:pPr>
        <w:pStyle w:val="IFTnormal"/>
      </w:pPr>
      <w:r w:rsidRPr="007B5B32">
        <w:t>Adicionalmente, GRUPO TELEVISA manifiesta que es de suma importancia reiterar que la Separación Funcional siempre debe garantizar que el usuario final tenga un servicio de la más alta calidad. Dado lo anterior, en ninguna instancia dentro del proceso de transición a este nuevo marco regulatorio se debe interrumpir o dar de baja a servicios actuales. Y si por algún motivo de alta importancia o fuerza mayor se interrumpe alguna operación dentro de la situación especulada, el servicio debe estar deshabilitado máximo entre 30 y 120 minutos, tal como está actualmente establecido.</w:t>
      </w:r>
    </w:p>
    <w:p w14:paraId="69A402D2" w14:textId="3CF24EC8" w:rsidR="00DA293D" w:rsidRDefault="001F58CD" w:rsidP="00C47DE4">
      <w:pPr>
        <w:pStyle w:val="IFTnormal"/>
        <w:rPr>
          <w:b/>
        </w:rPr>
      </w:pPr>
      <w:r w:rsidRPr="001F58CD">
        <w:rPr>
          <w:b/>
        </w:rPr>
        <w:t>Respuesta del Instituto</w:t>
      </w:r>
    </w:p>
    <w:p w14:paraId="77FC2CC3" w14:textId="77777777" w:rsidR="007B5B32" w:rsidRPr="00997F1B" w:rsidRDefault="007B5B32" w:rsidP="007B5B32">
      <w:pPr>
        <w:pStyle w:val="IFTnormal"/>
        <w:rPr>
          <w:lang w:val="es-MX"/>
        </w:rPr>
      </w:pPr>
      <w:r w:rsidRPr="00980E50">
        <w:rPr>
          <w:lang w:val="es-MX"/>
        </w:rPr>
        <w:t>Acerca de los comentarios vertidos por los participantes respecto a que se garantice la correcta aplicación de la separación funcional, el Instituto señala que, como parte de los mandatos establecidos para la aplicación de dicha separación, se distribuirán los servicios actualmente integrados en una sola oferta entre la División Mayorista y la Empresa Mayorista en sus respectivas ofertas, ello con el propósito de generar una distinción de los servicios prestados por cada una de las partes según les corresponda de acuerdo a lo establecido en el Acuerdo de Separación Funcional. No obstante, se señala que las ofertas propuestas se analizarán con el fin de garantizar que los CS cuenten con la información necesaria para la adecuada contratación de los servicios de desagregación, así como que los mismos se presten en términos no discriminatorios y bajo la equivalencia de insumos</w:t>
      </w:r>
      <w:r w:rsidRPr="00997F1B">
        <w:rPr>
          <w:lang w:val="es-MX"/>
        </w:rPr>
        <w:t>.</w:t>
      </w:r>
    </w:p>
    <w:p w14:paraId="1333F739" w14:textId="65F316BF" w:rsidR="0056412F" w:rsidRPr="007B5B32" w:rsidRDefault="002C5FCA" w:rsidP="00C47DE4">
      <w:pPr>
        <w:pStyle w:val="IFTnormal"/>
        <w:rPr>
          <w:rFonts w:asciiTheme="minorHAnsi" w:eastAsiaTheme="minorHAnsi" w:hAnsiTheme="minorHAnsi" w:cstheme="minorBidi"/>
          <w:color w:val="auto"/>
          <w:lang w:val="es-MX" w:eastAsia="en-US"/>
        </w:rPr>
      </w:pPr>
      <w:r w:rsidRPr="00980E50">
        <w:rPr>
          <w:lang w:val="es-MX"/>
        </w:rPr>
        <w:t xml:space="preserve">A su vez, sobre los comentarios respecto a las interacciones que se deban llevar a cabo entre la Empresa Mayorista y la División Mayorista para la provisión de los servicios, el Instituto señala que se revisarán puntualmente los servicios que deban prestarse en cada una de las ofertas, y se analizarán sus respectivas condiciones para evitar ir en detrimento de las establecidas en la oferta vigente </w:t>
      </w:r>
      <w:r w:rsidR="007B5B32" w:rsidRPr="00980E50">
        <w:rPr>
          <w:lang w:val="es-MX"/>
        </w:rPr>
        <w:t xml:space="preserve">con el fin de </w:t>
      </w:r>
      <w:r w:rsidRPr="00980E50">
        <w:rPr>
          <w:lang w:val="es-MX"/>
        </w:rPr>
        <w:t xml:space="preserve">garantizar una </w:t>
      </w:r>
      <w:r w:rsidR="007B5B32" w:rsidRPr="00980E50">
        <w:rPr>
          <w:lang w:val="es-MX"/>
        </w:rPr>
        <w:t xml:space="preserve">correcta y </w:t>
      </w:r>
      <w:r w:rsidRPr="00980E50">
        <w:rPr>
          <w:lang w:val="es-MX"/>
        </w:rPr>
        <w:t>eficiente entrega de cada uno de los servicios</w:t>
      </w:r>
      <w:r w:rsidR="007B5B32" w:rsidRPr="00980E50">
        <w:rPr>
          <w:lang w:val="es-MX"/>
        </w:rPr>
        <w:t xml:space="preserve"> a los CS, incluyendo aquellos servicios que se encuentren activos actualmente para evitar posibles afectaciones a los usuarios finales. Lo</w:t>
      </w:r>
      <w:r w:rsidRPr="00980E50">
        <w:rPr>
          <w:lang w:val="es-MX"/>
        </w:rPr>
        <w:t xml:space="preserve"> anterior independientemente de las interacciones que se deban dar entre empresas de acuerdo a lo señalado en el Acuerdo de Separación Funcional</w:t>
      </w:r>
      <w:r w:rsidR="007B5B32" w:rsidRPr="00980E50">
        <w:rPr>
          <w:lang w:val="es-MX"/>
        </w:rPr>
        <w:t>,</w:t>
      </w:r>
      <w:r w:rsidR="00F76BE1" w:rsidRPr="00980E50">
        <w:rPr>
          <w:lang w:val="es-MX"/>
        </w:rPr>
        <w:t xml:space="preserve"> </w:t>
      </w:r>
      <w:r w:rsidR="007B5B32" w:rsidRPr="00980E50">
        <w:rPr>
          <w:lang w:val="es-MX"/>
        </w:rPr>
        <w:t>ya que tanto la EM como la DM representan la ventanilla única de acceso al servicio desde la perspectiva de los CS.</w:t>
      </w:r>
    </w:p>
    <w:p w14:paraId="7E107369" w14:textId="77777777" w:rsidR="00EA2671" w:rsidRDefault="00EA2671" w:rsidP="00C47DE4">
      <w:pPr>
        <w:pStyle w:val="IFTnormal"/>
        <w:rPr>
          <w:highlight w:val="yellow"/>
          <w:lang w:val="es-MX"/>
        </w:rPr>
      </w:pPr>
    </w:p>
    <w:p w14:paraId="0F30B361" w14:textId="77777777" w:rsidR="00EA2671" w:rsidRPr="00E266A1" w:rsidRDefault="00EA2671" w:rsidP="00EA2671">
      <w:pPr>
        <w:pStyle w:val="Ttulo2"/>
        <w:numPr>
          <w:ilvl w:val="0"/>
          <w:numId w:val="6"/>
        </w:numPr>
        <w:spacing w:after="120"/>
        <w:rPr>
          <w:rFonts w:ascii="ITC Avant Garde" w:hAnsi="ITC Avant Garde"/>
          <w:b/>
        </w:rPr>
      </w:pPr>
      <w:r w:rsidRPr="00E266A1">
        <w:rPr>
          <w:rFonts w:ascii="ITC Avant Garde" w:hAnsi="ITC Avant Garde"/>
          <w:b/>
          <w:color w:val="auto"/>
          <w:sz w:val="24"/>
        </w:rPr>
        <w:t>De los “Motivos de objeción en la etapa de habilitación y aprovisionamiento</w:t>
      </w:r>
      <w:r>
        <w:rPr>
          <w:rFonts w:ascii="ITC Avant Garde" w:hAnsi="ITC Avant Garde"/>
          <w:b/>
          <w:color w:val="auto"/>
          <w:sz w:val="24"/>
        </w:rPr>
        <w:t>”</w:t>
      </w:r>
    </w:p>
    <w:p w14:paraId="5A5E4151" w14:textId="77777777" w:rsidR="00EA2671" w:rsidRPr="001F58CD" w:rsidRDefault="00EA2671" w:rsidP="00EA2671">
      <w:pPr>
        <w:spacing w:after="120"/>
        <w:rPr>
          <w:rFonts w:ascii="ITC Avant Garde" w:hAnsi="ITC Avant Garde"/>
          <w:b/>
        </w:rPr>
      </w:pPr>
      <w:r w:rsidRPr="001F58CD">
        <w:rPr>
          <w:rFonts w:ascii="ITC Avant Garde" w:hAnsi="ITC Avant Garde"/>
          <w:b/>
        </w:rPr>
        <w:t>Resumen de comentarios de la Consulta Pública</w:t>
      </w:r>
    </w:p>
    <w:p w14:paraId="3191960F" w14:textId="3362EF82" w:rsidR="00EA2671" w:rsidRPr="006F293D" w:rsidRDefault="00EA2671" w:rsidP="00EA2671">
      <w:pPr>
        <w:pStyle w:val="IFTnormal"/>
        <w:rPr>
          <w:lang w:val="es-MX"/>
        </w:rPr>
      </w:pPr>
      <w:r w:rsidRPr="00E266A1">
        <w:t xml:space="preserve">Al Respecto MEGACABLE señala que, se </w:t>
      </w:r>
      <w:r w:rsidRPr="00E266A1">
        <w:rPr>
          <w:lang w:val="es-MX"/>
        </w:rPr>
        <w:t>mantiene en las propuestas de OREDA-EM y OREDA-DM una gran cantidad de causales por las que la Empresa Mayorista o en su caso la División Mayorista pueden negar, retrasar o suspender la entrega o prestación de servicios mayoristas correspondientes de su OREDA, algunas causales son vagas o poco específicas. Además, no se establece un procedimiento o mecanismo que permita al CS o AS verificar de manera fehaciente que realmente se presenta dicha situación y se justifica la suspensión o no entrega del servicio.</w:t>
      </w:r>
    </w:p>
    <w:p w14:paraId="39367FC3" w14:textId="77777777" w:rsidR="00EA2671" w:rsidRDefault="00EA2671" w:rsidP="00EA2671">
      <w:pPr>
        <w:pStyle w:val="IFTnormal"/>
        <w:rPr>
          <w:b/>
        </w:rPr>
      </w:pPr>
      <w:r w:rsidRPr="001F58CD">
        <w:rPr>
          <w:b/>
        </w:rPr>
        <w:t>Respuesta del Instituto</w:t>
      </w:r>
    </w:p>
    <w:p w14:paraId="16CE12C2" w14:textId="6B0FE3DF" w:rsidR="006F293D" w:rsidRDefault="00997F1B" w:rsidP="00EA2671">
      <w:pPr>
        <w:pStyle w:val="IFTnormal"/>
      </w:pPr>
      <w:r w:rsidRPr="00997F1B">
        <w:rPr>
          <w:lang w:val="es-MX"/>
        </w:rPr>
        <w:t xml:space="preserve">Acerca de los comentarios sobre establecer condiciones que den certeza a las </w:t>
      </w:r>
      <w:r>
        <w:rPr>
          <w:lang w:val="es-MX"/>
        </w:rPr>
        <w:t>objeciones presentadas por la DM</w:t>
      </w:r>
      <w:r w:rsidRPr="00997F1B">
        <w:rPr>
          <w:lang w:val="es-MX"/>
        </w:rPr>
        <w:t>, este Instituto considerará esta inquietud para desestimar el incremento de objeciones, ya que podría generar condiciones adversas para la correcta prestación de los servicios y con ello impedir el desarrollo de la competencia.</w:t>
      </w:r>
      <w:r>
        <w:rPr>
          <w:lang w:val="es-MX"/>
        </w:rPr>
        <w:t xml:space="preserve"> </w:t>
      </w:r>
      <w:r w:rsidRPr="00997F1B">
        <w:rPr>
          <w:lang w:val="es-MX"/>
        </w:rPr>
        <w:t xml:space="preserve">Acerca de los comentarios de los participantes sobre las posibles causas de objeción o de negación de la provisión de los servicios de desagregación y de los procedimientos que se deben seguir para resolver estas situaciones, el Instituto revisará en específico los escenarios en que son válidos. En este sentido se debe considerar la naturaleza de cada una de las causales para poder encaminarlas hacia una clasificación acorde a los procesos a los que pertenece y en esa medida resolverlos. Los criterios utilizados en las ofertas anteriores y vigentes deben prevalecer para asegurar una congruencia y consistencia en el tratamiento de los casos, es decir, si las causales de suspensión son originadas en casos administrativos válidos entonces que tengan sus correspondientes procedimientos de solución o notificaciones hacia los CS. En los casos de las objeciones con naturaleza de negación o cancelación de servicios asegurar que se correspondan de igual forma con escenarios previstos y clasificados en la oferta como la falta de recursos de red o en su caso la activación de alternativas de solución mediante trabajos especiales. </w:t>
      </w:r>
    </w:p>
    <w:p w14:paraId="61F7AB37" w14:textId="77777777" w:rsidR="00C06AE2" w:rsidRDefault="00C06AE2" w:rsidP="00C06AE2">
      <w:pPr>
        <w:pStyle w:val="Ttulo2"/>
        <w:numPr>
          <w:ilvl w:val="0"/>
          <w:numId w:val="6"/>
        </w:numPr>
        <w:rPr>
          <w:rFonts w:ascii="ITC Avant Garde" w:hAnsi="ITC Avant Garde"/>
          <w:b/>
          <w:color w:val="auto"/>
          <w:sz w:val="24"/>
        </w:rPr>
      </w:pPr>
      <w:r w:rsidRPr="00984A58">
        <w:rPr>
          <w:rFonts w:ascii="ITC Avant Garde" w:hAnsi="ITC Avant Garde"/>
          <w:b/>
          <w:color w:val="auto"/>
          <w:sz w:val="24"/>
        </w:rPr>
        <w:t>De</w:t>
      </w:r>
      <w:r>
        <w:rPr>
          <w:rFonts w:ascii="ITC Avant Garde" w:hAnsi="ITC Avant Garde"/>
          <w:b/>
          <w:color w:val="auto"/>
          <w:sz w:val="24"/>
        </w:rPr>
        <w:t>l “</w:t>
      </w:r>
      <w:r w:rsidRPr="00E50C2E">
        <w:rPr>
          <w:rFonts w:ascii="ITC Avant Garde" w:hAnsi="ITC Avant Garde"/>
          <w:b/>
          <w:color w:val="auto"/>
          <w:sz w:val="24"/>
        </w:rPr>
        <w:t>Procedimiento para la verificación de la voluntad del suscriptor</w:t>
      </w:r>
      <w:r w:rsidRPr="00984A58">
        <w:rPr>
          <w:rFonts w:ascii="ITC Avant Garde" w:hAnsi="ITC Avant Garde"/>
          <w:b/>
          <w:color w:val="auto"/>
          <w:sz w:val="24"/>
        </w:rPr>
        <w:t>”.</w:t>
      </w:r>
    </w:p>
    <w:p w14:paraId="75703CA9" w14:textId="77777777" w:rsidR="00C06AE2" w:rsidRDefault="00C06AE2" w:rsidP="00C06AE2">
      <w:pPr>
        <w:rPr>
          <w:lang w:val="es-ES" w:eastAsia="es-ES"/>
        </w:rPr>
      </w:pPr>
    </w:p>
    <w:p w14:paraId="6DD41DDF" w14:textId="77777777" w:rsidR="00C06AE2" w:rsidRPr="00A83AA9" w:rsidRDefault="00C06AE2" w:rsidP="00C06AE2">
      <w:pPr>
        <w:pStyle w:val="IFTnormal"/>
        <w:rPr>
          <w:b/>
        </w:rPr>
      </w:pPr>
      <w:r w:rsidRPr="00A83AA9">
        <w:rPr>
          <w:b/>
        </w:rPr>
        <w:t>Resumen de comentarios de la Consulta Pública</w:t>
      </w:r>
    </w:p>
    <w:p w14:paraId="7D8AE53A" w14:textId="77777777" w:rsidR="00C06AE2" w:rsidRDefault="00C06AE2" w:rsidP="00C06AE2">
      <w:pPr>
        <w:pStyle w:val="IFTnormal"/>
      </w:pPr>
      <w:r w:rsidRPr="004756B9">
        <w:t xml:space="preserve">Al respecto </w:t>
      </w:r>
      <w:r>
        <w:t>MEGACABLE señala que, en este numeral de las propuestas de OREDA-EM se señala que:</w:t>
      </w:r>
    </w:p>
    <w:p w14:paraId="5488CD97" w14:textId="77777777" w:rsidR="00C06AE2" w:rsidRDefault="00C06AE2" w:rsidP="00C06AE2">
      <w:pPr>
        <w:pStyle w:val="IFTnormal"/>
        <w:ind w:left="567" w:right="567"/>
      </w:pPr>
      <w:r>
        <w:t>“Los CS no incurrirán en actividades de retención o de promoción de sus propios servicios, por lo que para tal efecto no deberán establecer comunicación con el suscriptor que solicite el cambio de proveedor (…)”</w:t>
      </w:r>
    </w:p>
    <w:p w14:paraId="1F440CDF" w14:textId="77777777" w:rsidR="00C06AE2" w:rsidRDefault="00C06AE2" w:rsidP="00C06AE2">
      <w:pPr>
        <w:pStyle w:val="IFTnormal"/>
      </w:pPr>
      <w:r>
        <w:t>El participante, sugiere que debe incluir expresamente que tampoco la empresa mayorista, ni en su caso, la división mayorista, incurrirán en actividades que incidan en la retención, promoción, preferencia o selección por parte del usuario de los servicios de otras empresas afiliadas, relacionadas o que son parte del AEP.</w:t>
      </w:r>
    </w:p>
    <w:p w14:paraId="10AE99E3" w14:textId="77777777" w:rsidR="00C06AE2" w:rsidRDefault="00C06AE2" w:rsidP="00C06AE2">
      <w:pPr>
        <w:pStyle w:val="IFTnormal"/>
        <w:rPr>
          <w:b/>
        </w:rPr>
      </w:pPr>
      <w:r w:rsidRPr="001F58CD">
        <w:rPr>
          <w:b/>
        </w:rPr>
        <w:t>Respuesta del Instituto</w:t>
      </w:r>
    </w:p>
    <w:p w14:paraId="0FA9DF4B" w14:textId="77777777" w:rsidR="00D7707B" w:rsidRDefault="00D7707B" w:rsidP="00D7707B">
      <w:pPr>
        <w:pStyle w:val="IFTnormal"/>
      </w:pPr>
      <w:r>
        <w:t>En relación a los comentarios del participante, el Instituto considerará su análisis con el fin de evitar prácticas que desincentiven un entorno competitivo y que puedan poner en desventaja a los CS para la prestación de los servicios de desagregación.</w:t>
      </w:r>
    </w:p>
    <w:p w14:paraId="6EFDECFC" w14:textId="02E7EABC" w:rsidR="002C5FCA" w:rsidRPr="00D37F3B" w:rsidRDefault="00D7707B" w:rsidP="00D7707B">
      <w:pPr>
        <w:pStyle w:val="IFTnormal"/>
      </w:pPr>
      <w:r>
        <w:t>Estas consideraciones deben seguir la constante de las ofertas anteriores y vigente respecto a la observación de las salvaguardas que prevengan en este caso las posibles interacciones de las empresas mayoristas con los usuarios con servicios en procesos de desagregación, ya sea existentes o nuevos. Lo anterior con el objeto de preservar las condiciones de competencia que se buscan con la aplicación de las ofertas de referencia.</w:t>
      </w:r>
    </w:p>
    <w:p w14:paraId="3FAD3FF8" w14:textId="1EB4829D" w:rsidR="00845917" w:rsidRDefault="00845917" w:rsidP="00C06AE2">
      <w:pPr>
        <w:pStyle w:val="Ttulo2"/>
        <w:numPr>
          <w:ilvl w:val="0"/>
          <w:numId w:val="6"/>
        </w:numPr>
        <w:rPr>
          <w:rFonts w:ascii="ITC Avant Garde" w:hAnsi="ITC Avant Garde"/>
          <w:b/>
          <w:color w:val="auto"/>
          <w:sz w:val="24"/>
        </w:rPr>
      </w:pPr>
      <w:r w:rsidRPr="00984A58">
        <w:rPr>
          <w:rFonts w:ascii="ITC Avant Garde" w:hAnsi="ITC Avant Garde"/>
          <w:b/>
          <w:color w:val="auto"/>
          <w:sz w:val="24"/>
        </w:rPr>
        <w:t>De</w:t>
      </w:r>
      <w:r>
        <w:rPr>
          <w:rFonts w:ascii="ITC Avant Garde" w:hAnsi="ITC Avant Garde"/>
          <w:b/>
          <w:color w:val="auto"/>
          <w:sz w:val="24"/>
        </w:rPr>
        <w:t xml:space="preserve"> “Los indicadores de Desempeño</w:t>
      </w:r>
      <w:r w:rsidRPr="00984A58">
        <w:rPr>
          <w:rFonts w:ascii="ITC Avant Garde" w:hAnsi="ITC Avant Garde"/>
          <w:b/>
          <w:color w:val="auto"/>
          <w:sz w:val="24"/>
        </w:rPr>
        <w:t>”.</w:t>
      </w:r>
    </w:p>
    <w:p w14:paraId="747BDED6" w14:textId="77777777" w:rsidR="00845917" w:rsidRDefault="00845917" w:rsidP="00C47DE4">
      <w:pPr>
        <w:rPr>
          <w:lang w:val="es-ES" w:eastAsia="es-ES"/>
        </w:rPr>
      </w:pPr>
    </w:p>
    <w:p w14:paraId="4F20BE76" w14:textId="77777777" w:rsidR="00845917" w:rsidRPr="00A83AA9" w:rsidRDefault="00845917" w:rsidP="00C47DE4">
      <w:pPr>
        <w:pStyle w:val="IFTnormal"/>
        <w:rPr>
          <w:b/>
        </w:rPr>
      </w:pPr>
      <w:r w:rsidRPr="00A83AA9">
        <w:rPr>
          <w:b/>
        </w:rPr>
        <w:t>Resumen de comentarios de la Consulta Pública</w:t>
      </w:r>
    </w:p>
    <w:p w14:paraId="3637A57C" w14:textId="77777777" w:rsidR="00845917" w:rsidRDefault="00845917" w:rsidP="00C47DE4">
      <w:pPr>
        <w:pStyle w:val="IFTnormal"/>
      </w:pPr>
      <w:r w:rsidRPr="004756B9">
        <w:t>Al respecto TELEFÓNICA</w:t>
      </w:r>
      <w:r>
        <w:t>,</w:t>
      </w:r>
      <w:r w:rsidRPr="004756B9">
        <w:t xml:space="preserve"> </w:t>
      </w:r>
      <w:r>
        <w:t>solicita</w:t>
      </w:r>
      <w:r w:rsidRPr="004756B9">
        <w:t xml:space="preserve"> que las propias ofertas de referencia de desagregación de la Empresa Mayorista y de la División Mayorista incorporen los indicadores clave de desempeño específicos para</w:t>
      </w:r>
      <w:r>
        <w:t xml:space="preserve"> los servicios de desagregación basados en la práctica internacional.</w:t>
      </w:r>
    </w:p>
    <w:p w14:paraId="0FD4601D" w14:textId="67102467" w:rsidR="00845917" w:rsidRDefault="00845917" w:rsidP="00C47DE4">
      <w:pPr>
        <w:pStyle w:val="IFTnormal"/>
      </w:pPr>
      <w:r>
        <w:t>Señala, además, que e</w:t>
      </w:r>
      <w:r w:rsidRPr="007C64DD">
        <w:t>stos indicadores clave de desempeño deben ser incorporados tanto para el servicio de desagregación provisto por la Empresa Mayorista como el provisto por la División Mayorista del AEP, con especial énfasis en recopilar y comparar los valores otorgados por la Empresa y División a las unidades minoristas del AEP y los valores que finalmente estas mismas unidades minoristas del AEP o</w:t>
      </w:r>
      <w:r>
        <w:t>torgan a sus clientes finales. Manifiestan que e</w:t>
      </w:r>
      <w:r w:rsidRPr="007C64DD">
        <w:t>s fundamental que el AEP aporte los resultados de los indicadores análogos en el ámbito minorista que ofrece en los servicios a sus clientes</w:t>
      </w:r>
      <w:r>
        <w:t xml:space="preserve"> </w:t>
      </w:r>
      <w:r w:rsidRPr="007C64DD">
        <w:t xml:space="preserve">finales. </w:t>
      </w:r>
      <w:r>
        <w:t>Y señalan que, e</w:t>
      </w:r>
      <w:r w:rsidRPr="007C64DD">
        <w:t>ntendiendo las diferencias entre el ámbito mayorista y el minorista, esta comparación puede mostrar indicios relevantes de posible trato discriminatorio</w:t>
      </w:r>
      <w:r>
        <w:t>.</w:t>
      </w:r>
    </w:p>
    <w:p w14:paraId="6CEA8CD9" w14:textId="7C773634" w:rsidR="004E21AF" w:rsidRDefault="004E21AF" w:rsidP="00C47DE4">
      <w:pPr>
        <w:pStyle w:val="IFTnormal"/>
      </w:pPr>
      <w:r>
        <w:t>Por su parte CANIETI señala que d</w:t>
      </w:r>
      <w:r w:rsidRPr="004E21AF">
        <w:t>eberían incluirse nuevos indicadores clave de desempeño completos y adecuados, que permitan verificar el mismo trato a los Concesionarios Solicitantes que a las unidades minoristas del AEP. Aparte de que la empresa y división mayoristas presenten los indicadores mayoristas, incluyendo los del AEP, debería establecerse al AEP presentar los valores minoristas análogos de los indicadores que ofrece a sus usuarios finales. Ello podría permitir identificar un trato discriminatorio que la separación funcional por sí misma no garantizaría.</w:t>
      </w:r>
    </w:p>
    <w:p w14:paraId="528EAAC7" w14:textId="77777777" w:rsidR="00845917" w:rsidRDefault="00845917" w:rsidP="00C47DE4">
      <w:pPr>
        <w:pStyle w:val="IFTnormal"/>
        <w:rPr>
          <w:b/>
        </w:rPr>
      </w:pPr>
      <w:r w:rsidRPr="001F58CD">
        <w:rPr>
          <w:b/>
        </w:rPr>
        <w:t>Respuesta del Instituto</w:t>
      </w:r>
    </w:p>
    <w:p w14:paraId="281608BD" w14:textId="77777777" w:rsidR="00C67D3A" w:rsidRDefault="00C67D3A" w:rsidP="00C67D3A">
      <w:pPr>
        <w:pStyle w:val="IFTnormal"/>
        <w:rPr>
          <w:color w:val="auto"/>
        </w:rPr>
      </w:pPr>
      <w:r w:rsidRPr="00D7707B">
        <w:t xml:space="preserve">En relación a los comentarios, </w:t>
      </w:r>
      <w:r w:rsidRPr="00D7707B">
        <w:rPr>
          <w:color w:val="auto"/>
        </w:rPr>
        <w:t>el Instituto los analizará para el proceso de desarrollo de las ofertas sometidas a consulta, no se omite mencionar que las ofertas se desarrollan bajo el principio de establecer que el AEP ofrezca los servicios en las mismas condiciones que los aplica en sus propias operaciones y en términos no discriminatorios.</w:t>
      </w:r>
    </w:p>
    <w:p w14:paraId="7059F63A" w14:textId="77777777" w:rsidR="00C67D3A" w:rsidRDefault="00C67D3A" w:rsidP="00C67D3A">
      <w:pPr>
        <w:pStyle w:val="IFTnormal"/>
        <w:rPr>
          <w:color w:val="auto"/>
        </w:rPr>
      </w:pPr>
      <w:r>
        <w:rPr>
          <w:color w:val="auto"/>
        </w:rPr>
        <w:t xml:space="preserve"> El diseño y desarrollo de indicadores clave de desempeño (KPI por sus siglas en inglés), son determinadas en función de la aplicación de los diferentes procedimientos y los resultados que arrojan en determinados periodos de tiempo a fin de observar las posibles variaciones y desviaciones que presenten y sean de tal magnitud que afecten la viabilidad de la prestación de los servicios.</w:t>
      </w:r>
    </w:p>
    <w:p w14:paraId="4647F86B" w14:textId="77777777" w:rsidR="00C67D3A" w:rsidRDefault="00C67D3A" w:rsidP="00C67D3A">
      <w:pPr>
        <w:pStyle w:val="IFTnormal"/>
      </w:pPr>
      <w:r>
        <w:rPr>
          <w:color w:val="auto"/>
        </w:rPr>
        <w:t>En este sentido el Instituto revisará los posibles puntos de la habilitación de los servicios que podrán ser susceptibles de medición y parametrización a efectos de utilizarse como indicadores de desempeño que permitan un seguimiento y se puedan tomar decisiones informadas para las propuestas de mejoras o cambios en el contenido de las ofertas de referencia siempre observando las condiciones de competencia objeto de esta regulación.</w:t>
      </w:r>
    </w:p>
    <w:p w14:paraId="6FEC0669" w14:textId="77777777" w:rsidR="0048096D" w:rsidRDefault="0048096D" w:rsidP="00C47DE4">
      <w:pPr>
        <w:pStyle w:val="IFTnormal"/>
      </w:pPr>
    </w:p>
    <w:p w14:paraId="178D6F6D" w14:textId="77777777" w:rsidR="00845917" w:rsidRPr="00984A58" w:rsidRDefault="00845917" w:rsidP="00C06AE2">
      <w:pPr>
        <w:pStyle w:val="IFTnormal"/>
        <w:numPr>
          <w:ilvl w:val="0"/>
          <w:numId w:val="6"/>
        </w:numPr>
        <w:outlineLvl w:val="1"/>
        <w:rPr>
          <w:b/>
          <w:color w:val="auto"/>
          <w:sz w:val="24"/>
        </w:rPr>
      </w:pPr>
      <w:r w:rsidRPr="00984A58">
        <w:rPr>
          <w:b/>
          <w:color w:val="auto"/>
          <w:sz w:val="24"/>
        </w:rPr>
        <w:t>De l</w:t>
      </w:r>
      <w:r>
        <w:rPr>
          <w:b/>
          <w:color w:val="auto"/>
          <w:sz w:val="24"/>
        </w:rPr>
        <w:t>os</w:t>
      </w:r>
      <w:r w:rsidRPr="00984A58">
        <w:rPr>
          <w:b/>
          <w:color w:val="auto"/>
          <w:sz w:val="24"/>
        </w:rPr>
        <w:t xml:space="preserve"> “</w:t>
      </w:r>
      <w:r>
        <w:rPr>
          <w:b/>
          <w:color w:val="auto"/>
          <w:sz w:val="24"/>
        </w:rPr>
        <w:t>Plazos de trabajos especiales</w:t>
      </w:r>
      <w:r w:rsidRPr="00984A58">
        <w:rPr>
          <w:b/>
          <w:color w:val="auto"/>
          <w:sz w:val="24"/>
        </w:rPr>
        <w:t>”.</w:t>
      </w:r>
    </w:p>
    <w:p w14:paraId="27F866B7" w14:textId="77777777" w:rsidR="00845917" w:rsidRDefault="00845917" w:rsidP="00C47DE4">
      <w:pPr>
        <w:pStyle w:val="IFTnormal"/>
      </w:pPr>
      <w:r w:rsidRPr="001F58CD">
        <w:rPr>
          <w:b/>
        </w:rPr>
        <w:t>Resumen de comentarios de la Consulta Pública</w:t>
      </w:r>
    </w:p>
    <w:p w14:paraId="7F894435" w14:textId="24999445" w:rsidR="00845917" w:rsidRDefault="00845917" w:rsidP="00C47DE4">
      <w:pPr>
        <w:jc w:val="both"/>
        <w:rPr>
          <w:rFonts w:ascii="ITC Avant Garde" w:eastAsia="Calibri" w:hAnsi="ITC Avant Garde" w:cs="Arial"/>
          <w:color w:val="000000"/>
          <w:lang w:val="es-ES_tradnl" w:eastAsia="es-ES"/>
        </w:rPr>
      </w:pPr>
      <w:r w:rsidRPr="00145E87">
        <w:rPr>
          <w:rFonts w:ascii="ITC Avant Garde" w:eastAsia="Calibri" w:hAnsi="ITC Avant Garde" w:cs="Arial"/>
          <w:color w:val="000000"/>
          <w:lang w:val="es-ES_tradnl" w:eastAsia="es-ES"/>
        </w:rPr>
        <w:t xml:space="preserve">Al respecto </w:t>
      </w:r>
      <w:r>
        <w:rPr>
          <w:rFonts w:ascii="ITC Avant Garde" w:eastAsia="Calibri" w:hAnsi="ITC Avant Garde" w:cs="Arial"/>
          <w:color w:val="000000"/>
          <w:lang w:val="es-ES_tradnl" w:eastAsia="es-ES"/>
        </w:rPr>
        <w:t>AT&amp;T propone e</w:t>
      </w:r>
      <w:r w:rsidRPr="009F7836">
        <w:rPr>
          <w:rFonts w:ascii="ITC Avant Garde" w:eastAsia="Calibri" w:hAnsi="ITC Avant Garde" w:cs="Arial"/>
          <w:color w:val="000000"/>
          <w:lang w:val="es-ES_tradnl" w:eastAsia="es-ES"/>
        </w:rPr>
        <w:t>stablecer plazos máx</w:t>
      </w:r>
      <w:r>
        <w:rPr>
          <w:rFonts w:ascii="ITC Avant Garde" w:eastAsia="Calibri" w:hAnsi="ITC Avant Garde" w:cs="Arial"/>
          <w:color w:val="000000"/>
          <w:lang w:val="es-ES_tradnl" w:eastAsia="es-ES"/>
        </w:rPr>
        <w:t>i</w:t>
      </w:r>
      <w:r w:rsidRPr="009F7836">
        <w:rPr>
          <w:rFonts w:ascii="ITC Avant Garde" w:eastAsia="Calibri" w:hAnsi="ITC Avant Garde" w:cs="Arial"/>
          <w:color w:val="000000"/>
          <w:lang w:val="es-ES_tradnl" w:eastAsia="es-ES"/>
        </w:rPr>
        <w:t>mos de trabajos especiales, así como plazos de entrega (y los indicadores asociados), al menos equivalentes a los establecidos en la oferta de referencia vigente, de los servicios de: i) desagregación del bucle; ii)</w:t>
      </w:r>
      <w:r>
        <w:rPr>
          <w:rFonts w:ascii="ITC Avant Garde" w:eastAsia="Calibri" w:hAnsi="ITC Avant Garde" w:cs="Arial"/>
          <w:color w:val="000000"/>
          <w:lang w:val="es-ES_tradnl" w:eastAsia="es-ES"/>
        </w:rPr>
        <w:t xml:space="preserve"> </w:t>
      </w:r>
      <w:r w:rsidRPr="009F7836">
        <w:rPr>
          <w:rFonts w:ascii="ITC Avant Garde" w:eastAsia="Calibri" w:hAnsi="ITC Avant Garde" w:cs="Arial"/>
          <w:color w:val="000000"/>
          <w:lang w:val="es-ES_tradnl" w:eastAsia="es-ES"/>
        </w:rPr>
        <w:t xml:space="preserve">acceso indirecto al bucle local con concentración local y regional; iii) cableado de DFO-EM a DFO-CS; iv) cableado multipar; y v) coubicación. </w:t>
      </w:r>
    </w:p>
    <w:p w14:paraId="500A9B44" w14:textId="77777777" w:rsidR="00845917" w:rsidRPr="009F7836" w:rsidRDefault="00845917" w:rsidP="00C47DE4">
      <w:pPr>
        <w:jc w:val="both"/>
        <w:rPr>
          <w:rFonts w:ascii="ITC Avant Garde" w:eastAsia="Calibri" w:hAnsi="ITC Avant Garde" w:cs="Arial"/>
          <w:color w:val="000000"/>
          <w:lang w:val="es-ES_tradnl" w:eastAsia="es-ES"/>
        </w:rPr>
      </w:pPr>
      <w:r>
        <w:rPr>
          <w:rFonts w:ascii="ITC Avant Garde" w:eastAsia="Calibri" w:hAnsi="ITC Avant Garde" w:cs="Arial"/>
          <w:color w:val="000000"/>
          <w:lang w:val="es-ES_tradnl" w:eastAsia="es-ES"/>
        </w:rPr>
        <w:t>Señalan que l</w:t>
      </w:r>
      <w:r w:rsidRPr="009F7836">
        <w:rPr>
          <w:rFonts w:ascii="ITC Avant Garde" w:eastAsia="Calibri" w:hAnsi="ITC Avant Garde" w:cs="Arial"/>
          <w:color w:val="000000"/>
          <w:lang w:val="es-ES_tradnl" w:eastAsia="es-ES"/>
        </w:rPr>
        <w:t xml:space="preserve">o anterior, en consistencia con la medida Quinta del Anexo 3 de la de la Resolución de Preponderancia en el sector de las telecomunicaciones, la cual establece que la oferta que presente el AEP " ... deberá reflejar, al menos, condiciones equivalentes a las de la Oferta de Referencia vigente." </w:t>
      </w:r>
    </w:p>
    <w:p w14:paraId="41F35CD7" w14:textId="19AEBCA9" w:rsidR="00845917" w:rsidRDefault="00845917" w:rsidP="00C47DE4">
      <w:pPr>
        <w:pStyle w:val="IFTnormal"/>
      </w:pPr>
      <w:r>
        <w:t xml:space="preserve">Y no omiten señalar que </w:t>
      </w:r>
      <w:r w:rsidRPr="009F7836">
        <w:t>las ofertas de referencias propuestas contemplan para dichos conceptos plazos recurrentemente superiores en 2 o 3 días hábiles superiores a los establecidos en la oferta vigente.</w:t>
      </w:r>
    </w:p>
    <w:p w14:paraId="5F887137" w14:textId="4CAA4367" w:rsidR="004128A2" w:rsidRPr="00392C9C" w:rsidRDefault="004128A2" w:rsidP="004128A2">
      <w:pPr>
        <w:jc w:val="both"/>
        <w:rPr>
          <w:rFonts w:ascii="ITC Avant Garde" w:eastAsia="Calibri" w:hAnsi="ITC Avant Garde" w:cs="Arial"/>
          <w:color w:val="000000"/>
          <w:highlight w:val="cyan"/>
          <w:lang w:val="es-ES_tradnl" w:eastAsia="es-ES"/>
        </w:rPr>
      </w:pPr>
      <w:r w:rsidRPr="00392C9C">
        <w:rPr>
          <w:rFonts w:ascii="ITC Avant Garde" w:eastAsia="Calibri" w:hAnsi="ITC Avant Garde" w:cs="Arial"/>
          <w:color w:val="000000"/>
          <w:lang w:val="es-ES_tradnl" w:eastAsia="es-ES"/>
        </w:rPr>
        <w:t>Por otro lado, CANIETI propone establecer plazos máximos de trabajos especiales, así como plazos de entrega (y los indicadores asociados), al menos equivalentes a los establecidos en la oferta de referencia de vigente, de los servicios de: i) reventa mayorista de línea telefónica y ii) acceso indirecto al bucle local con concentración nacional. Lo anterior, en consistencia con la medida Quinta del Anexo 3 de la de la Resolución de Preponderancia en el sector de las telecomunicaciones, la cual establece que la oferta que presente el AEP “… deberá reflejar, al menos, condiciones equivalentes a las de la Oferta de Referencia vigente.”.</w:t>
      </w:r>
    </w:p>
    <w:p w14:paraId="303D757B" w14:textId="77777777" w:rsidR="00845917" w:rsidRDefault="00845917" w:rsidP="00C47DE4">
      <w:pPr>
        <w:pStyle w:val="IFTnormal"/>
        <w:rPr>
          <w:b/>
        </w:rPr>
      </w:pPr>
      <w:r w:rsidRPr="001F58CD">
        <w:rPr>
          <w:b/>
        </w:rPr>
        <w:t>Respuesta del Instituto</w:t>
      </w:r>
    </w:p>
    <w:p w14:paraId="5E34872B" w14:textId="77777777" w:rsidR="003500F6" w:rsidRDefault="003500F6" w:rsidP="003500F6">
      <w:pPr>
        <w:pStyle w:val="IFTnormal"/>
      </w:pPr>
      <w:r>
        <w:t>Al respecto, el Instituto considerará los comentarios vertidos en la consulta para revisar los plazos de los trabajos especiales incluidos en la oferta propuesta en relación a las condiciones vigentes. Esto con el fin de evitar barreras competitivas que puedan limitar la eficiente habilitación y entrega de los servicios de desagregación a los CS, reiterando que la separación funcional no debe representar afectación alguna a los servicios prestados independientemente de las interacciones que se deban dar entre la EM y la DM.</w:t>
      </w:r>
    </w:p>
    <w:p w14:paraId="20915C3D" w14:textId="20326D9E" w:rsidR="00845917" w:rsidRDefault="003500F6" w:rsidP="003500F6">
      <w:pPr>
        <w:pStyle w:val="IFTnormal"/>
      </w:pPr>
      <w:r>
        <w:t>La revisión del Instituto será de acuerdo a lo señalado en el Acuerdo de Separación Funcional con respecto a las indicaciones que deben observarse respecto a la coordinación e interacciones entre las empresas mayoristas, dado que cada empresa es responsable y representa la ventanilla única ante los CS para la entrega de los servicios que les corresponden, y que cualquier afectación en términos de alterar o desmejorar las condiciones de las ofertas vigentes debe analizarse a detalle para justificar o explicar cualquier cambio que pudiera tener consecuencias en la provisión de los servicios, su desempeño o en los procesos de competencia objeto de la regulación.</w:t>
      </w:r>
    </w:p>
    <w:p w14:paraId="2DF46AD9" w14:textId="53BDA625" w:rsidR="00C828C3" w:rsidRPr="00984A58" w:rsidRDefault="00C828C3" w:rsidP="00C06AE2">
      <w:pPr>
        <w:pStyle w:val="IFTnormal"/>
        <w:numPr>
          <w:ilvl w:val="0"/>
          <w:numId w:val="6"/>
        </w:numPr>
        <w:outlineLvl w:val="1"/>
        <w:rPr>
          <w:b/>
          <w:color w:val="auto"/>
          <w:sz w:val="24"/>
        </w:rPr>
      </w:pPr>
      <w:r w:rsidRPr="00984A58">
        <w:rPr>
          <w:b/>
          <w:color w:val="auto"/>
          <w:sz w:val="24"/>
        </w:rPr>
        <w:t>De l</w:t>
      </w:r>
      <w:r>
        <w:rPr>
          <w:b/>
          <w:color w:val="auto"/>
          <w:sz w:val="24"/>
        </w:rPr>
        <w:t>os</w:t>
      </w:r>
      <w:r w:rsidRPr="00984A58">
        <w:rPr>
          <w:b/>
          <w:color w:val="auto"/>
          <w:sz w:val="24"/>
        </w:rPr>
        <w:t xml:space="preserve"> “</w:t>
      </w:r>
      <w:r>
        <w:rPr>
          <w:b/>
          <w:color w:val="auto"/>
          <w:sz w:val="24"/>
        </w:rPr>
        <w:t>Acuerdos de Nivel se Servicio (SLAs)</w:t>
      </w:r>
      <w:r w:rsidRPr="00984A58">
        <w:rPr>
          <w:b/>
          <w:color w:val="auto"/>
          <w:sz w:val="24"/>
        </w:rPr>
        <w:t>”.</w:t>
      </w:r>
    </w:p>
    <w:p w14:paraId="14B3E0AD" w14:textId="77777777" w:rsidR="00C828C3" w:rsidRDefault="00C828C3" w:rsidP="00C828C3">
      <w:pPr>
        <w:pStyle w:val="IFTnormal"/>
      </w:pPr>
      <w:r w:rsidRPr="001F58CD">
        <w:rPr>
          <w:b/>
        </w:rPr>
        <w:t>Resumen de comentarios de la Consulta Pública</w:t>
      </w:r>
    </w:p>
    <w:p w14:paraId="1AFD712E" w14:textId="4F2478A8" w:rsidR="00C828C3" w:rsidRPr="00C828C3" w:rsidRDefault="00C828C3" w:rsidP="00C828C3">
      <w:pPr>
        <w:jc w:val="both"/>
        <w:rPr>
          <w:rFonts w:ascii="ITC Avant Garde" w:eastAsia="Calibri" w:hAnsi="ITC Avant Garde" w:cs="Arial"/>
          <w:color w:val="000000"/>
          <w:lang w:val="es-ES_tradnl" w:eastAsia="es-ES"/>
        </w:rPr>
      </w:pPr>
      <w:r w:rsidRPr="00145E87">
        <w:rPr>
          <w:rFonts w:ascii="ITC Avant Garde" w:eastAsia="Calibri" w:hAnsi="ITC Avant Garde" w:cs="Arial"/>
          <w:color w:val="000000"/>
          <w:lang w:val="es-ES_tradnl" w:eastAsia="es-ES"/>
        </w:rPr>
        <w:t xml:space="preserve">Al respecto </w:t>
      </w:r>
      <w:r>
        <w:rPr>
          <w:rFonts w:ascii="ITC Avant Garde" w:eastAsia="Calibri" w:hAnsi="ITC Avant Garde" w:cs="Arial"/>
          <w:color w:val="000000"/>
          <w:lang w:val="es-ES_tradnl" w:eastAsia="es-ES"/>
        </w:rPr>
        <w:t>CANIETI señala que, l</w:t>
      </w:r>
      <w:r w:rsidRPr="00C828C3">
        <w:rPr>
          <w:rFonts w:ascii="ITC Avant Garde" w:eastAsia="Calibri" w:hAnsi="ITC Avant Garde" w:cs="Arial"/>
          <w:color w:val="000000"/>
          <w:lang w:val="es-ES_tradnl" w:eastAsia="es-ES"/>
        </w:rPr>
        <w:t xml:space="preserve">a oferta no indica los niveles de servicio aplicables para cada uno de los servicios mayoristas, tampoco explica cómo se medirán estos end-to-end, y </w:t>
      </w:r>
      <w:r w:rsidR="004E21AF" w:rsidRPr="00C828C3">
        <w:rPr>
          <w:rFonts w:ascii="ITC Avant Garde" w:eastAsia="Calibri" w:hAnsi="ITC Avant Garde" w:cs="Arial"/>
          <w:color w:val="000000"/>
          <w:lang w:val="es-ES_tradnl" w:eastAsia="es-ES"/>
        </w:rPr>
        <w:t>cuál</w:t>
      </w:r>
      <w:r w:rsidRPr="00C828C3">
        <w:rPr>
          <w:rFonts w:ascii="ITC Avant Garde" w:eastAsia="Calibri" w:hAnsi="ITC Avant Garde" w:cs="Arial"/>
          <w:color w:val="000000"/>
          <w:lang w:val="es-ES_tradnl" w:eastAsia="es-ES"/>
        </w:rPr>
        <w:t xml:space="preserve"> será el mecanismo d</w:t>
      </w:r>
      <w:r w:rsidR="004E21AF">
        <w:rPr>
          <w:rFonts w:ascii="ITC Avant Garde" w:eastAsia="Calibri" w:hAnsi="ITC Avant Garde" w:cs="Arial"/>
          <w:color w:val="000000"/>
          <w:lang w:val="es-ES_tradnl" w:eastAsia="es-ES"/>
        </w:rPr>
        <w:t>e coordinación entre la EM y la D</w:t>
      </w:r>
      <w:r w:rsidRPr="00C828C3">
        <w:rPr>
          <w:rFonts w:ascii="ITC Avant Garde" w:eastAsia="Calibri" w:hAnsi="ITC Avant Garde" w:cs="Arial"/>
          <w:color w:val="000000"/>
          <w:lang w:val="es-ES_tradnl" w:eastAsia="es-ES"/>
        </w:rPr>
        <w:t>M para asegurar que se cumpla con estos SLAs.</w:t>
      </w:r>
    </w:p>
    <w:p w14:paraId="7F6869B2" w14:textId="3310C312" w:rsidR="00C828C3" w:rsidRDefault="004E21AF" w:rsidP="00C828C3">
      <w:pPr>
        <w:jc w:val="both"/>
        <w:rPr>
          <w:rFonts w:ascii="ITC Avant Garde" w:eastAsia="Calibri" w:hAnsi="ITC Avant Garde" w:cs="Arial"/>
          <w:color w:val="000000"/>
          <w:lang w:val="es-ES_tradnl" w:eastAsia="es-ES"/>
        </w:rPr>
      </w:pPr>
      <w:r>
        <w:rPr>
          <w:rFonts w:ascii="ITC Avant Garde" w:eastAsia="Calibri" w:hAnsi="ITC Avant Garde" w:cs="Arial"/>
          <w:color w:val="000000"/>
          <w:lang w:val="es-ES_tradnl" w:eastAsia="es-ES"/>
        </w:rPr>
        <w:t xml:space="preserve">Asimismo, CANIETI </w:t>
      </w:r>
      <w:r w:rsidR="00C828C3" w:rsidRPr="00C828C3">
        <w:rPr>
          <w:rFonts w:ascii="ITC Avant Garde" w:eastAsia="Calibri" w:hAnsi="ITC Avant Garde" w:cs="Arial"/>
          <w:color w:val="000000"/>
          <w:lang w:val="es-ES_tradnl" w:eastAsia="es-ES"/>
        </w:rPr>
        <w:t>solicita además de considerar la definición, incluir documentación para los SLAs de la EM, la DM y los indicado</w:t>
      </w:r>
      <w:r>
        <w:rPr>
          <w:rFonts w:ascii="ITC Avant Garde" w:eastAsia="Calibri" w:hAnsi="ITC Avant Garde" w:cs="Arial"/>
          <w:color w:val="000000"/>
          <w:lang w:val="es-ES_tradnl" w:eastAsia="es-ES"/>
        </w:rPr>
        <w:t xml:space="preserve">res que se medirán en conjunto, </w:t>
      </w:r>
      <w:r w:rsidR="00AC5FF4">
        <w:rPr>
          <w:rFonts w:ascii="ITC Avant Garde" w:eastAsia="Calibri" w:hAnsi="ITC Avant Garde" w:cs="Arial"/>
          <w:color w:val="000000"/>
          <w:lang w:val="es-ES_tradnl" w:eastAsia="es-ES"/>
        </w:rPr>
        <w:t>también</w:t>
      </w:r>
      <w:r>
        <w:rPr>
          <w:rFonts w:ascii="ITC Avant Garde" w:eastAsia="Calibri" w:hAnsi="ITC Avant Garde" w:cs="Arial"/>
          <w:color w:val="000000"/>
          <w:lang w:val="es-ES_tradnl" w:eastAsia="es-ES"/>
        </w:rPr>
        <w:t xml:space="preserve"> </w:t>
      </w:r>
      <w:r w:rsidR="00C828C3" w:rsidRPr="00C828C3">
        <w:rPr>
          <w:rFonts w:ascii="ITC Avant Garde" w:eastAsia="Calibri" w:hAnsi="ITC Avant Garde" w:cs="Arial"/>
          <w:color w:val="000000"/>
          <w:lang w:val="es-ES_tradnl" w:eastAsia="es-ES"/>
        </w:rPr>
        <w:t>solicita que se incluyan penalizaciones para la EM y/o la DM, junto con auditorías externas para velar por el cumplimiento de los SLAs determinados.</w:t>
      </w:r>
    </w:p>
    <w:p w14:paraId="47C3287A" w14:textId="7EED75ED" w:rsidR="00C87713" w:rsidRDefault="00C87713" w:rsidP="00C87713">
      <w:pPr>
        <w:jc w:val="both"/>
        <w:rPr>
          <w:rFonts w:ascii="ITC Avant Garde" w:eastAsia="Calibri" w:hAnsi="ITC Avant Garde" w:cs="Arial"/>
          <w:color w:val="000000"/>
          <w:lang w:val="es-ES_tradnl" w:eastAsia="es-ES"/>
        </w:rPr>
      </w:pPr>
      <w:r>
        <w:rPr>
          <w:rFonts w:ascii="ITC Avant Garde" w:eastAsia="Calibri" w:hAnsi="ITC Avant Garde" w:cs="Arial"/>
          <w:color w:val="000000"/>
          <w:lang w:val="es-ES_tradnl" w:eastAsia="es-ES"/>
        </w:rPr>
        <w:t xml:space="preserve">Por su parte GRUPO TELEVISA propone </w:t>
      </w:r>
      <w:r w:rsidRPr="00CE2320">
        <w:rPr>
          <w:rFonts w:ascii="ITC Avant Garde" w:eastAsia="Calibri" w:hAnsi="ITC Avant Garde" w:cs="Arial"/>
          <w:color w:val="000000"/>
          <w:lang w:val="es-ES_tradnl" w:eastAsia="es-ES"/>
        </w:rPr>
        <w:t>la definición y documentación de SLAs globa</w:t>
      </w:r>
      <w:r>
        <w:rPr>
          <w:rFonts w:ascii="ITC Avant Garde" w:eastAsia="Calibri" w:hAnsi="ITC Avant Garde" w:cs="Arial"/>
          <w:color w:val="000000"/>
          <w:lang w:val="es-ES_tradnl" w:eastAsia="es-ES"/>
        </w:rPr>
        <w:t xml:space="preserve">les donde se establezcan metas, </w:t>
      </w:r>
      <w:r w:rsidRPr="00CE2320">
        <w:rPr>
          <w:rFonts w:ascii="ITC Avant Garde" w:eastAsia="Calibri" w:hAnsi="ITC Avant Garde" w:cs="Arial"/>
          <w:color w:val="000000"/>
          <w:lang w:val="es-ES_tradnl" w:eastAsia="es-ES"/>
        </w:rPr>
        <w:t>temporalidad y penalidades para cada proceso asocia</w:t>
      </w:r>
      <w:r>
        <w:rPr>
          <w:rFonts w:ascii="ITC Avant Garde" w:eastAsia="Calibri" w:hAnsi="ITC Avant Garde" w:cs="Arial"/>
          <w:color w:val="000000"/>
          <w:lang w:val="es-ES_tradnl" w:eastAsia="es-ES"/>
        </w:rPr>
        <w:t xml:space="preserve">do a la prestación de servicios </w:t>
      </w:r>
      <w:r w:rsidRPr="00CE2320">
        <w:rPr>
          <w:rFonts w:ascii="ITC Avant Garde" w:eastAsia="Calibri" w:hAnsi="ITC Avant Garde" w:cs="Arial"/>
          <w:color w:val="000000"/>
          <w:lang w:val="es-ES_tradnl" w:eastAsia="es-ES"/>
        </w:rPr>
        <w:t xml:space="preserve">incluidos en la OREDA </w:t>
      </w:r>
      <w:r>
        <w:rPr>
          <w:rFonts w:ascii="ITC Avant Garde" w:eastAsia="Calibri" w:hAnsi="ITC Avant Garde" w:cs="Arial"/>
          <w:color w:val="000000"/>
          <w:lang w:val="es-ES_tradnl" w:eastAsia="es-ES"/>
        </w:rPr>
        <w:t>–</w:t>
      </w:r>
      <w:r w:rsidRPr="00CE2320">
        <w:rPr>
          <w:rFonts w:ascii="ITC Avant Garde" w:eastAsia="Calibri" w:hAnsi="ITC Avant Garde" w:cs="Arial"/>
          <w:color w:val="000000"/>
          <w:lang w:val="es-ES_tradnl" w:eastAsia="es-ES"/>
        </w:rPr>
        <w:t xml:space="preserve"> EM</w:t>
      </w:r>
      <w:r>
        <w:rPr>
          <w:rFonts w:ascii="ITC Avant Garde" w:eastAsia="Calibri" w:hAnsi="ITC Avant Garde" w:cs="Arial"/>
          <w:color w:val="000000"/>
          <w:lang w:val="es-ES_tradnl" w:eastAsia="es-ES"/>
        </w:rPr>
        <w:t>.</w:t>
      </w:r>
    </w:p>
    <w:p w14:paraId="24F4987A" w14:textId="77777777" w:rsidR="00C87713" w:rsidRDefault="00C87713" w:rsidP="00C87713">
      <w:pPr>
        <w:jc w:val="both"/>
        <w:rPr>
          <w:rFonts w:ascii="ITC Avant Garde" w:eastAsia="Calibri" w:hAnsi="ITC Avant Garde" w:cs="Arial"/>
          <w:color w:val="000000"/>
          <w:lang w:val="es-ES_tradnl" w:eastAsia="es-ES"/>
        </w:rPr>
      </w:pPr>
      <w:r>
        <w:rPr>
          <w:rFonts w:ascii="ITC Avant Garde" w:eastAsia="Calibri" w:hAnsi="ITC Avant Garde" w:cs="Arial"/>
          <w:color w:val="000000"/>
          <w:lang w:val="es-ES_tradnl" w:eastAsia="es-ES"/>
        </w:rPr>
        <w:t xml:space="preserve">Adicionalmente propone </w:t>
      </w:r>
      <w:r w:rsidRPr="00CE2320">
        <w:rPr>
          <w:rFonts w:ascii="ITC Avant Garde" w:eastAsia="Calibri" w:hAnsi="ITC Avant Garde" w:cs="Arial"/>
          <w:color w:val="000000"/>
          <w:lang w:val="es-ES_tradnl" w:eastAsia="es-ES"/>
        </w:rPr>
        <w:t xml:space="preserve">la implementación de mecanismos sancionatorios </w:t>
      </w:r>
      <w:r>
        <w:rPr>
          <w:rFonts w:ascii="ITC Avant Garde" w:eastAsia="Calibri" w:hAnsi="ITC Avant Garde" w:cs="Arial"/>
          <w:color w:val="000000"/>
          <w:lang w:val="es-ES_tradnl" w:eastAsia="es-ES"/>
        </w:rPr>
        <w:t xml:space="preserve">para la EM y/o la DM en caso de </w:t>
      </w:r>
      <w:r w:rsidRPr="00CE2320">
        <w:rPr>
          <w:rFonts w:ascii="ITC Avant Garde" w:eastAsia="Calibri" w:hAnsi="ITC Avant Garde" w:cs="Arial"/>
          <w:color w:val="000000"/>
          <w:lang w:val="es-ES_tradnl" w:eastAsia="es-ES"/>
        </w:rPr>
        <w:t xml:space="preserve">violación de los SLAs globales que se definan para </w:t>
      </w:r>
      <w:r>
        <w:rPr>
          <w:rFonts w:ascii="ITC Avant Garde" w:eastAsia="Calibri" w:hAnsi="ITC Avant Garde" w:cs="Arial"/>
          <w:color w:val="000000"/>
          <w:lang w:val="es-ES_tradnl" w:eastAsia="es-ES"/>
        </w:rPr>
        <w:t xml:space="preserve">cada servicio y que dichos SLAs </w:t>
      </w:r>
      <w:r w:rsidRPr="00CE2320">
        <w:rPr>
          <w:rFonts w:ascii="ITC Avant Garde" w:eastAsia="Calibri" w:hAnsi="ITC Avant Garde" w:cs="Arial"/>
          <w:color w:val="000000"/>
          <w:lang w:val="es-ES_tradnl" w:eastAsia="es-ES"/>
        </w:rPr>
        <w:t xml:space="preserve">garanticen parámetros de calidad iguales o menores </w:t>
      </w:r>
      <w:r>
        <w:rPr>
          <w:rFonts w:ascii="ITC Avant Garde" w:eastAsia="Calibri" w:hAnsi="ITC Avant Garde" w:cs="Arial"/>
          <w:color w:val="000000"/>
          <w:lang w:val="es-ES_tradnl" w:eastAsia="es-ES"/>
        </w:rPr>
        <w:t xml:space="preserve">que los presentados en el marco </w:t>
      </w:r>
      <w:r w:rsidRPr="00CE2320">
        <w:rPr>
          <w:rFonts w:ascii="ITC Avant Garde" w:eastAsia="Calibri" w:hAnsi="ITC Avant Garde" w:cs="Arial"/>
          <w:color w:val="000000"/>
          <w:lang w:val="es-ES_tradnl" w:eastAsia="es-ES"/>
        </w:rPr>
        <w:t>regulatorio actual</w:t>
      </w:r>
      <w:r>
        <w:rPr>
          <w:rFonts w:ascii="ITC Avant Garde" w:eastAsia="Calibri" w:hAnsi="ITC Avant Garde" w:cs="Arial"/>
          <w:color w:val="000000"/>
          <w:lang w:val="es-ES_tradnl" w:eastAsia="es-ES"/>
        </w:rPr>
        <w:t>.</w:t>
      </w:r>
    </w:p>
    <w:p w14:paraId="568A5716" w14:textId="77777777" w:rsidR="00C87713" w:rsidRDefault="00C87713" w:rsidP="00C87713">
      <w:pPr>
        <w:jc w:val="both"/>
        <w:rPr>
          <w:rFonts w:ascii="ITC Avant Garde" w:eastAsia="Calibri" w:hAnsi="ITC Avant Garde" w:cs="Arial"/>
          <w:color w:val="000000"/>
          <w:lang w:val="es-ES_tradnl" w:eastAsia="es-ES"/>
        </w:rPr>
      </w:pPr>
      <w:r>
        <w:rPr>
          <w:rFonts w:ascii="ITC Avant Garde" w:eastAsia="Calibri" w:hAnsi="ITC Avant Garde" w:cs="Arial"/>
          <w:color w:val="000000"/>
          <w:lang w:val="es-ES_tradnl" w:eastAsia="es-ES"/>
        </w:rPr>
        <w:t>Asimismo, solicitan considerar la posibilidad de</w:t>
      </w:r>
      <w:r w:rsidRPr="00CE2320">
        <w:rPr>
          <w:rFonts w:ascii="ITC Avant Garde" w:eastAsia="Calibri" w:hAnsi="ITC Avant Garde" w:cs="Arial"/>
          <w:color w:val="000000"/>
          <w:lang w:val="es-ES_tradnl" w:eastAsia="es-ES"/>
        </w:rPr>
        <w:t xml:space="preserve"> incluir la figura de </w:t>
      </w:r>
      <w:r>
        <w:rPr>
          <w:rFonts w:ascii="ITC Avant Garde" w:eastAsia="Calibri" w:hAnsi="ITC Avant Garde" w:cs="Arial"/>
          <w:color w:val="000000"/>
          <w:lang w:val="es-ES_tradnl" w:eastAsia="es-ES"/>
        </w:rPr>
        <w:t xml:space="preserve">un auditor externo el cual debe </w:t>
      </w:r>
      <w:r w:rsidRPr="00CE2320">
        <w:rPr>
          <w:rFonts w:ascii="ITC Avant Garde" w:eastAsia="Calibri" w:hAnsi="ITC Avant Garde" w:cs="Arial"/>
          <w:color w:val="000000"/>
          <w:lang w:val="es-ES_tradnl" w:eastAsia="es-ES"/>
        </w:rPr>
        <w:t xml:space="preserve">garantizar que la coordinación entre la DM y la EM </w:t>
      </w:r>
      <w:r>
        <w:rPr>
          <w:rFonts w:ascii="ITC Avant Garde" w:eastAsia="Calibri" w:hAnsi="ITC Avant Garde" w:cs="Arial"/>
          <w:color w:val="000000"/>
          <w:lang w:val="es-ES_tradnl" w:eastAsia="es-ES"/>
        </w:rPr>
        <w:t xml:space="preserve">sea absolutamente transparente, </w:t>
      </w:r>
      <w:r w:rsidRPr="00CE2320">
        <w:rPr>
          <w:rFonts w:ascii="ITC Avant Garde" w:eastAsia="Calibri" w:hAnsi="ITC Avant Garde" w:cs="Arial"/>
          <w:color w:val="000000"/>
          <w:lang w:val="es-ES_tradnl" w:eastAsia="es-ES"/>
        </w:rPr>
        <w:t xml:space="preserve">auditable y no discriminatoria en aras de promover un </w:t>
      </w:r>
      <w:r>
        <w:rPr>
          <w:rFonts w:ascii="ITC Avant Garde" w:eastAsia="Calibri" w:hAnsi="ITC Avant Garde" w:cs="Arial"/>
          <w:color w:val="000000"/>
          <w:lang w:val="es-ES_tradnl" w:eastAsia="es-ES"/>
        </w:rPr>
        <w:t xml:space="preserve">entorno competitivo, incluyendo </w:t>
      </w:r>
      <w:r w:rsidRPr="00CE2320">
        <w:rPr>
          <w:rFonts w:ascii="ITC Avant Garde" w:eastAsia="Calibri" w:hAnsi="ITC Avant Garde" w:cs="Arial"/>
          <w:color w:val="000000"/>
          <w:lang w:val="es-ES_tradnl" w:eastAsia="es-ES"/>
        </w:rPr>
        <w:t>el efectivo cumplimiento de los SLAs globales que se definan</w:t>
      </w:r>
      <w:r>
        <w:rPr>
          <w:rFonts w:ascii="ITC Avant Garde" w:eastAsia="Calibri" w:hAnsi="ITC Avant Garde" w:cs="Arial"/>
          <w:color w:val="000000"/>
          <w:lang w:val="es-ES_tradnl" w:eastAsia="es-ES"/>
        </w:rPr>
        <w:t>.</w:t>
      </w:r>
    </w:p>
    <w:p w14:paraId="7213EF1E" w14:textId="77777777" w:rsidR="00C828C3" w:rsidRDefault="00C828C3" w:rsidP="00C828C3">
      <w:pPr>
        <w:pStyle w:val="IFTnormal"/>
        <w:rPr>
          <w:b/>
        </w:rPr>
      </w:pPr>
      <w:r w:rsidRPr="001F58CD">
        <w:rPr>
          <w:b/>
        </w:rPr>
        <w:t>Respuesta del Instituto</w:t>
      </w:r>
    </w:p>
    <w:p w14:paraId="75AF78D9" w14:textId="1F4FFF21" w:rsidR="00C67D3A" w:rsidRDefault="00C67D3A" w:rsidP="00C67D3A">
      <w:pPr>
        <w:pStyle w:val="IFTnormal"/>
      </w:pPr>
      <w:r>
        <w:t>El Instituto señala que los comentarios vertidos en sentido de establecer determinados “acuerdos de nivel de servicio” (SLA por sus siglas en inglés), y sus respectivos parámetros a observar podrían conformar herramientas de mejora en el seguimiento y vigilancia de la provisión de los servicios de desagregación por parte de las empresas mayoristas.</w:t>
      </w:r>
    </w:p>
    <w:p w14:paraId="67BC117E" w14:textId="2A398E98" w:rsidR="00C67D3A" w:rsidRDefault="00C67D3A" w:rsidP="00C67D3A">
      <w:pPr>
        <w:pStyle w:val="IFTnormal"/>
      </w:pPr>
      <w:r>
        <w:t>Cabe señalar que la oferta de desagregación ya cuenta con los parámetros de calidad a observar para cada servicio, especificados en términos de plazos en los procedimientos, sus porcentajes de cumplimiento y sus sanciones correspondientes en el anexo de penalizaciones. Aunado a lo anterior se tienen también contempladas las especificaciones técnicas relacionadas a las pruebas de instalación y de desempe</w:t>
      </w:r>
      <w:r w:rsidR="00F90CF9">
        <w:t>ño de los servicios.</w:t>
      </w:r>
    </w:p>
    <w:p w14:paraId="34F807EF" w14:textId="77777777" w:rsidR="00C67D3A" w:rsidRDefault="00C67D3A" w:rsidP="00C67D3A">
      <w:pPr>
        <w:pStyle w:val="IFTnormal"/>
      </w:pPr>
      <w:r>
        <w:t xml:space="preserve">Con independencia de lo anterior el Instituto analizará con base a los comentarios de los participantes en la consulta pública la posible integración de nuevas mediciones que permitan conferir mayor certeza y calidad de forma integral en la provisión de los servicios contemplados en las ofertas de desagregación de las empresas mayoristas, cuidando por supuesto el aseguramiento del entorno competitivo </w:t>
      </w:r>
      <w:r>
        <w:tab/>
        <w:t>que ordena la regulación.</w:t>
      </w:r>
    </w:p>
    <w:p w14:paraId="6ABDE9C5" w14:textId="12BE17AA" w:rsidR="004E21AF" w:rsidRDefault="004E21AF" w:rsidP="00C828C3">
      <w:pPr>
        <w:jc w:val="both"/>
        <w:rPr>
          <w:rFonts w:ascii="ITC Avant Garde" w:eastAsia="Calibri" w:hAnsi="ITC Avant Garde" w:cs="Arial"/>
          <w:color w:val="000000"/>
          <w:lang w:val="es-ES_tradnl" w:eastAsia="es-ES"/>
        </w:rPr>
      </w:pPr>
    </w:p>
    <w:p w14:paraId="5C8F186E" w14:textId="520E6B9E" w:rsidR="004E21AF" w:rsidRPr="00984A58" w:rsidRDefault="004E21AF" w:rsidP="00C06AE2">
      <w:pPr>
        <w:pStyle w:val="IFTnormal"/>
        <w:numPr>
          <w:ilvl w:val="0"/>
          <w:numId w:val="6"/>
        </w:numPr>
        <w:outlineLvl w:val="1"/>
        <w:rPr>
          <w:b/>
          <w:color w:val="auto"/>
          <w:sz w:val="24"/>
        </w:rPr>
      </w:pPr>
      <w:r>
        <w:rPr>
          <w:b/>
          <w:color w:val="auto"/>
          <w:sz w:val="24"/>
        </w:rPr>
        <w:t>Del “SAIB y SCyD”.</w:t>
      </w:r>
    </w:p>
    <w:p w14:paraId="78A915BD" w14:textId="77777777" w:rsidR="004E21AF" w:rsidRDefault="004E21AF" w:rsidP="004E21AF">
      <w:pPr>
        <w:pStyle w:val="IFTnormal"/>
      </w:pPr>
      <w:r w:rsidRPr="001F58CD">
        <w:rPr>
          <w:b/>
        </w:rPr>
        <w:t>Resumen de comentarios de la Consulta Pública</w:t>
      </w:r>
    </w:p>
    <w:p w14:paraId="19DB54B8" w14:textId="514E4A07" w:rsidR="004E21AF" w:rsidRDefault="004E21AF" w:rsidP="004E21AF">
      <w:pPr>
        <w:jc w:val="both"/>
        <w:rPr>
          <w:rFonts w:ascii="ITC Avant Garde" w:eastAsia="Calibri" w:hAnsi="ITC Avant Garde" w:cs="Arial"/>
          <w:color w:val="000000"/>
          <w:lang w:eastAsia="es-ES"/>
        </w:rPr>
      </w:pPr>
      <w:r w:rsidRPr="00145E87">
        <w:rPr>
          <w:rFonts w:ascii="ITC Avant Garde" w:eastAsia="Calibri" w:hAnsi="ITC Avant Garde" w:cs="Arial"/>
          <w:color w:val="000000"/>
          <w:lang w:val="es-ES_tradnl" w:eastAsia="es-ES"/>
        </w:rPr>
        <w:t xml:space="preserve">Al respecto </w:t>
      </w:r>
      <w:r>
        <w:rPr>
          <w:rFonts w:ascii="ITC Avant Garde" w:eastAsia="Calibri" w:hAnsi="ITC Avant Garde" w:cs="Arial"/>
          <w:color w:val="000000"/>
          <w:lang w:val="es-ES_tradnl" w:eastAsia="es-ES"/>
        </w:rPr>
        <w:t>CANIETI menciona que, p</w:t>
      </w:r>
      <w:r w:rsidRPr="004E21AF">
        <w:rPr>
          <w:rFonts w:ascii="ITC Avant Garde" w:eastAsia="Calibri" w:hAnsi="ITC Avant Garde" w:cs="Arial"/>
          <w:color w:val="000000"/>
          <w:lang w:eastAsia="es-ES"/>
        </w:rPr>
        <w:t>ara los servicios con un componente local y un componente regional/nacional, como el SAIB y el SCyD, no se especifica el procedimiento entre la empresa y la división mayorista para l</w:t>
      </w:r>
      <w:r>
        <w:rPr>
          <w:rFonts w:ascii="ITC Avant Garde" w:eastAsia="Calibri" w:hAnsi="ITC Avant Garde" w:cs="Arial"/>
          <w:color w:val="000000"/>
          <w:lang w:eastAsia="es-ES"/>
        </w:rPr>
        <w:t>a provisión de la parte local. Mencionan además que e</w:t>
      </w:r>
      <w:r w:rsidRPr="004E21AF">
        <w:rPr>
          <w:rFonts w:ascii="ITC Avant Garde" w:eastAsia="Calibri" w:hAnsi="ITC Avant Garde" w:cs="Arial"/>
          <w:color w:val="000000"/>
          <w:lang w:eastAsia="es-ES"/>
        </w:rPr>
        <w:t>ste procedimiento debería quedar completamente detallado para que no quede ninguna zona de ambigüedad para que el AEP llevara a cabo conductas discriminatorias en la provisión de dichos servicios.</w:t>
      </w:r>
    </w:p>
    <w:p w14:paraId="1DD2DE1A" w14:textId="6A28A8D5" w:rsidR="004E21AF" w:rsidRPr="00C828C3" w:rsidRDefault="0072784E" w:rsidP="004E21AF">
      <w:pPr>
        <w:jc w:val="both"/>
        <w:rPr>
          <w:rFonts w:ascii="ITC Avant Garde" w:eastAsia="Calibri" w:hAnsi="ITC Avant Garde" w:cs="Arial"/>
          <w:color w:val="000000"/>
          <w:lang w:val="es-ES_tradnl" w:eastAsia="es-ES"/>
        </w:rPr>
      </w:pPr>
      <w:r>
        <w:rPr>
          <w:rFonts w:ascii="ITC Avant Garde" w:eastAsia="Calibri" w:hAnsi="ITC Avant Garde" w:cs="Arial"/>
          <w:color w:val="000000"/>
          <w:lang w:val="es-ES_tradnl" w:eastAsia="es-ES"/>
        </w:rPr>
        <w:t>Por su parte GRUPO TELEVISA señala que, l</w:t>
      </w:r>
      <w:r w:rsidRPr="00746522">
        <w:rPr>
          <w:rFonts w:ascii="ITC Avant Garde" w:eastAsia="Calibri" w:hAnsi="ITC Avant Garde" w:cs="Arial"/>
          <w:color w:val="000000"/>
          <w:lang w:val="es-ES_tradnl" w:eastAsia="es-ES"/>
        </w:rPr>
        <w:t>a interdependencia entre la EM y la DM para la prestación de</w:t>
      </w:r>
      <w:r>
        <w:rPr>
          <w:rFonts w:ascii="ITC Avant Garde" w:eastAsia="Calibri" w:hAnsi="ITC Avant Garde" w:cs="Arial"/>
          <w:color w:val="000000"/>
          <w:lang w:val="es-ES_tradnl" w:eastAsia="es-ES"/>
        </w:rPr>
        <w:t xml:space="preserve"> servicios como el SAIB, aunado </w:t>
      </w:r>
      <w:r w:rsidRPr="00746522">
        <w:rPr>
          <w:rFonts w:ascii="ITC Avant Garde" w:eastAsia="Calibri" w:hAnsi="ITC Avant Garde" w:cs="Arial"/>
          <w:color w:val="000000"/>
          <w:lang w:val="es-ES_tradnl" w:eastAsia="es-ES"/>
        </w:rPr>
        <w:t>a la ausencia de pruebas extremo-a-extremo, permitiría que</w:t>
      </w:r>
      <w:r>
        <w:rPr>
          <w:rFonts w:ascii="ITC Avant Garde" w:eastAsia="Calibri" w:hAnsi="ITC Avant Garde" w:cs="Arial"/>
          <w:color w:val="000000"/>
          <w:lang w:val="es-ES_tradnl" w:eastAsia="es-ES"/>
        </w:rPr>
        <w:t xml:space="preserve"> el AEP pueda cerrar folios de </w:t>
      </w:r>
      <w:r w:rsidRPr="00746522">
        <w:rPr>
          <w:rFonts w:ascii="ITC Avant Garde" w:eastAsia="Calibri" w:hAnsi="ITC Avant Garde" w:cs="Arial"/>
          <w:color w:val="000000"/>
          <w:lang w:val="es-ES_tradnl" w:eastAsia="es-ES"/>
        </w:rPr>
        <w:t xml:space="preserve">solicitudes cuando el servicio no ha sido provisto de </w:t>
      </w:r>
      <w:r>
        <w:rPr>
          <w:rFonts w:ascii="ITC Avant Garde" w:eastAsia="Calibri" w:hAnsi="ITC Avant Garde" w:cs="Arial"/>
          <w:color w:val="000000"/>
          <w:lang w:val="es-ES_tradnl" w:eastAsia="es-ES"/>
        </w:rPr>
        <w:t xml:space="preserve">manera integral. Indican que, el AEP podría </w:t>
      </w:r>
      <w:r w:rsidRPr="00746522">
        <w:rPr>
          <w:rFonts w:ascii="ITC Avant Garde" w:eastAsia="Calibri" w:hAnsi="ITC Avant Garde" w:cs="Arial"/>
          <w:color w:val="000000"/>
          <w:lang w:val="es-ES_tradnl" w:eastAsia="es-ES"/>
        </w:rPr>
        <w:t>reportar</w:t>
      </w:r>
      <w:r>
        <w:rPr>
          <w:rFonts w:ascii="ITC Avant Garde" w:eastAsia="Calibri" w:hAnsi="ITC Avant Garde" w:cs="Arial"/>
          <w:color w:val="000000"/>
          <w:lang w:val="es-ES_tradnl" w:eastAsia="es-ES"/>
        </w:rPr>
        <w:t xml:space="preserve"> </w:t>
      </w:r>
      <w:r w:rsidRPr="00746522">
        <w:rPr>
          <w:rFonts w:ascii="ITC Avant Garde" w:eastAsia="Calibri" w:hAnsi="ITC Avant Garde" w:cs="Arial"/>
          <w:color w:val="000000"/>
          <w:lang w:val="es-ES_tradnl" w:eastAsia="es-ES"/>
        </w:rPr>
        <w:t>de forma unilateral servicios como "entregado" en el SEG/SI</w:t>
      </w:r>
      <w:r>
        <w:rPr>
          <w:rFonts w:ascii="ITC Avant Garde" w:eastAsia="Calibri" w:hAnsi="ITC Avant Garde" w:cs="Arial"/>
          <w:color w:val="000000"/>
          <w:lang w:val="es-ES_tradnl" w:eastAsia="es-ES"/>
        </w:rPr>
        <w:t xml:space="preserve">PO, cuando en la realidad no ha </w:t>
      </w:r>
      <w:r w:rsidRPr="00746522">
        <w:rPr>
          <w:rFonts w:ascii="ITC Avant Garde" w:eastAsia="Calibri" w:hAnsi="ITC Avant Garde" w:cs="Arial"/>
          <w:color w:val="000000"/>
          <w:lang w:val="es-ES_tradnl" w:eastAsia="es-ES"/>
        </w:rPr>
        <w:t>verificado la calidad y funcionalidad del servicio d</w:t>
      </w:r>
      <w:r>
        <w:rPr>
          <w:rFonts w:ascii="ITC Avant Garde" w:eastAsia="Calibri" w:hAnsi="ITC Avant Garde" w:cs="Arial"/>
          <w:color w:val="000000"/>
          <w:lang w:val="es-ES_tradnl" w:eastAsia="es-ES"/>
        </w:rPr>
        <w:t xml:space="preserve">esde una perspectiva end-to end </w:t>
      </w:r>
      <w:r w:rsidRPr="00746522">
        <w:rPr>
          <w:rFonts w:ascii="ITC Avant Garde" w:eastAsia="Calibri" w:hAnsi="ITC Avant Garde" w:cs="Arial"/>
          <w:color w:val="000000"/>
          <w:lang w:val="es-ES_tradnl" w:eastAsia="es-ES"/>
        </w:rPr>
        <w:t>(incluyendo la parte del servicio que es responsa</w:t>
      </w:r>
      <w:r>
        <w:rPr>
          <w:rFonts w:ascii="ITC Avant Garde" w:eastAsia="Calibri" w:hAnsi="ITC Avant Garde" w:cs="Arial"/>
          <w:color w:val="000000"/>
          <w:lang w:val="es-ES_tradnl" w:eastAsia="es-ES"/>
        </w:rPr>
        <w:t xml:space="preserve">bilidad de la EM), de forma que en múltiples </w:t>
      </w:r>
      <w:r w:rsidRPr="00746522">
        <w:rPr>
          <w:rFonts w:ascii="ITC Avant Garde" w:eastAsia="Calibri" w:hAnsi="ITC Avant Garde" w:cs="Arial"/>
          <w:color w:val="000000"/>
          <w:lang w:val="es-ES_tradnl" w:eastAsia="es-ES"/>
        </w:rPr>
        <w:t>ocasiones el servicio estaría sin habilitar en el domicilio del cliente.</w:t>
      </w:r>
    </w:p>
    <w:p w14:paraId="3D9F3B2D" w14:textId="77777777" w:rsidR="004E21AF" w:rsidRDefault="004E21AF" w:rsidP="004E21AF">
      <w:pPr>
        <w:pStyle w:val="IFTnormal"/>
        <w:rPr>
          <w:b/>
        </w:rPr>
      </w:pPr>
      <w:r w:rsidRPr="001F58CD">
        <w:rPr>
          <w:b/>
        </w:rPr>
        <w:t>Respuesta del Instituto</w:t>
      </w:r>
    </w:p>
    <w:p w14:paraId="2374AE9F" w14:textId="31274D95" w:rsidR="00F90CF9" w:rsidRPr="00F90CF9" w:rsidRDefault="00F90CF9" w:rsidP="00F90CF9">
      <w:pPr>
        <w:jc w:val="both"/>
        <w:rPr>
          <w:rFonts w:ascii="ITC Avant Garde" w:eastAsia="Calibri" w:hAnsi="ITC Avant Garde" w:cs="Arial"/>
          <w:color w:val="000000"/>
          <w:lang w:val="es-ES_tradnl" w:eastAsia="es-ES"/>
        </w:rPr>
      </w:pPr>
      <w:r w:rsidRPr="00F90CF9">
        <w:rPr>
          <w:rFonts w:ascii="ITC Avant Garde" w:eastAsia="Calibri" w:hAnsi="ITC Avant Garde" w:cs="Arial"/>
          <w:color w:val="000000"/>
          <w:lang w:val="es-ES_tradnl" w:eastAsia="es-ES"/>
        </w:rPr>
        <w:t>Respecto a los comentarios respecto a la integración del servicio de acce</w:t>
      </w:r>
      <w:r>
        <w:rPr>
          <w:rFonts w:ascii="ITC Avant Garde" w:eastAsia="Calibri" w:hAnsi="ITC Avant Garde" w:cs="Arial"/>
          <w:color w:val="000000"/>
          <w:lang w:val="es-ES_tradnl" w:eastAsia="es-ES"/>
        </w:rPr>
        <w:t>so indirecto (SAIB)</w:t>
      </w:r>
      <w:r w:rsidRPr="00F90CF9">
        <w:rPr>
          <w:rFonts w:ascii="ITC Avant Garde" w:eastAsia="Calibri" w:hAnsi="ITC Avant Garde" w:cs="Arial"/>
          <w:color w:val="000000"/>
          <w:lang w:val="es-ES_tradnl" w:eastAsia="es-ES"/>
        </w:rPr>
        <w:t>, el Institu</w:t>
      </w:r>
      <w:r w:rsidR="007E1898">
        <w:rPr>
          <w:rFonts w:ascii="ITC Avant Garde" w:eastAsia="Calibri" w:hAnsi="ITC Avant Garde" w:cs="Arial"/>
          <w:color w:val="000000"/>
          <w:lang w:val="es-ES_tradnl" w:eastAsia="es-ES"/>
        </w:rPr>
        <w:t>to revisará la integración de los procedimientos de tal forma que se solvente su precisión y claridad en su aplicación.</w:t>
      </w:r>
      <w:r w:rsidRPr="00F90CF9">
        <w:rPr>
          <w:rFonts w:ascii="ITC Avant Garde" w:eastAsia="Calibri" w:hAnsi="ITC Avant Garde" w:cs="Arial"/>
          <w:color w:val="000000"/>
          <w:lang w:val="es-ES_tradnl" w:eastAsia="es-ES"/>
        </w:rPr>
        <w:t xml:space="preserve"> Esto con vista a establecer el alcance, condiciones y factibilidad de establecer la posibilidad de provisionar diferentes niveles de agregación por parte de la EM y las posibles interacciones que se tendrían que implementar para coordinar tal operación con la división mayorista.</w:t>
      </w:r>
    </w:p>
    <w:p w14:paraId="6BF92C80" w14:textId="0A082421" w:rsidR="00C07E57" w:rsidRPr="00F90CF9" w:rsidRDefault="007E1898" w:rsidP="00F90CF9">
      <w:pPr>
        <w:jc w:val="both"/>
        <w:rPr>
          <w:rFonts w:ascii="ITC Avant Garde" w:eastAsia="Calibri" w:hAnsi="ITC Avant Garde" w:cs="Arial"/>
          <w:color w:val="000000"/>
          <w:lang w:val="es-ES_tradnl" w:eastAsia="es-ES"/>
        </w:rPr>
      </w:pPr>
      <w:r>
        <w:rPr>
          <w:rFonts w:ascii="ITC Avant Garde" w:eastAsia="Calibri" w:hAnsi="ITC Avant Garde" w:cs="Arial"/>
          <w:color w:val="000000"/>
          <w:lang w:val="es-ES_tradnl" w:eastAsia="es-ES"/>
        </w:rPr>
        <w:t>Con respecto a los comentarios de las pruebas end to end</w:t>
      </w:r>
      <w:r w:rsidR="00F90CF9" w:rsidRPr="00F90CF9">
        <w:rPr>
          <w:rFonts w:ascii="ITC Avant Garde" w:eastAsia="Calibri" w:hAnsi="ITC Avant Garde" w:cs="Arial"/>
          <w:color w:val="000000"/>
          <w:lang w:val="es-ES_tradnl" w:eastAsia="es-ES"/>
        </w:rPr>
        <w:t>, el Instituto considera que debe realizarse un análisis más detallado en orden de establecer su viabilidad y posibles consecuencias bajo el contexto de lo establecido en las medidas de separación funcional, así como en la distribución de los servicios de desagregación entre las empresas mayoristas, EM y DM, con vista en prevenir cualquier afectación a la provisión de todos los servicios de desagregación y al proceso de competencia.</w:t>
      </w:r>
    </w:p>
    <w:p w14:paraId="79E1A9B4" w14:textId="4190C235" w:rsidR="00C07E57" w:rsidRPr="00984A58" w:rsidRDefault="00C07E57" w:rsidP="00C07E57">
      <w:pPr>
        <w:pStyle w:val="IFTnormal"/>
        <w:numPr>
          <w:ilvl w:val="0"/>
          <w:numId w:val="6"/>
        </w:numPr>
        <w:outlineLvl w:val="1"/>
        <w:rPr>
          <w:b/>
          <w:color w:val="auto"/>
          <w:sz w:val="24"/>
        </w:rPr>
      </w:pPr>
      <w:r w:rsidRPr="00984A58">
        <w:rPr>
          <w:b/>
          <w:color w:val="auto"/>
          <w:sz w:val="24"/>
        </w:rPr>
        <w:t>De “</w:t>
      </w:r>
      <w:r>
        <w:rPr>
          <w:b/>
          <w:color w:val="auto"/>
          <w:sz w:val="24"/>
        </w:rPr>
        <w:t>La atención de fallas a los servicios</w:t>
      </w:r>
      <w:r w:rsidRPr="00984A58">
        <w:rPr>
          <w:b/>
          <w:color w:val="auto"/>
          <w:sz w:val="24"/>
        </w:rPr>
        <w:t>”.</w:t>
      </w:r>
    </w:p>
    <w:p w14:paraId="61385227" w14:textId="77777777" w:rsidR="00C07E57" w:rsidRPr="00A83AA9" w:rsidRDefault="00C07E57" w:rsidP="00C07E57">
      <w:pPr>
        <w:jc w:val="both"/>
        <w:rPr>
          <w:rFonts w:ascii="ITC Avant Garde" w:eastAsia="Calibri" w:hAnsi="ITC Avant Garde" w:cs="Arial"/>
          <w:b/>
          <w:color w:val="000000"/>
          <w:lang w:val="es-ES_tradnl" w:eastAsia="es-ES"/>
        </w:rPr>
      </w:pPr>
      <w:r w:rsidRPr="00A83AA9">
        <w:rPr>
          <w:rFonts w:ascii="ITC Avant Garde" w:eastAsia="Calibri" w:hAnsi="ITC Avant Garde" w:cs="Arial"/>
          <w:b/>
          <w:color w:val="000000"/>
          <w:lang w:val="es-ES_tradnl" w:eastAsia="es-ES"/>
        </w:rPr>
        <w:t>Resumen de comentarios de la Consulta Pública</w:t>
      </w:r>
    </w:p>
    <w:p w14:paraId="48B4946F" w14:textId="77777777" w:rsidR="00C07E57" w:rsidRDefault="00C07E57" w:rsidP="00C07E57">
      <w:pPr>
        <w:pStyle w:val="IFTnormal"/>
      </w:pPr>
      <w:r w:rsidRPr="00145E87">
        <w:t xml:space="preserve">Al respecto </w:t>
      </w:r>
      <w:r>
        <w:t>GRUPO TELEVISA señala que, las potenciales consecuencias identificadas en relación con la atención de fallas a servicios están enfocadas especialmente en los servicios que los CS tienen actualmente contratados y existe una interdependencia entre la EM / DM.</w:t>
      </w:r>
    </w:p>
    <w:p w14:paraId="52AF403D" w14:textId="77777777" w:rsidR="00C07E57" w:rsidRDefault="00C07E57" w:rsidP="00C07E57">
      <w:pPr>
        <w:pStyle w:val="IFTnormal"/>
      </w:pPr>
      <w:r>
        <w:t xml:space="preserve">Indica que, la dependencia de la DM hacia la EM en la prestación de servicios, como el suministro de terminales ONT, puede dar cabida a condiciones bajo las cuales la EM se rehúso a atender las fallas y/o solicitudes escudándose en la DM y viceversa. </w:t>
      </w:r>
    </w:p>
    <w:p w14:paraId="28403CCD" w14:textId="77777777" w:rsidR="00C07E57" w:rsidRDefault="00C07E57" w:rsidP="00C07E57">
      <w:pPr>
        <w:pStyle w:val="IFTnormal"/>
      </w:pPr>
      <w:r>
        <w:t>GRUPO TELEVISA adicionalmente manifiesta que, la EM puede llegar a alegar que no es de su responsabilidad proveer mantenimiento a los equipos e infraestructura necesaria para proveer los servicios que tienen algún grado de dependencia de la DM e incluso que se niegue a resolver fallas de los servicios en sí.</w:t>
      </w:r>
    </w:p>
    <w:p w14:paraId="436959BE" w14:textId="77777777" w:rsidR="00C07E57" w:rsidRDefault="00C07E57" w:rsidP="00C07E57">
      <w:pPr>
        <w:pStyle w:val="IFTnormal"/>
        <w:rPr>
          <w:b/>
        </w:rPr>
      </w:pPr>
      <w:r w:rsidRPr="001F58CD">
        <w:rPr>
          <w:b/>
        </w:rPr>
        <w:t>Respuesta del Instituto</w:t>
      </w:r>
    </w:p>
    <w:p w14:paraId="2A5A7C1D" w14:textId="77777777" w:rsidR="00684D23" w:rsidRPr="00684D23" w:rsidRDefault="00684D23" w:rsidP="00684D23">
      <w:pPr>
        <w:jc w:val="both"/>
        <w:rPr>
          <w:rFonts w:ascii="ITC Avant Garde" w:eastAsia="Calibri" w:hAnsi="ITC Avant Garde" w:cs="Arial"/>
          <w:color w:val="000000"/>
          <w:lang w:val="es-ES_tradnl" w:eastAsia="es-ES"/>
        </w:rPr>
      </w:pPr>
      <w:r w:rsidRPr="00684D23">
        <w:rPr>
          <w:rFonts w:ascii="ITC Avant Garde" w:eastAsia="Calibri" w:hAnsi="ITC Avant Garde" w:cs="Arial"/>
          <w:color w:val="000000"/>
          <w:lang w:val="es-ES_tradnl" w:eastAsia="es-ES"/>
        </w:rPr>
        <w:t>Respecto a los comentarios vertidos por los participantes en relación a que la separación funcional pudiera afectar la atención a fallas de los servicios de desagregación, el Instituto hace referencia nuevamente a que, independientemente de las interacciones que se deban dar entre la EM y la DM, de acuerdo a lo señalado en el Acuerdo de Separación Funcional para la prestación de sus respectivos servicios, tanto la EM como la DM son responsables de los servicios que les corresponden. Al respecto cabe reiterar que se debe seguir el principio de ventanilla única de acceso y atención a dichos servicios desde la perspectiva de los CS, es decir, que sin perjuicio de que elementos o funciones requiera un servicio de desagregación, indistintamente de cual empresa mayorista este designada a proveerlo, se debe habilitar de forma integral de tal forma que un CS no tenga la necesidad de adquirir o procesar diferentes componentes en diferentes ventanillas a efectos de suministrar un servicio a sus clientes o usuarios.</w:t>
      </w:r>
    </w:p>
    <w:p w14:paraId="70C6C935" w14:textId="3DE41A5F" w:rsidR="00C07E57" w:rsidRDefault="00684D23" w:rsidP="00684D23">
      <w:pPr>
        <w:jc w:val="both"/>
        <w:rPr>
          <w:rFonts w:ascii="ITC Avant Garde" w:eastAsia="Calibri" w:hAnsi="ITC Avant Garde" w:cs="Arial"/>
          <w:color w:val="000000"/>
          <w:lang w:val="es-ES_tradnl" w:eastAsia="es-ES"/>
        </w:rPr>
      </w:pPr>
      <w:r w:rsidRPr="00684D23">
        <w:rPr>
          <w:rFonts w:ascii="ITC Avant Garde" w:eastAsia="Calibri" w:hAnsi="ITC Avant Garde" w:cs="Arial"/>
          <w:color w:val="000000"/>
          <w:lang w:val="es-ES_tradnl" w:eastAsia="es-ES"/>
        </w:rPr>
        <w:t>Es en este sentido que se considera realizar un análisis por parte del Instituto a efectos de asegurar en el contenido de las ofertas de referencia, que tanto en la provisión de los servicios de desagregación y cualquiera de sus procesos consecuentes como la atención a fallas e incidencias se establezca la coordinación e interacciones necesarias para mantener la disponibilidad y correcto desempeño de los servicios provistos por ellas, así como prevenir que no se incurran en prácticas que pudieran representar cualquier afectación a los procesos de competencia previstos en la regulación.</w:t>
      </w:r>
    </w:p>
    <w:p w14:paraId="72D4759E" w14:textId="77777777" w:rsidR="00684D23" w:rsidRPr="00091B75" w:rsidRDefault="00684D23" w:rsidP="00684D23">
      <w:pPr>
        <w:jc w:val="both"/>
        <w:rPr>
          <w:rFonts w:ascii="ITC Avant Garde" w:eastAsia="Calibri" w:hAnsi="ITC Avant Garde" w:cs="Arial"/>
          <w:color w:val="000000"/>
          <w:lang w:val="es-ES_tradnl" w:eastAsia="es-ES"/>
        </w:rPr>
      </w:pPr>
    </w:p>
    <w:p w14:paraId="538C7BF8" w14:textId="77777777" w:rsidR="00C06AE2" w:rsidRPr="00984A58" w:rsidRDefault="00C06AE2" w:rsidP="00C06AE2">
      <w:pPr>
        <w:pStyle w:val="IFTnormal"/>
        <w:numPr>
          <w:ilvl w:val="0"/>
          <w:numId w:val="6"/>
        </w:numPr>
        <w:outlineLvl w:val="1"/>
        <w:rPr>
          <w:b/>
          <w:color w:val="auto"/>
          <w:sz w:val="24"/>
        </w:rPr>
      </w:pPr>
      <w:r w:rsidRPr="00984A58">
        <w:rPr>
          <w:b/>
          <w:color w:val="auto"/>
          <w:sz w:val="24"/>
        </w:rPr>
        <w:t>De l</w:t>
      </w:r>
      <w:r>
        <w:rPr>
          <w:b/>
          <w:color w:val="auto"/>
          <w:sz w:val="24"/>
        </w:rPr>
        <w:t>os</w:t>
      </w:r>
      <w:r w:rsidRPr="00984A58">
        <w:rPr>
          <w:b/>
          <w:color w:val="auto"/>
          <w:sz w:val="24"/>
        </w:rPr>
        <w:t xml:space="preserve"> “</w:t>
      </w:r>
      <w:r>
        <w:rPr>
          <w:b/>
          <w:color w:val="auto"/>
          <w:sz w:val="24"/>
        </w:rPr>
        <w:t>Plazos asociados a los Servicios de la OREDA</w:t>
      </w:r>
      <w:r w:rsidRPr="00984A58">
        <w:rPr>
          <w:b/>
          <w:color w:val="auto"/>
          <w:sz w:val="24"/>
        </w:rPr>
        <w:t>”.</w:t>
      </w:r>
    </w:p>
    <w:p w14:paraId="4F7CC72A" w14:textId="77777777" w:rsidR="00C06AE2" w:rsidRPr="00A83AA9" w:rsidRDefault="00C06AE2" w:rsidP="00C06AE2">
      <w:pPr>
        <w:jc w:val="both"/>
        <w:rPr>
          <w:rFonts w:ascii="ITC Avant Garde" w:eastAsia="Calibri" w:hAnsi="ITC Avant Garde" w:cs="Arial"/>
          <w:b/>
          <w:color w:val="000000"/>
          <w:lang w:val="es-ES_tradnl" w:eastAsia="es-ES"/>
        </w:rPr>
      </w:pPr>
      <w:r w:rsidRPr="00A83AA9">
        <w:rPr>
          <w:rFonts w:ascii="ITC Avant Garde" w:eastAsia="Calibri" w:hAnsi="ITC Avant Garde" w:cs="Arial"/>
          <w:b/>
          <w:color w:val="000000"/>
          <w:lang w:val="es-ES_tradnl" w:eastAsia="es-ES"/>
        </w:rPr>
        <w:t>Resumen de comentarios de la Consulta Pública</w:t>
      </w:r>
    </w:p>
    <w:p w14:paraId="00F18096" w14:textId="77777777" w:rsidR="00C06AE2" w:rsidRPr="00B1148A" w:rsidRDefault="00C06AE2" w:rsidP="00C06AE2">
      <w:pPr>
        <w:jc w:val="both"/>
        <w:rPr>
          <w:rFonts w:ascii="ITC Avant Garde" w:eastAsia="Calibri" w:hAnsi="ITC Avant Garde" w:cs="Arial"/>
          <w:color w:val="000000"/>
          <w:lang w:val="es-ES_tradnl" w:eastAsia="es-ES"/>
        </w:rPr>
      </w:pPr>
      <w:r>
        <w:rPr>
          <w:rFonts w:ascii="ITC Avant Garde" w:eastAsia="Calibri" w:hAnsi="ITC Avant Garde" w:cs="Arial"/>
          <w:color w:val="000000"/>
          <w:lang w:val="es-ES_tradnl" w:eastAsia="es-ES"/>
        </w:rPr>
        <w:t xml:space="preserve">Al respecto, CANIETI </w:t>
      </w:r>
      <w:r w:rsidRPr="00B1148A">
        <w:rPr>
          <w:rFonts w:ascii="ITC Avant Garde" w:eastAsia="Calibri" w:hAnsi="ITC Avant Garde" w:cs="Arial"/>
          <w:color w:val="000000"/>
          <w:lang w:val="es-ES_tradnl" w:eastAsia="es-ES"/>
        </w:rPr>
        <w:t>observa que la coordinación necesaria entre los CS, la DM y la EM, para acceder a la infraestructura local, pone en riesgo las sinergias positivas que se han logrado bajo el marco regulatorio actual, ya que la separación funcional conlleva, intrínsecamente, la perdida de eficiencia.</w:t>
      </w:r>
    </w:p>
    <w:p w14:paraId="4BDEA44D" w14:textId="77777777" w:rsidR="00C06AE2" w:rsidRDefault="00C06AE2" w:rsidP="00C06AE2">
      <w:pPr>
        <w:jc w:val="both"/>
        <w:rPr>
          <w:rFonts w:ascii="ITC Avant Garde" w:eastAsia="Calibri" w:hAnsi="ITC Avant Garde" w:cs="Arial"/>
          <w:color w:val="000000"/>
          <w:lang w:val="es-ES_tradnl" w:eastAsia="es-ES"/>
        </w:rPr>
      </w:pPr>
      <w:r>
        <w:rPr>
          <w:rFonts w:ascii="ITC Avant Garde" w:eastAsia="Calibri" w:hAnsi="ITC Avant Garde" w:cs="Arial"/>
          <w:color w:val="000000"/>
          <w:lang w:val="es-ES_tradnl" w:eastAsia="es-ES"/>
        </w:rPr>
        <w:t>E indica que n</w:t>
      </w:r>
      <w:r w:rsidRPr="00B1148A">
        <w:rPr>
          <w:rFonts w:ascii="ITC Avant Garde" w:eastAsia="Calibri" w:hAnsi="ITC Avant Garde" w:cs="Arial"/>
          <w:color w:val="000000"/>
          <w:lang w:val="es-ES_tradnl" w:eastAsia="es-ES"/>
        </w:rPr>
        <w:t>o deberían, bajo ninguna circunstancia, incrementarse los plazos de aprovisionamiento y atención a fallas, puesto que aun con los actuales, los concesionarios no están en posibilidad de replicar los tiempos de aprovisionamiento y atención que Telmex brinda a sus usuarios finales.</w:t>
      </w:r>
    </w:p>
    <w:p w14:paraId="37520573" w14:textId="77777777" w:rsidR="00C06AE2" w:rsidRPr="006243CC" w:rsidRDefault="00C06AE2" w:rsidP="00C06AE2">
      <w:pPr>
        <w:jc w:val="both"/>
        <w:rPr>
          <w:rFonts w:ascii="ITC Avant Garde" w:eastAsia="Calibri" w:hAnsi="ITC Avant Garde" w:cs="Arial"/>
          <w:color w:val="000000"/>
          <w:lang w:val="es-ES_tradnl" w:eastAsia="es-ES"/>
        </w:rPr>
      </w:pPr>
      <w:r w:rsidRPr="006243CC">
        <w:rPr>
          <w:rFonts w:ascii="ITC Avant Garde" w:eastAsia="Calibri" w:hAnsi="ITC Avant Garde" w:cs="Arial"/>
          <w:color w:val="000000"/>
          <w:lang w:val="es-ES_tradnl" w:eastAsia="es-ES"/>
        </w:rPr>
        <w:t>Por su parte MEGACABLE indica que, en la propuesta OREDA se mantienen procedimientos sumamente extensos y complejos que pueden extenderse, dependiendo del servicio, debido a tiempos máximos para cada actividad, hasta por más de 50 días hábiles, existiendo además múltiples causales o justificaciones para suspender el conteo de dichos plazos.</w:t>
      </w:r>
    </w:p>
    <w:p w14:paraId="251BC381" w14:textId="464EA94B" w:rsidR="00C06AE2" w:rsidRDefault="00C06AE2" w:rsidP="00C06AE2">
      <w:pPr>
        <w:jc w:val="both"/>
        <w:rPr>
          <w:rFonts w:ascii="ITC Avant Garde" w:eastAsia="Calibri" w:hAnsi="ITC Avant Garde" w:cs="Arial"/>
          <w:color w:val="000000"/>
          <w:lang w:val="es-ES_tradnl" w:eastAsia="es-ES"/>
        </w:rPr>
      </w:pPr>
      <w:r w:rsidRPr="006243CC">
        <w:rPr>
          <w:rFonts w:ascii="ITC Avant Garde" w:eastAsia="Calibri" w:hAnsi="ITC Avant Garde" w:cs="Arial"/>
          <w:color w:val="000000"/>
          <w:lang w:val="es-ES_tradnl" w:eastAsia="es-ES"/>
        </w:rPr>
        <w:t>Además, señala que, resulta poco probable que la relación entre la Empresa Mayorista / División Mayorista y la División Minorista sufra tiempos y complejidades similares. No obstante, tampoco existen mecanismos que permitan verificar la no discriminación, la equivalencia de insumos y la replicabilidad técnica, de tal manera que de manera efectiva vaya haber igualdad de condiciones entre la división minorista del AEP y otros CS o AS.</w:t>
      </w:r>
    </w:p>
    <w:p w14:paraId="3527E0D7" w14:textId="77777777" w:rsidR="00C06AE2" w:rsidRDefault="00C06AE2" w:rsidP="00C06AE2">
      <w:pPr>
        <w:jc w:val="both"/>
        <w:rPr>
          <w:rFonts w:ascii="ITC Avant Garde" w:eastAsia="Calibri" w:hAnsi="ITC Avant Garde" w:cs="Arial"/>
          <w:b/>
          <w:color w:val="000000"/>
          <w:lang w:val="es-ES_tradnl" w:eastAsia="es-ES"/>
        </w:rPr>
      </w:pPr>
      <w:r w:rsidRPr="00A83AA9">
        <w:rPr>
          <w:rFonts w:ascii="ITC Avant Garde" w:eastAsia="Calibri" w:hAnsi="ITC Avant Garde" w:cs="Arial"/>
          <w:b/>
          <w:color w:val="000000"/>
          <w:lang w:val="es-ES_tradnl" w:eastAsia="es-ES"/>
        </w:rPr>
        <w:t>Respuesta del Instituto</w:t>
      </w:r>
    </w:p>
    <w:p w14:paraId="636C11A5" w14:textId="77777777" w:rsidR="00684D23" w:rsidRDefault="00684D23" w:rsidP="00684D23">
      <w:pPr>
        <w:pStyle w:val="IFTnormal"/>
      </w:pPr>
      <w:r>
        <w:t>Respecto a los comentarios, el Instituto examinará los tiempos y plazos de las ofertas propuestas con la finalidad de que todos los CS se encuentren en igualdad de condiciones para ofrecer sus servicios a los usuarios finales, de manera que se garantice un procedimiento de entrega ágil y eficiente de los mismos a todos los CS bajo el principio de no discriminación y equivalencia de insumos planteado como parte de la separación funcional.</w:t>
      </w:r>
    </w:p>
    <w:p w14:paraId="4DA481A3" w14:textId="43EDDDB4" w:rsidR="004E21AF" w:rsidRDefault="00684D23" w:rsidP="00684D23">
      <w:pPr>
        <w:pStyle w:val="IFTnormal"/>
        <w:rPr>
          <w:rFonts w:asciiTheme="minorHAnsi" w:hAnsiTheme="minorHAnsi" w:cstheme="minorBidi"/>
          <w:color w:val="auto"/>
        </w:rPr>
      </w:pPr>
      <w:r>
        <w:t>La revisión del Instituto será de acuerdo a lo señalado en el Acuerdo de Separación Funcional con respecto a las indicaciones que deben observarse respecto a la coordinación e interacciones entre las empresas mayoristas, dado que cada empresa es responsable y representa la ventanilla única ante los CS para la entrega de los servicios que les corresponden, y que cualquier afectación en términos de alterar o desmejorar las condiciones de las ofertas vigentes debe analizarse a detalle para justificar o explicar cualquier cambio que pudiera tener consecuencias en la provisión de los servicios, su desempeño o en los procesos de competencia objeto de la regulación.</w:t>
      </w:r>
    </w:p>
    <w:p w14:paraId="1043B2EE" w14:textId="77777777" w:rsidR="009C33EC" w:rsidRPr="00984A58" w:rsidRDefault="009C33EC" w:rsidP="00C06AE2">
      <w:pPr>
        <w:pStyle w:val="Ttulo2"/>
        <w:numPr>
          <w:ilvl w:val="0"/>
          <w:numId w:val="6"/>
        </w:numPr>
        <w:rPr>
          <w:rFonts w:ascii="ITC Avant Garde" w:hAnsi="ITC Avant Garde"/>
          <w:b/>
          <w:color w:val="auto"/>
          <w:sz w:val="24"/>
        </w:rPr>
      </w:pPr>
      <w:r w:rsidRPr="00984A58">
        <w:rPr>
          <w:rFonts w:ascii="ITC Avant Garde" w:hAnsi="ITC Avant Garde"/>
          <w:b/>
          <w:color w:val="auto"/>
          <w:sz w:val="24"/>
        </w:rPr>
        <w:t>De</w:t>
      </w:r>
      <w:r>
        <w:rPr>
          <w:rFonts w:ascii="ITC Avant Garde" w:hAnsi="ITC Avant Garde"/>
          <w:b/>
          <w:color w:val="auto"/>
          <w:sz w:val="24"/>
        </w:rPr>
        <w:t xml:space="preserve">l </w:t>
      </w:r>
      <w:r w:rsidRPr="00984A58">
        <w:rPr>
          <w:rFonts w:ascii="ITC Avant Garde" w:hAnsi="ITC Avant Garde"/>
          <w:b/>
          <w:color w:val="auto"/>
          <w:sz w:val="24"/>
        </w:rPr>
        <w:t>“</w:t>
      </w:r>
      <w:r>
        <w:rPr>
          <w:rFonts w:ascii="ITC Avant Garde" w:hAnsi="ITC Avant Garde"/>
          <w:b/>
          <w:color w:val="auto"/>
          <w:sz w:val="24"/>
        </w:rPr>
        <w:t>SEG/SIPO</w:t>
      </w:r>
      <w:r w:rsidRPr="00984A58">
        <w:rPr>
          <w:rFonts w:ascii="ITC Avant Garde" w:hAnsi="ITC Avant Garde"/>
          <w:b/>
          <w:color w:val="auto"/>
          <w:sz w:val="24"/>
        </w:rPr>
        <w:t>”.</w:t>
      </w:r>
    </w:p>
    <w:p w14:paraId="1034198C" w14:textId="77777777" w:rsidR="009C33EC" w:rsidRDefault="009C33EC" w:rsidP="009C33EC">
      <w:pPr>
        <w:pStyle w:val="IFTnormal"/>
        <w:rPr>
          <w:b/>
        </w:rPr>
      </w:pPr>
    </w:p>
    <w:p w14:paraId="39C4D578" w14:textId="77777777" w:rsidR="009C33EC" w:rsidRDefault="009C33EC" w:rsidP="009C33EC">
      <w:pPr>
        <w:pStyle w:val="IFTnormal"/>
      </w:pPr>
      <w:r w:rsidRPr="00A83AA9">
        <w:rPr>
          <w:b/>
        </w:rPr>
        <w:t>Resumen de comentarios de la Consulta Pública</w:t>
      </w:r>
    </w:p>
    <w:p w14:paraId="4F3E2C9E" w14:textId="77777777" w:rsidR="009C33EC" w:rsidRDefault="009C33EC" w:rsidP="009C33EC">
      <w:pPr>
        <w:pStyle w:val="IFTnormal"/>
      </w:pPr>
      <w:r>
        <w:t>Al respecto CANIETI indicó que l</w:t>
      </w:r>
      <w:r w:rsidRPr="00424016">
        <w:t xml:space="preserve">a falta de información durante la introducción de los nuevos sistemas (Sistema Integrador Para Operadores - SIPO) a los CS, puede dificultar la operación y llevar a penalizaciones y consecuencias adversas para los CS. </w:t>
      </w:r>
    </w:p>
    <w:p w14:paraId="1F4282F1" w14:textId="77777777" w:rsidR="009C33EC" w:rsidRDefault="009C33EC" w:rsidP="009C33EC">
      <w:pPr>
        <w:pStyle w:val="IFTnormal"/>
      </w:pPr>
      <w:r>
        <w:t>Además, indican que s</w:t>
      </w:r>
      <w:r w:rsidRPr="00D24C15">
        <w:t>e podrían generar sobrecostos asociados a una doble contratación de servicios, debido a que, por falta de conocimiento, el CS requiera solicitar el servicio en ambas plataformas. Lo anterior, generará una doble facturación en el mismo servicio generando cobros innecesarios por falta de información c</w:t>
      </w:r>
      <w:r>
        <w:t>lara y específica.</w:t>
      </w:r>
    </w:p>
    <w:p w14:paraId="55A60D59" w14:textId="77777777" w:rsidR="009C33EC" w:rsidRDefault="009C33EC" w:rsidP="009C33EC">
      <w:pPr>
        <w:pStyle w:val="IFTnormal"/>
      </w:pPr>
      <w:r w:rsidRPr="00424016">
        <w:t xml:space="preserve">Por </w:t>
      </w:r>
      <w:r>
        <w:t>lo anterior</w:t>
      </w:r>
      <w:r w:rsidRPr="00424016">
        <w:t>, sugiere</w:t>
      </w:r>
      <w:r>
        <w:t>n</w:t>
      </w:r>
      <w:r w:rsidRPr="00424016">
        <w:t xml:space="preserve"> la introducción de un periodo de prueba con plazos y etapas definidos, donde se pacten reuniones y/o comités técnicos con los CS para introducir las funcionalidades del nuevo sistema de gestión.</w:t>
      </w:r>
    </w:p>
    <w:p w14:paraId="5E5AF934" w14:textId="77777777" w:rsidR="009C33EC" w:rsidRDefault="009C33EC" w:rsidP="009C33EC">
      <w:pPr>
        <w:pStyle w:val="IFTnormal"/>
      </w:pPr>
      <w:r>
        <w:t>Adicionalmente CANIETI señala que se</w:t>
      </w:r>
      <w:r w:rsidRPr="00424016">
        <w:t xml:space="preserve"> debe velar por que en la migración del SEG a los sistemas de gestión de la DM y EM, no se presenten pérdidas de información que imposibiliten la contratación y correcta prestación</w:t>
      </w:r>
      <w:r>
        <w:t xml:space="preserve"> de los servicios. Por ende, </w:t>
      </w:r>
      <w:r w:rsidRPr="00424016">
        <w:t>sugiere la introducción de un periodo de prueba para introducir las funcionalidades del nuevo sistema de gestión, sin que se vea afectada la continuidad de los servicios</w:t>
      </w:r>
      <w:r>
        <w:t xml:space="preserve"> actualmente en vigencia.</w:t>
      </w:r>
    </w:p>
    <w:p w14:paraId="631732FB" w14:textId="77777777" w:rsidR="009C33EC" w:rsidRDefault="009C33EC" w:rsidP="009C33EC">
      <w:pPr>
        <w:pStyle w:val="IFTnormal"/>
      </w:pPr>
      <w:r>
        <w:t xml:space="preserve">En el mismo orden de ideas, manifiestan que no </w:t>
      </w:r>
      <w:r w:rsidRPr="00424016">
        <w:t>se observan disposiciones específicas que rijan la periodicidad con la que se debería actualizar la información consignada en el SIPO. Por ende, existe el riesgo que la información no se encuentre actualizada, con el riesgo potencial de inhibir la contratación de servicios o incrementar substancialmente su costo para los CS. Por esta razón, se siguiere incluir una descripción clara de la periodicidad que debería tener la EM y DM, para cargar información actualizada a través del SEG/SIPO.</w:t>
      </w:r>
    </w:p>
    <w:p w14:paraId="0C0BA107" w14:textId="3E6FD362" w:rsidR="009C33EC" w:rsidRDefault="009C33EC" w:rsidP="009C33EC">
      <w:pPr>
        <w:pStyle w:val="IFTnormal"/>
      </w:pPr>
      <w:r>
        <w:t>Asimismo, señalan que n</w:t>
      </w:r>
      <w:r w:rsidRPr="00D24C15">
        <w:t>o se observa que las disposiciones que aseguren que el SEG de la DM (en su carácter de cliente de la EM), sean idénticas y cuenten con los mismos recursos y funcionalidades que los sistemas de gestión puestos a disposición de</w:t>
      </w:r>
      <w:r>
        <w:t xml:space="preserve">l resto de los CS. Por ende, </w:t>
      </w:r>
      <w:r w:rsidRPr="00D24C15">
        <w:t>sugiere</w:t>
      </w:r>
      <w:r>
        <w:t>n</w:t>
      </w:r>
      <w:r w:rsidRPr="00D24C15">
        <w:t xml:space="preserve"> definir explícitamente las características del sistema de información de la DM, y una descripción clara de cómo contratar servicios de la EM y DM, a través del SEG/SIPO.</w:t>
      </w:r>
    </w:p>
    <w:p w14:paraId="438C727D" w14:textId="77777777" w:rsidR="00C07E57" w:rsidRDefault="00C07E57" w:rsidP="00C07E57">
      <w:pPr>
        <w:pStyle w:val="IFTnormal"/>
      </w:pPr>
      <w:r>
        <w:t>Por su parte GRUPO TELEVISA propone la introducción de un periodo de pruebas con plazos y etapas definidos, donde se pacten reuniones y/o comités técnicos con los CS para introducir las funcionalidades del (los) nuevo(s) sistema(s) de gestión.</w:t>
      </w:r>
    </w:p>
    <w:p w14:paraId="630D3562" w14:textId="41E9E87A" w:rsidR="00C07E57" w:rsidRDefault="00C07E57" w:rsidP="009C33EC">
      <w:pPr>
        <w:pStyle w:val="IFTnormal"/>
      </w:pPr>
      <w:r>
        <w:t>Asimismo, solicitan la inclusión dentro de la OREDA - DM, de una descripción clara de cómo contratar servicios de esta entidad, a través del SEG/SIPO.</w:t>
      </w:r>
    </w:p>
    <w:p w14:paraId="352D34DA" w14:textId="77777777" w:rsidR="009C33EC" w:rsidRDefault="009C33EC" w:rsidP="009C33EC">
      <w:pPr>
        <w:pStyle w:val="IFTnormal"/>
        <w:rPr>
          <w:b/>
        </w:rPr>
      </w:pPr>
      <w:r w:rsidRPr="00A83AA9">
        <w:rPr>
          <w:b/>
        </w:rPr>
        <w:t>Respuesta del Instituto</w:t>
      </w:r>
    </w:p>
    <w:p w14:paraId="166B4FA3" w14:textId="77777777" w:rsidR="00684D23" w:rsidRPr="006E074B" w:rsidRDefault="00684D23" w:rsidP="00684D23">
      <w:pPr>
        <w:pStyle w:val="IFTnormal"/>
      </w:pPr>
      <w:r w:rsidRPr="006E074B">
        <w:t>Sobre las propuestas realizadas por los participantes respecto al SEG/SIPO, el Instituto señala que este medio se mantendrá como el medio de comunicación entre la EM/DM y los concesionarios, asimismo se señala que los Servicios serán prestado de manera integral por cada una de las empresas mayoristas, independientemente de la coordinación que deba haber entre la EM y la DM o viceversa.</w:t>
      </w:r>
    </w:p>
    <w:p w14:paraId="2DDAD1BE" w14:textId="77777777" w:rsidR="00684D23" w:rsidRPr="006E074B" w:rsidRDefault="00684D23" w:rsidP="00684D23">
      <w:pPr>
        <w:pStyle w:val="IFTnormal"/>
      </w:pPr>
      <w:r w:rsidRPr="006E074B">
        <w:t>Por otra parte, cabe hacer la precisión de que los parámetros y las condiciones de operación del SEG-SIPO se establecen fuera del alcance de las ofertas de referencia y se revisan y actualizan como parte de los procesos previstos de la regulación de la separación funcional.  Las ofertas utilizan en efecto estos sistemas como soporte a los procesos de solicitud, seguimiento y cambios que requieran los servicios de desagregación provistos por las empresas mayoristas, es decir, el SEG/SIPO actúa como un insumo para la correcta aplicación de las ofertas. Es en este sentido que el Instituto se avocara a la revisión, análisis e implicaciones que puedan tener los cambios o ajuste de las especificaciones del SEG/SIPO como consecuencia de la implementación de la separación funcional para asegurar su correcto funcionamiento en la provisión de los servicios de desagregación dentro de las ofertas de referencia de los servicios de desagregación.</w:t>
      </w:r>
    </w:p>
    <w:p w14:paraId="3EAD4256" w14:textId="5571799B" w:rsidR="00684D23" w:rsidRDefault="00684D23" w:rsidP="00684D23">
      <w:pPr>
        <w:pStyle w:val="IFTnormal"/>
      </w:pPr>
      <w:r w:rsidRPr="006E074B">
        <w:t>No obstante lo anterior, el Instituto no omite señalar que los comentarios aquí vertidos por los participantes como parte del proceso de consulta pública serán, evaluadas y analizadas con el propósito de establecer condiciones que no inhiban la competencia y mejoren la correcta prestación de los servicios.</w:t>
      </w:r>
    </w:p>
    <w:p w14:paraId="7D53204C" w14:textId="77777777" w:rsidR="00684D23" w:rsidRPr="006E074B" w:rsidRDefault="00684D23" w:rsidP="00684D23">
      <w:pPr>
        <w:pStyle w:val="IFTnormal"/>
      </w:pPr>
    </w:p>
    <w:p w14:paraId="0D289C4A" w14:textId="711573B1" w:rsidR="002F06F7" w:rsidRPr="00984A58" w:rsidRDefault="002F06F7" w:rsidP="00C06AE2">
      <w:pPr>
        <w:pStyle w:val="Ttulo2"/>
        <w:numPr>
          <w:ilvl w:val="0"/>
          <w:numId w:val="6"/>
        </w:numPr>
        <w:rPr>
          <w:rFonts w:ascii="ITC Avant Garde" w:hAnsi="ITC Avant Garde"/>
          <w:b/>
          <w:color w:val="auto"/>
          <w:sz w:val="24"/>
        </w:rPr>
      </w:pPr>
      <w:r w:rsidRPr="00984A58">
        <w:rPr>
          <w:rFonts w:ascii="ITC Avant Garde" w:hAnsi="ITC Avant Garde"/>
          <w:b/>
          <w:color w:val="auto"/>
          <w:sz w:val="24"/>
        </w:rPr>
        <w:t>Del “ANEXO A TARIFAS”.</w:t>
      </w:r>
    </w:p>
    <w:p w14:paraId="029BC0A1" w14:textId="77777777" w:rsidR="008911DB" w:rsidRDefault="008911DB" w:rsidP="00C47DE4">
      <w:pPr>
        <w:pStyle w:val="IFTnormal"/>
        <w:rPr>
          <w:b/>
        </w:rPr>
      </w:pPr>
    </w:p>
    <w:p w14:paraId="6FEA19B5" w14:textId="36B9806A" w:rsidR="00A83AA9" w:rsidRDefault="00A83AA9" w:rsidP="00C47DE4">
      <w:pPr>
        <w:pStyle w:val="IFTnormal"/>
      </w:pPr>
      <w:r w:rsidRPr="00A83AA9">
        <w:rPr>
          <w:b/>
        </w:rPr>
        <w:t>Resumen de comentarios de la Consulta Pública</w:t>
      </w:r>
    </w:p>
    <w:p w14:paraId="7423E118" w14:textId="7FCF663A" w:rsidR="009C33EC" w:rsidRDefault="009C33EC" w:rsidP="00C47DE4">
      <w:pPr>
        <w:pStyle w:val="IFTnormal"/>
      </w:pPr>
      <w:r>
        <w:t>Al respecto AT&amp;T y CANIETI</w:t>
      </w:r>
      <w:r w:rsidRPr="009C33EC">
        <w:t xml:space="preserve"> identifica</w:t>
      </w:r>
      <w:r>
        <w:t>n</w:t>
      </w:r>
      <w:r w:rsidRPr="009C33EC">
        <w:t xml:space="preserve"> que las tarifas propuestas son significativamente mayores a las tarifas de la oferta vigente, y se excluyen conceptos de descuentos considerados en la oferta vigente. Adicionalmente, las ofertas de distintos productos (e.g. del Servicio de Reventa de Internet omiten las modalidades de Infinitum 10 Mb y 50 Mb) y se incorpora la diferenciación de tarifas por tecnología para el SAIB.</w:t>
      </w:r>
    </w:p>
    <w:p w14:paraId="61D5EC54" w14:textId="77777777" w:rsidR="00396567" w:rsidRDefault="00396567" w:rsidP="00C47DE4">
      <w:pPr>
        <w:pStyle w:val="IFTnormal"/>
      </w:pPr>
      <w:r>
        <w:t>Asimismo, señalan que, la medida Trigésima Novena del Anexo 3 de la Resolución de Preponderancia dispone que:</w:t>
      </w:r>
    </w:p>
    <w:p w14:paraId="66D841B5" w14:textId="77777777" w:rsidR="00396567" w:rsidRDefault="00396567" w:rsidP="00C47DE4">
      <w:pPr>
        <w:pStyle w:val="Cita"/>
        <w:jc w:val="both"/>
      </w:pPr>
      <w:r>
        <w:t xml:space="preserve">"Las tarifas aplicables a tos Servicios de Desagregación Total y Compartida del Bucle, Sub-bucle Local, Servicio de Coubicación para Desagregación, y a los Servicios Auxiliares, se determinarán a partir de un modelo de costos basado en una metodología de costos incrementa/es promedio de largo plazo, que al efecto emita el Instituto. </w:t>
      </w:r>
    </w:p>
    <w:p w14:paraId="115DABE0" w14:textId="77777777" w:rsidR="00396567" w:rsidRDefault="00396567" w:rsidP="00C47DE4">
      <w:pPr>
        <w:pStyle w:val="Cita"/>
        <w:jc w:val="both"/>
      </w:pPr>
      <w:r>
        <w:t>Tratándose de las tarifas por el Servicio de Acceso Indirecto al Bucle Local y el Servicio de Reventa, estas se determinarán mediante una metodología de costos evitados (retail minus), a partir de tos ingresos o las tarifas minoristas y, eliminando aquellos costos que no sean necesarios para la comercialización de tos servicios, de tal forma que puedan ser replicadas por un operador eficiente."</w:t>
      </w:r>
    </w:p>
    <w:p w14:paraId="777CE8DC" w14:textId="0B459C37" w:rsidR="00B536EE" w:rsidRDefault="009C33EC" w:rsidP="00C47DE4">
      <w:pPr>
        <w:pStyle w:val="IFTnormal"/>
      </w:pPr>
      <w:r>
        <w:t xml:space="preserve">Los participantes </w:t>
      </w:r>
      <w:r w:rsidR="00396567" w:rsidRPr="00B536EE">
        <w:t>señala</w:t>
      </w:r>
      <w:r>
        <w:t>n</w:t>
      </w:r>
      <w:r w:rsidR="00396567" w:rsidRPr="00B536EE">
        <w:t xml:space="preserve"> que, en este contexto, se espera que el IFT fije las tarifas de estos servicios conforme a los modelos de costos referidos.</w:t>
      </w:r>
    </w:p>
    <w:p w14:paraId="018BB5AE" w14:textId="36B66830" w:rsidR="00B536EE" w:rsidRDefault="00B536EE" w:rsidP="00C47DE4">
      <w:pPr>
        <w:pStyle w:val="IFTnormal"/>
      </w:pPr>
      <w:r>
        <w:t>Por su parte TELEFÓNICA señala que, e</w:t>
      </w:r>
      <w:r w:rsidRPr="00B51026">
        <w:t>n las propuestas presentadas, tanto de la Empresa como de la División mayoristas, los precios de los distintos servicios empeoran de manera notable. El AEP a través de su empresa y división mayoristas presenta los mismos precios que presentó en la propuesta de OREDA previa a la separación funcional en agosto de este año, que empeoraban sustancialmente los precios vigentes. Presentando el AEP, por ejemplo, para los servicios de reventa un valor de minus sobre su precio minorista de un 13%, mucho menor del establecido por el Instituto a partir de sus modelos de costos.</w:t>
      </w:r>
    </w:p>
    <w:p w14:paraId="5F3709A7" w14:textId="4EC9214D" w:rsidR="00C47DE4" w:rsidRDefault="00C47DE4" w:rsidP="00C47DE4">
      <w:pPr>
        <w:pStyle w:val="IFTnormal"/>
        <w:rPr>
          <w:rFonts w:asciiTheme="minorHAnsi" w:hAnsiTheme="minorHAnsi" w:cstheme="minorBidi"/>
          <w:color w:val="auto"/>
        </w:rPr>
      </w:pPr>
      <w:r>
        <w:t>Adicionalmente CANIETI considera que, bajo ninguna circunstancia las ofertas que el IFT resuelva, podrán contener un incremento de precios al AEP, toda vez que los precios a los que este compite en el mercado no son replicables por los CS.</w:t>
      </w:r>
      <w:r w:rsidR="00C91B8A">
        <w:t xml:space="preserve"> </w:t>
      </w:r>
      <w:r>
        <w:t>En adición, sugiere que el IFT vigile los precios de transferencia entre el AEP minorista y la nueva empresa y división, ya que el AEP puede tener incentivos a fijar precios excesivos y presentar subsidios cruzados entre empresas</w:t>
      </w:r>
      <w:r w:rsidR="00AC6CE4">
        <w:t>.</w:t>
      </w:r>
    </w:p>
    <w:p w14:paraId="22E1EFAD" w14:textId="77777777" w:rsidR="00973513" w:rsidRPr="004C6DA4" w:rsidRDefault="00973513" w:rsidP="00973513">
      <w:pPr>
        <w:pStyle w:val="IFTnormal"/>
      </w:pPr>
      <w:r>
        <w:t>Por otro lado, MEGACABLE señala que, l</w:t>
      </w:r>
      <w:r w:rsidRPr="004C6DA4">
        <w:t>os denominados Servicios Auxiliares, cuya contratación resulta imprescindible para la prestación de los servicios de desagregación deben incluirse en el modelo de acceso a la fibra, pues al no haber sido dispuesto de esta manera, el AEP ha establecido sus precios con base en costos totales, sin que el Instituto haya tenido el supuesto para aprobarlos conforme a criterios distintos.</w:t>
      </w:r>
      <w:r>
        <w:t xml:space="preserve"> Menciona además </w:t>
      </w:r>
      <w:r w:rsidRPr="004C6DA4">
        <w:t>que el AEP no incluya la totalidad de los cargos asociados a la prestación de los servicios de desagregación, impide que la oferta cumpla de manera cabal con los criterios de replicabilidad técnica y económica exigidos por la regulación, necesarios para que los concesionarios solicitantes estén en condiciones de ofrecer sus propios servicios con los atributos de precio y funcionalidades equiparables al menos con los ofrecidos por el AEP o sus clientes finales y puedan competir en igualdad de condiciones con dicho agente económico.</w:t>
      </w:r>
    </w:p>
    <w:p w14:paraId="50B47AF7" w14:textId="77777777" w:rsidR="00973513" w:rsidRDefault="00973513" w:rsidP="00973513">
      <w:pPr>
        <w:pStyle w:val="IFTnormal"/>
        <w:spacing w:after="0"/>
      </w:pPr>
      <w:r w:rsidRPr="002A20FA">
        <w:t>Señala adicionalmente, que indispensable de la regulación asimétrica el garantizar que las tarifas de todos los servicios mayoristas ofrecidos por el AEP, dadas las tarifas que ofrece en los servicios al usuario final cumplan con los principios de replicabilidad económica y técnica.</w:t>
      </w:r>
    </w:p>
    <w:p w14:paraId="36DE3BA2" w14:textId="77777777" w:rsidR="00973513" w:rsidRPr="002A20FA" w:rsidRDefault="00973513" w:rsidP="00973513">
      <w:pPr>
        <w:pStyle w:val="IFTnormal"/>
        <w:spacing w:after="0"/>
      </w:pPr>
    </w:p>
    <w:p w14:paraId="06A290E5" w14:textId="77777777" w:rsidR="00973513" w:rsidRPr="002A20FA" w:rsidRDefault="00973513" w:rsidP="00973513">
      <w:pPr>
        <w:pStyle w:val="IFTnormal"/>
        <w:spacing w:after="0"/>
      </w:pPr>
      <w:r>
        <w:t>MEGACABLE indica que, u</w:t>
      </w:r>
      <w:r w:rsidRPr="002A20FA">
        <w:t>na de las principales preocupaciones con las Propuestas de Ofertas de Referencia de Desagregación Efectiva de la Red Local presentadas por la Empresa Mayorista y la División Mayorista tiene que ver con las tarifas por los distintos cobros recurrentes y no recurrentes contenidos en el Anexo “A” de Tarifas del Convenio.</w:t>
      </w:r>
    </w:p>
    <w:p w14:paraId="259D48E8" w14:textId="77777777" w:rsidR="00973513" w:rsidRPr="002A20FA" w:rsidRDefault="00973513" w:rsidP="00973513">
      <w:pPr>
        <w:pStyle w:val="IFTnormal"/>
        <w:spacing w:after="0"/>
      </w:pPr>
    </w:p>
    <w:p w14:paraId="1E02AA19" w14:textId="74474C39" w:rsidR="00973513" w:rsidRPr="002A20FA" w:rsidRDefault="00973513" w:rsidP="00973513">
      <w:pPr>
        <w:pStyle w:val="IFTnormal"/>
        <w:spacing w:after="0"/>
      </w:pPr>
      <w:r>
        <w:t>Señala, que a</w:t>
      </w:r>
      <w:r w:rsidRPr="002A20FA">
        <w:t>l comparar las tarifas propuestas para 2020 para los distintos servicios mayoristas de la OREDA, estos resultan significativamente superiores a los resueltos por ese Instituto para 2019 (los cuales incluso ya presentaban niveles que hacen difícil que los Concesionarios Solicitantes (“CS”) puedan replicar las oferta</w:t>
      </w:r>
      <w:r w:rsidR="00E366B8">
        <w:t>s</w:t>
      </w:r>
      <w:r w:rsidRPr="002A20FA">
        <w:t xml:space="preserve"> del AEP de manera rentable).</w:t>
      </w:r>
    </w:p>
    <w:p w14:paraId="6744554D" w14:textId="77777777" w:rsidR="00973513" w:rsidRPr="002A20FA" w:rsidRDefault="00973513" w:rsidP="00973513">
      <w:pPr>
        <w:pStyle w:val="IFTnormal"/>
        <w:spacing w:after="0"/>
      </w:pPr>
    </w:p>
    <w:p w14:paraId="43894B1B" w14:textId="77777777" w:rsidR="00973513" w:rsidRPr="002A20FA" w:rsidRDefault="00973513" w:rsidP="00973513">
      <w:pPr>
        <w:pStyle w:val="IFTnormal"/>
        <w:spacing w:after="0"/>
      </w:pPr>
      <w:r>
        <w:t>MEGACABLE manifiesta que, l</w:t>
      </w:r>
      <w:r w:rsidRPr="002A20FA">
        <w:t>a mayor parte de dichas tarifas resultan significativamente mayores a las determinadas por el Pleno del Instituto en la Resolución mediante la cual se modificaron y autorizaron al AEP los términos y condiciones de la OREDA aplicables del 1º de enero de 2019 al 31 de diciembre de 2019 (Acuerdo P/IFT/200219/75). Esto, a menos que implique un incremento de las tarifas a los usuarios finales del AEP complican la replicabilidad de las ofert</w:t>
      </w:r>
      <w:r>
        <w:t>as minoristas para los CS o AS. Mencionan que, a</w:t>
      </w:r>
      <w:r w:rsidRPr="002A20FA">
        <w:t>unque se trata de una propuesta de oferta de referencia, incluyendo las tarifas a cobrar por servicio, estas deberían estar vinculadas a las metodologías de costos determinadas en la Resolución de Preponderancia, en particular, con las señaladas en la medida Trigésima Novena de las Medidas de Desagregación (Anexo 3).</w:t>
      </w:r>
    </w:p>
    <w:p w14:paraId="05132660" w14:textId="77777777" w:rsidR="00973513" w:rsidRPr="002A20FA" w:rsidRDefault="00973513" w:rsidP="00973513">
      <w:pPr>
        <w:pStyle w:val="IFTnormal"/>
        <w:spacing w:after="0"/>
      </w:pPr>
    </w:p>
    <w:p w14:paraId="4AB3E300" w14:textId="77777777" w:rsidR="00973513" w:rsidRPr="002A20FA" w:rsidRDefault="00973513" w:rsidP="00973513">
      <w:pPr>
        <w:pStyle w:val="IFTnormal"/>
        <w:spacing w:after="0"/>
      </w:pPr>
      <w:r>
        <w:t>Adicionalmente señala que d</w:t>
      </w:r>
      <w:r w:rsidRPr="002A20FA">
        <w:t>e mantenerse y no revisarse significativamente a la baja dichas Tarifas, así como diversos requisitos impuestos en la Propuesta OREDA, existe un muy alto riesgo no sólo de afectar la prestación eficiente e inhibir la competencia en la prestación de los servicios objeto de la OREDA, sino en impedir la competencia en la prestación de servicios de telecomunicaciones a usuarios finales.</w:t>
      </w:r>
    </w:p>
    <w:p w14:paraId="721864B1" w14:textId="77777777" w:rsidR="00973513" w:rsidRPr="002A20FA" w:rsidRDefault="00973513" w:rsidP="00973513">
      <w:pPr>
        <w:pStyle w:val="IFTnormal"/>
        <w:spacing w:after="0"/>
      </w:pPr>
    </w:p>
    <w:p w14:paraId="2CDBD782" w14:textId="77777777" w:rsidR="00973513" w:rsidRDefault="00973513" w:rsidP="00973513">
      <w:pPr>
        <w:pStyle w:val="IFTnormal"/>
        <w:spacing w:after="0"/>
      </w:pPr>
      <w:r>
        <w:t>No, omite mencionar que, s</w:t>
      </w:r>
      <w:r w:rsidRPr="002A20FA">
        <w:t xml:space="preserve">eguramente </w:t>
      </w:r>
      <w:r>
        <w:t>el</w:t>
      </w:r>
      <w:r w:rsidRPr="002A20FA">
        <w:t xml:space="preserve"> Instituto se ha percatado del poco volumen de contratación de dichos servicios, a pesar del interés de otros concesionarios, lo cual evidencia tarifas elevadas que no permiten replicar una oferta a usuarios finales competitiva y/o cargos adicionales no incluidos o condiciones que hacen compleja la contratación.</w:t>
      </w:r>
    </w:p>
    <w:p w14:paraId="08E75DC9" w14:textId="77777777" w:rsidR="00973513" w:rsidRDefault="00973513" w:rsidP="00973513">
      <w:pPr>
        <w:pStyle w:val="IFTnormal"/>
        <w:spacing w:after="0"/>
      </w:pPr>
    </w:p>
    <w:p w14:paraId="0EC7CB43" w14:textId="27FA7156" w:rsidR="00C47DE4" w:rsidRDefault="00973513" w:rsidP="00973513">
      <w:pPr>
        <w:pStyle w:val="IFTnormal"/>
        <w:rPr>
          <w:lang w:val="es-MX"/>
        </w:rPr>
      </w:pPr>
      <w:r>
        <w:rPr>
          <w:lang w:val="es-MX"/>
        </w:rPr>
        <w:t>Finalmente, MEGACABLE, menciona que o</w:t>
      </w:r>
      <w:r w:rsidRPr="00FF494C">
        <w:rPr>
          <w:lang w:val="es-MX"/>
        </w:rPr>
        <w:t>tro punto preocupante es que diversos elementos de la propuesta de oferta de referencia de la Empresa Mayorista de Telmex y Telnor; en especial con respecto a las Tarifas contenidas en la misma, hacen caso omiso del análisis, las observaciones y las modificaciones resueltas por el Pleno del Instituto en resoluciones previas relacionadas con la OREDA de Telmex y Telnor, manteniéndose en la propuesta de oferta estructuras tarifarias y cargos adicionales o diferenciados (como el cargo por instalación de la acometida) que el Instituto ya había determinado como indebidos al no ser aplicadas por el AEP en sus propias operaciones.</w:t>
      </w:r>
    </w:p>
    <w:p w14:paraId="71FDEB97" w14:textId="6318C74D" w:rsidR="007301AE" w:rsidRDefault="007301AE" w:rsidP="00980E50">
      <w:pPr>
        <w:pStyle w:val="IFTnormal"/>
        <w:tabs>
          <w:tab w:val="left" w:pos="2835"/>
        </w:tabs>
      </w:pPr>
      <w:r>
        <w:t>Por su pa</w:t>
      </w:r>
      <w:r w:rsidR="00947E5A">
        <w:t xml:space="preserve">rte GRUPO TELEVISA señala que, </w:t>
      </w:r>
      <w:r>
        <w:t>u</w:t>
      </w:r>
      <w:r w:rsidRPr="007301AE">
        <w:t>na vez identificadas las determinaciones existentes en la Resolución de Separación Funcional y en la OREDA - DM, se identifican las potenciales consecuencias de no</w:t>
      </w:r>
      <w:r>
        <w:t xml:space="preserve"> i</w:t>
      </w:r>
      <w:r w:rsidRPr="007301AE">
        <w:t>mplementarse medidas y acciones de manera previa a la entrada en funcionamiento de las OR asociadas a la Separación Funcional en 2020.</w:t>
      </w:r>
    </w:p>
    <w:p w14:paraId="6AC3D0F0" w14:textId="43CBAB71" w:rsidR="005C0076" w:rsidRDefault="00A83AA9" w:rsidP="00980E50">
      <w:pPr>
        <w:pStyle w:val="IFTnormal"/>
        <w:tabs>
          <w:tab w:val="left" w:pos="2835"/>
        </w:tabs>
        <w:rPr>
          <w:b/>
        </w:rPr>
      </w:pPr>
      <w:r w:rsidRPr="00A83AA9">
        <w:rPr>
          <w:b/>
        </w:rPr>
        <w:t>Respuesta del Instituto</w:t>
      </w:r>
    </w:p>
    <w:p w14:paraId="4ACA08F0" w14:textId="33D02906" w:rsidR="00AC6CE4" w:rsidRPr="00980E50" w:rsidRDefault="00AC6CE4" w:rsidP="00980E50">
      <w:pPr>
        <w:pStyle w:val="IFTnormal"/>
        <w:tabs>
          <w:tab w:val="left" w:pos="2835"/>
        </w:tabs>
      </w:pPr>
      <w:r w:rsidRPr="00980E50">
        <w:t xml:space="preserve">En lo referente a las tarifas, los comentarios recibidos por el Instituto </w:t>
      </w:r>
      <w:r w:rsidR="00C27CBD" w:rsidRPr="00980E50">
        <w:t>repiten</w:t>
      </w:r>
      <w:r w:rsidRPr="00980E50">
        <w:t xml:space="preserve"> la identificación por parte de los participantes en la Consulta Pública de propuestas tarifarias en niveles sistemáticamente superiores a los de la oferta de referencia vigente, sustancialmente superiores a las presentadas por el AEP en la OREDA previa a la separación funcional y sin justificación aparente en los modelos de costos para el cálculo de las mismas, por lo que solicitan al Instituto la determinación de las mismas con base en las metodologías señaladas en la normatividad aplicable a las DM.   </w:t>
      </w:r>
    </w:p>
    <w:p w14:paraId="65478F57" w14:textId="6BF3FECF" w:rsidR="00C27CBD" w:rsidRPr="00980E50" w:rsidRDefault="00AC6CE4" w:rsidP="00980E50">
      <w:pPr>
        <w:pStyle w:val="IFTnormal"/>
        <w:tabs>
          <w:tab w:val="left" w:pos="2835"/>
        </w:tabs>
      </w:pPr>
      <w:r w:rsidRPr="00980E50">
        <w:t>Al respecto, el Instituto señala que determinará las tarifas con las metodologías de costos evitados definidas en la Medida TRIGÉSIMA NOVENA de las Medidas de Desagregación, ya que el alcance de los servicios y los elementos de infraestructura correspondientes a la DM mantienen su integridad de la misma manera a como se encontraban previo a la implementación de separación funcional, tanto en lo que se refiere a la infraestructura como al alcance de los servicios</w:t>
      </w:r>
      <w:r w:rsidR="00C27CBD" w:rsidRPr="00980E50">
        <w:t xml:space="preserve">, lo cual además coadyuvará a la eliminación de subsidios cruzados entre empresas relacionadas, atendiendo con ello los </w:t>
      </w:r>
      <w:r w:rsidR="00C27CBD" w:rsidRPr="00980E50" w:rsidDel="00B64814">
        <w:t>objetivos del Acuerdo de Separación Funcional</w:t>
      </w:r>
      <w:r w:rsidR="00C27CBD" w:rsidRPr="00980E50">
        <w:t xml:space="preserve"> y las manifestaciones de CANIETI en torno a los mismos</w:t>
      </w:r>
      <w:r w:rsidRPr="00980E50">
        <w:t>.</w:t>
      </w:r>
      <w:r w:rsidR="00C27CBD" w:rsidRPr="00980E50">
        <w:t xml:space="preserve"> Adicionalmen</w:t>
      </w:r>
      <w:r w:rsidR="007260C4" w:rsidRPr="00980E50">
        <w:t xml:space="preserve">te, </w:t>
      </w:r>
      <w:r w:rsidR="00C27CBD" w:rsidRPr="00980E50">
        <w:t>el Instituto revisará los niveles de costos evitados señalados por los participantes como sustancialmente menores en la Propuesta de la DM.</w:t>
      </w:r>
      <w:r w:rsidR="0057178C" w:rsidRPr="00980E50">
        <w:t xml:space="preserve"> En el caso de los servicios auxiliares, el Instituto toma nota de las manifestaciones e incluirá la mejor información en la determinación de dichas tarifas conforme a la metodología resuelta para dichos servicios</w:t>
      </w:r>
      <w:r w:rsidR="00E366B8" w:rsidRPr="00980E50">
        <w:t>, y las preocupaciones sobre los niveles tarifarios y la replicabilidad de las ofertas minoristas para la prestación de servicios de telecomunicaciones a usuarios finales por parte de los concesionarios</w:t>
      </w:r>
      <w:r w:rsidR="0057178C" w:rsidRPr="00980E50">
        <w:t>.</w:t>
      </w:r>
    </w:p>
    <w:p w14:paraId="7D941DC3" w14:textId="574945B2" w:rsidR="00AC6CE4" w:rsidRPr="00980E50" w:rsidRDefault="00E366B8" w:rsidP="00980E50">
      <w:pPr>
        <w:pStyle w:val="IFTnormal"/>
        <w:tabs>
          <w:tab w:val="left" w:pos="2835"/>
        </w:tabs>
      </w:pPr>
      <w:r w:rsidRPr="00980E50">
        <w:t>Con la atención de estas manifestaciones</w:t>
      </w:r>
      <w:r w:rsidR="00AC6CE4" w:rsidRPr="00980E50">
        <w:t xml:space="preserve">, el Instituto considera </w:t>
      </w:r>
      <w:r w:rsidRPr="00980E50">
        <w:t>que se coadyuvará a la</w:t>
      </w:r>
      <w:r w:rsidR="00AC6CE4" w:rsidRPr="00980E50">
        <w:t xml:space="preserve"> elimina</w:t>
      </w:r>
      <w:r w:rsidRPr="00980E50">
        <w:t>ción de</w:t>
      </w:r>
      <w:r w:rsidR="00AC6CE4" w:rsidRPr="00980E50">
        <w:t xml:space="preserve"> la barrera que algunos participantes consideran que los niveles tarifarios están generando de que no se haga un uso efectivo de la oferta mayorista de desagregación de la red de acceso</w:t>
      </w:r>
      <w:r w:rsidRPr="00980E50">
        <w:t>, dado el volumen de contratación de los servicios de la oferta</w:t>
      </w:r>
      <w:r w:rsidR="00AC6CE4" w:rsidRPr="00980E50">
        <w:t>.</w:t>
      </w:r>
    </w:p>
    <w:p w14:paraId="22A572D6" w14:textId="5C78DE11" w:rsidR="007260C4" w:rsidRPr="00980E50" w:rsidRDefault="007260C4" w:rsidP="00980E50">
      <w:pPr>
        <w:pStyle w:val="IFTnormal"/>
        <w:tabs>
          <w:tab w:val="left" w:pos="2835"/>
        </w:tabs>
      </w:pPr>
      <w:r w:rsidRPr="00980E50">
        <w:t xml:space="preserve">En el caso de los cargos por instalación de acometida, el Instituto señala que la relatoría </w:t>
      </w:r>
      <w:r w:rsidR="00F64799" w:rsidRPr="00980E50">
        <w:t>metodológica</w:t>
      </w:r>
      <w:r w:rsidRPr="00980E50">
        <w:t xml:space="preserve"> que ha incluido en sus resoluciones y que incluirá en la correspondiente a esta Propuesta, señalará la alineación </w:t>
      </w:r>
      <w:r w:rsidR="00C4316B" w:rsidRPr="00980E50">
        <w:t xml:space="preserve">con la metodología resuelta </w:t>
      </w:r>
      <w:r w:rsidRPr="00980E50">
        <w:t>de Costos Evitados</w:t>
      </w:r>
      <w:r w:rsidR="00C4316B" w:rsidRPr="00980E50">
        <w:t xml:space="preserve"> para el cálculo de otros conceptos de costos evitados aplicables al SAIB, con cargos como ese cuando se paga en una sola exhibición</w:t>
      </w:r>
      <w:r w:rsidRPr="00980E50">
        <w:t xml:space="preserve">. </w:t>
      </w:r>
    </w:p>
    <w:p w14:paraId="4115406D" w14:textId="536CEB9B" w:rsidR="00396567" w:rsidRPr="00980E50" w:rsidRDefault="00AC6CE4" w:rsidP="00980E50">
      <w:pPr>
        <w:pStyle w:val="IFTnormal"/>
        <w:tabs>
          <w:tab w:val="left" w:pos="2835"/>
        </w:tabs>
      </w:pPr>
      <w:r w:rsidRPr="00980E50">
        <w:t>E</w:t>
      </w:r>
      <w:r w:rsidR="007260C4" w:rsidRPr="00980E50">
        <w:t>n suma, e</w:t>
      </w:r>
      <w:r w:rsidRPr="00980E50">
        <w:t xml:space="preserve">l instituto considera procedente atender las manifestaciones de los participantes en la Consulta en cuanto a las estructuras tarifarias y cargos aprobados, a fin de garantizar que se mantengan los mismos términos y condiciones para todos los concesionarios del sector, incluyendo a las propias operaciones del AEP. Lo anterior, será aplicable a los diferentes servicios mencionados por los participantes y a los servicios auxiliares, dado que estos </w:t>
      </w:r>
      <w:bookmarkStart w:id="0" w:name="_GoBack"/>
      <w:bookmarkEnd w:id="0"/>
      <w:r w:rsidRPr="00980E50">
        <w:t>forman parte integral de la prestación de los servicios de desagregación, y de conformidad con la metodología aprobada por el Instituto.</w:t>
      </w:r>
      <w:r w:rsidRPr="00980E50" w:rsidDel="00AC6CE4">
        <w:t xml:space="preserve"> </w:t>
      </w:r>
    </w:p>
    <w:p w14:paraId="2A3CE154" w14:textId="0D8E281A" w:rsidR="0008523C" w:rsidRDefault="0008523C" w:rsidP="00C47DE4">
      <w:pPr>
        <w:pStyle w:val="IFTnormal"/>
      </w:pPr>
    </w:p>
    <w:sectPr w:rsidR="0008523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C4B4F" w14:textId="77777777" w:rsidR="002C742C" w:rsidRDefault="002C742C" w:rsidP="005465EC">
      <w:pPr>
        <w:spacing w:after="0" w:line="240" w:lineRule="auto"/>
      </w:pPr>
      <w:r>
        <w:separator/>
      </w:r>
    </w:p>
  </w:endnote>
  <w:endnote w:type="continuationSeparator" w:id="0">
    <w:p w14:paraId="55ED041E" w14:textId="77777777" w:rsidR="002C742C" w:rsidRDefault="002C742C" w:rsidP="005465EC">
      <w:pPr>
        <w:spacing w:after="0" w:line="240" w:lineRule="auto"/>
      </w:pPr>
      <w:r>
        <w:continuationSeparator/>
      </w:r>
    </w:p>
  </w:endnote>
  <w:endnote w:type="continuationNotice" w:id="1">
    <w:p w14:paraId="73C5D27E" w14:textId="77777777" w:rsidR="002C742C" w:rsidRDefault="002C7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553D3" w14:textId="77777777" w:rsidR="002C742C" w:rsidRDefault="002C742C" w:rsidP="005465EC">
      <w:pPr>
        <w:spacing w:after="0" w:line="240" w:lineRule="auto"/>
      </w:pPr>
      <w:r>
        <w:separator/>
      </w:r>
    </w:p>
  </w:footnote>
  <w:footnote w:type="continuationSeparator" w:id="0">
    <w:p w14:paraId="10AD3F72" w14:textId="77777777" w:rsidR="002C742C" w:rsidRDefault="002C742C" w:rsidP="005465EC">
      <w:pPr>
        <w:spacing w:after="0" w:line="240" w:lineRule="auto"/>
      </w:pPr>
      <w:r>
        <w:continuationSeparator/>
      </w:r>
    </w:p>
  </w:footnote>
  <w:footnote w:type="continuationNotice" w:id="1">
    <w:p w14:paraId="617678C8" w14:textId="77777777" w:rsidR="002C742C" w:rsidRDefault="002C742C">
      <w:pPr>
        <w:spacing w:after="0" w:line="240" w:lineRule="auto"/>
      </w:pPr>
    </w:p>
  </w:footnote>
  <w:footnote w:id="2">
    <w:p w14:paraId="2F848A5C" w14:textId="61C674EA" w:rsidR="002C742C" w:rsidRPr="00AA6174" w:rsidRDefault="002C742C" w:rsidP="00B266B4">
      <w:pPr>
        <w:pStyle w:val="Textonotapie"/>
        <w:rPr>
          <w:rFonts w:ascii="ITC Avant Garde" w:hAnsi="ITC Avant Garde" w:cstheme="majorHAnsi"/>
        </w:rPr>
      </w:pPr>
      <w:r w:rsidRPr="00AA6174">
        <w:rPr>
          <w:rStyle w:val="Refdenotaalpie"/>
          <w:rFonts w:ascii="ITC Avant Garde" w:hAnsi="ITC Avant Garde" w:cstheme="majorHAnsi"/>
          <w:sz w:val="18"/>
        </w:rPr>
        <w:footnoteRef/>
      </w:r>
      <w:r w:rsidRPr="00AA6174">
        <w:rPr>
          <w:rFonts w:ascii="ITC Avant Garde" w:hAnsi="ITC Avant Garde" w:cstheme="majorHAnsi"/>
          <w:sz w:val="18"/>
        </w:rPr>
        <w:t xml:space="preserve"> </w:t>
      </w:r>
      <w:r w:rsidRPr="00EA6501">
        <w:rPr>
          <w:rFonts w:ascii="ITC Avant Garde" w:hAnsi="ITC Avant Garde" w:cstheme="majorHAnsi"/>
          <w:sz w:val="18"/>
        </w:rPr>
        <w:t>http://www.ift.org.mx/industria/consultas-publicas/propuestas-de-ofertas-de-referencia-de-enlaces-dedicados-comparticion-de-infraestructura-pasiv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53B36"/>
    <w:multiLevelType w:val="hybridMultilevel"/>
    <w:tmpl w:val="A016EC96"/>
    <w:lvl w:ilvl="0" w:tplc="E3724FC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696D51"/>
    <w:multiLevelType w:val="hybridMultilevel"/>
    <w:tmpl w:val="C706B5DA"/>
    <w:lvl w:ilvl="0" w:tplc="E152B868">
      <w:start w:val="1"/>
      <w:numFmt w:val="bullet"/>
      <w:pStyle w:val="ListBullet2Compac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33035"/>
    <w:multiLevelType w:val="hybridMultilevel"/>
    <w:tmpl w:val="8AA6699A"/>
    <w:lvl w:ilvl="0" w:tplc="A92A303A">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375997"/>
    <w:multiLevelType w:val="hybridMultilevel"/>
    <w:tmpl w:val="66DA32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C40B06"/>
    <w:multiLevelType w:val="multilevel"/>
    <w:tmpl w:val="12361B32"/>
    <w:lvl w:ilvl="0">
      <w:start w:val="1"/>
      <w:numFmt w:val="decimal"/>
      <w:pStyle w:val="ListBulletCompact"/>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8D622E"/>
    <w:multiLevelType w:val="hybridMultilevel"/>
    <w:tmpl w:val="3DBA5DB8"/>
    <w:lvl w:ilvl="0" w:tplc="0409000F">
      <w:start w:val="1"/>
      <w:numFmt w:val="decimal"/>
      <w:pStyle w:val="Listaconvietas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21E1B"/>
    <w:multiLevelType w:val="hybridMultilevel"/>
    <w:tmpl w:val="73DACC8E"/>
    <w:lvl w:ilvl="0" w:tplc="A92A303A">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D329BE"/>
    <w:multiLevelType w:val="hybridMultilevel"/>
    <w:tmpl w:val="79A074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5B0674"/>
    <w:multiLevelType w:val="hybridMultilevel"/>
    <w:tmpl w:val="84E267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46E711A"/>
    <w:multiLevelType w:val="hybridMultilevel"/>
    <w:tmpl w:val="A4303A2E"/>
    <w:lvl w:ilvl="0" w:tplc="A92A303A">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AF0295C"/>
    <w:multiLevelType w:val="hybridMultilevel"/>
    <w:tmpl w:val="4E1E66C6"/>
    <w:lvl w:ilvl="0" w:tplc="38B27AC4">
      <w:start w:val="1"/>
      <w:numFmt w:val="decimal"/>
      <w:pStyle w:val="II"/>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4"/>
  </w:num>
  <w:num w:numId="3">
    <w:abstractNumId w:val="5"/>
  </w:num>
  <w:num w:numId="4">
    <w:abstractNumId w:val="10"/>
  </w:num>
  <w:num w:numId="5">
    <w:abstractNumId w:val="1"/>
  </w:num>
  <w:num w:numId="6">
    <w:abstractNumId w:val="6"/>
  </w:num>
  <w:num w:numId="7">
    <w:abstractNumId w:val="8"/>
  </w:num>
  <w:num w:numId="8">
    <w:abstractNumId w:val="7"/>
  </w:num>
  <w:num w:numId="9">
    <w:abstractNumId w:val="2"/>
  </w:num>
  <w:num w:numId="10">
    <w:abstractNumId w:val="9"/>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FD"/>
    <w:rsid w:val="000000DB"/>
    <w:rsid w:val="00001B8C"/>
    <w:rsid w:val="000033D1"/>
    <w:rsid w:val="00003A58"/>
    <w:rsid w:val="00004376"/>
    <w:rsid w:val="00004898"/>
    <w:rsid w:val="00004D2C"/>
    <w:rsid w:val="00005AFC"/>
    <w:rsid w:val="00005F47"/>
    <w:rsid w:val="00006A19"/>
    <w:rsid w:val="00010511"/>
    <w:rsid w:val="00011A29"/>
    <w:rsid w:val="00014108"/>
    <w:rsid w:val="00014785"/>
    <w:rsid w:val="00015415"/>
    <w:rsid w:val="00017609"/>
    <w:rsid w:val="00017D74"/>
    <w:rsid w:val="00017F8E"/>
    <w:rsid w:val="00020152"/>
    <w:rsid w:val="00021530"/>
    <w:rsid w:val="0002187F"/>
    <w:rsid w:val="00021DFF"/>
    <w:rsid w:val="00022EBD"/>
    <w:rsid w:val="00023757"/>
    <w:rsid w:val="00023985"/>
    <w:rsid w:val="00023C02"/>
    <w:rsid w:val="00024864"/>
    <w:rsid w:val="00024A7B"/>
    <w:rsid w:val="000264E8"/>
    <w:rsid w:val="00026C25"/>
    <w:rsid w:val="00026F5D"/>
    <w:rsid w:val="000274B9"/>
    <w:rsid w:val="00030979"/>
    <w:rsid w:val="00030EF5"/>
    <w:rsid w:val="0003127B"/>
    <w:rsid w:val="0003253A"/>
    <w:rsid w:val="00032580"/>
    <w:rsid w:val="00033B8F"/>
    <w:rsid w:val="00033E18"/>
    <w:rsid w:val="00033F2C"/>
    <w:rsid w:val="00034037"/>
    <w:rsid w:val="0003439A"/>
    <w:rsid w:val="00034E4D"/>
    <w:rsid w:val="000354E5"/>
    <w:rsid w:val="00035AD7"/>
    <w:rsid w:val="000360C9"/>
    <w:rsid w:val="00036B63"/>
    <w:rsid w:val="0003726F"/>
    <w:rsid w:val="00040142"/>
    <w:rsid w:val="0004040F"/>
    <w:rsid w:val="0004098F"/>
    <w:rsid w:val="00041F6F"/>
    <w:rsid w:val="00042A12"/>
    <w:rsid w:val="00042BC6"/>
    <w:rsid w:val="00044169"/>
    <w:rsid w:val="00045EDB"/>
    <w:rsid w:val="0004602F"/>
    <w:rsid w:val="000464E8"/>
    <w:rsid w:val="00046D6D"/>
    <w:rsid w:val="00050069"/>
    <w:rsid w:val="0005136F"/>
    <w:rsid w:val="0005177D"/>
    <w:rsid w:val="00051828"/>
    <w:rsid w:val="000528D4"/>
    <w:rsid w:val="00053603"/>
    <w:rsid w:val="00053BB2"/>
    <w:rsid w:val="000540C9"/>
    <w:rsid w:val="00055D0B"/>
    <w:rsid w:val="00056355"/>
    <w:rsid w:val="0005714C"/>
    <w:rsid w:val="00057E44"/>
    <w:rsid w:val="00057FFC"/>
    <w:rsid w:val="00060C21"/>
    <w:rsid w:val="00060F72"/>
    <w:rsid w:val="00061271"/>
    <w:rsid w:val="000626A9"/>
    <w:rsid w:val="00062DC1"/>
    <w:rsid w:val="00063424"/>
    <w:rsid w:val="0006351F"/>
    <w:rsid w:val="00065417"/>
    <w:rsid w:val="00066213"/>
    <w:rsid w:val="00070CFF"/>
    <w:rsid w:val="000714C0"/>
    <w:rsid w:val="00071ED1"/>
    <w:rsid w:val="00071EF9"/>
    <w:rsid w:val="00071EFC"/>
    <w:rsid w:val="00072917"/>
    <w:rsid w:val="000748BC"/>
    <w:rsid w:val="00074911"/>
    <w:rsid w:val="00074D48"/>
    <w:rsid w:val="0007503B"/>
    <w:rsid w:val="00075A7C"/>
    <w:rsid w:val="00075CF3"/>
    <w:rsid w:val="0007615D"/>
    <w:rsid w:val="000764EB"/>
    <w:rsid w:val="00076F3F"/>
    <w:rsid w:val="00076FC9"/>
    <w:rsid w:val="00077624"/>
    <w:rsid w:val="0007764D"/>
    <w:rsid w:val="00077893"/>
    <w:rsid w:val="000801A9"/>
    <w:rsid w:val="00080499"/>
    <w:rsid w:val="00080BDE"/>
    <w:rsid w:val="00080C9A"/>
    <w:rsid w:val="00081230"/>
    <w:rsid w:val="000819B4"/>
    <w:rsid w:val="00081E2C"/>
    <w:rsid w:val="00083FE6"/>
    <w:rsid w:val="00084DE3"/>
    <w:rsid w:val="00084F7D"/>
    <w:rsid w:val="0008523C"/>
    <w:rsid w:val="000853C7"/>
    <w:rsid w:val="000855EE"/>
    <w:rsid w:val="00085780"/>
    <w:rsid w:val="00085EAB"/>
    <w:rsid w:val="00086277"/>
    <w:rsid w:val="00086920"/>
    <w:rsid w:val="000871A7"/>
    <w:rsid w:val="00087AB9"/>
    <w:rsid w:val="00090875"/>
    <w:rsid w:val="00091AF0"/>
    <w:rsid w:val="00091B75"/>
    <w:rsid w:val="0009215C"/>
    <w:rsid w:val="00094CA7"/>
    <w:rsid w:val="000952BE"/>
    <w:rsid w:val="0009536E"/>
    <w:rsid w:val="000965B1"/>
    <w:rsid w:val="00097021"/>
    <w:rsid w:val="000A0546"/>
    <w:rsid w:val="000A0C88"/>
    <w:rsid w:val="000A13F9"/>
    <w:rsid w:val="000A1A6B"/>
    <w:rsid w:val="000A33A4"/>
    <w:rsid w:val="000A4169"/>
    <w:rsid w:val="000A48C8"/>
    <w:rsid w:val="000A5BEA"/>
    <w:rsid w:val="000A6711"/>
    <w:rsid w:val="000A6E95"/>
    <w:rsid w:val="000A70D7"/>
    <w:rsid w:val="000A7B6F"/>
    <w:rsid w:val="000B06EB"/>
    <w:rsid w:val="000B0DE3"/>
    <w:rsid w:val="000B2376"/>
    <w:rsid w:val="000B3275"/>
    <w:rsid w:val="000B4142"/>
    <w:rsid w:val="000B4455"/>
    <w:rsid w:val="000B4807"/>
    <w:rsid w:val="000B50E5"/>
    <w:rsid w:val="000B5422"/>
    <w:rsid w:val="000B58F6"/>
    <w:rsid w:val="000B5E1C"/>
    <w:rsid w:val="000B681C"/>
    <w:rsid w:val="000B7EEA"/>
    <w:rsid w:val="000C06FD"/>
    <w:rsid w:val="000C1EA4"/>
    <w:rsid w:val="000C3ED9"/>
    <w:rsid w:val="000C43DF"/>
    <w:rsid w:val="000C4CAD"/>
    <w:rsid w:val="000C534E"/>
    <w:rsid w:val="000C6977"/>
    <w:rsid w:val="000C6986"/>
    <w:rsid w:val="000C69AB"/>
    <w:rsid w:val="000C7F11"/>
    <w:rsid w:val="000D0C45"/>
    <w:rsid w:val="000D1B9E"/>
    <w:rsid w:val="000D2DA7"/>
    <w:rsid w:val="000D335B"/>
    <w:rsid w:val="000D36AD"/>
    <w:rsid w:val="000D397C"/>
    <w:rsid w:val="000D4B1C"/>
    <w:rsid w:val="000D4B6C"/>
    <w:rsid w:val="000D68C9"/>
    <w:rsid w:val="000D6D84"/>
    <w:rsid w:val="000D7561"/>
    <w:rsid w:val="000D7BBF"/>
    <w:rsid w:val="000E0093"/>
    <w:rsid w:val="000E0D28"/>
    <w:rsid w:val="000E1623"/>
    <w:rsid w:val="000E1676"/>
    <w:rsid w:val="000E23B0"/>
    <w:rsid w:val="000E2BEE"/>
    <w:rsid w:val="000E2CCF"/>
    <w:rsid w:val="000E392D"/>
    <w:rsid w:val="000E40C6"/>
    <w:rsid w:val="000E477A"/>
    <w:rsid w:val="000E4BAE"/>
    <w:rsid w:val="000E552D"/>
    <w:rsid w:val="000E57E7"/>
    <w:rsid w:val="000E5E2F"/>
    <w:rsid w:val="000E6720"/>
    <w:rsid w:val="000E70AB"/>
    <w:rsid w:val="000E7693"/>
    <w:rsid w:val="000F04F5"/>
    <w:rsid w:val="000F0954"/>
    <w:rsid w:val="000F0FA4"/>
    <w:rsid w:val="000F11B7"/>
    <w:rsid w:val="000F1331"/>
    <w:rsid w:val="000F17C7"/>
    <w:rsid w:val="000F2AFA"/>
    <w:rsid w:val="000F3321"/>
    <w:rsid w:val="000F3697"/>
    <w:rsid w:val="000F36AE"/>
    <w:rsid w:val="000F3993"/>
    <w:rsid w:val="000F3E8A"/>
    <w:rsid w:val="000F55FA"/>
    <w:rsid w:val="000F6836"/>
    <w:rsid w:val="000F7ACE"/>
    <w:rsid w:val="000F7C9B"/>
    <w:rsid w:val="001000AA"/>
    <w:rsid w:val="00100168"/>
    <w:rsid w:val="001006F8"/>
    <w:rsid w:val="00100DAA"/>
    <w:rsid w:val="00102475"/>
    <w:rsid w:val="00103102"/>
    <w:rsid w:val="0010314D"/>
    <w:rsid w:val="00103BE5"/>
    <w:rsid w:val="00103DBA"/>
    <w:rsid w:val="00104075"/>
    <w:rsid w:val="00104841"/>
    <w:rsid w:val="00104EE2"/>
    <w:rsid w:val="00105789"/>
    <w:rsid w:val="00105E3B"/>
    <w:rsid w:val="00106202"/>
    <w:rsid w:val="00106B33"/>
    <w:rsid w:val="001072E1"/>
    <w:rsid w:val="00107EF6"/>
    <w:rsid w:val="0011084A"/>
    <w:rsid w:val="00110863"/>
    <w:rsid w:val="0011222D"/>
    <w:rsid w:val="00112BDA"/>
    <w:rsid w:val="00112FB9"/>
    <w:rsid w:val="001139C7"/>
    <w:rsid w:val="00113D82"/>
    <w:rsid w:val="001145CD"/>
    <w:rsid w:val="001152D1"/>
    <w:rsid w:val="001166FE"/>
    <w:rsid w:val="00116E55"/>
    <w:rsid w:val="0011741C"/>
    <w:rsid w:val="001174F1"/>
    <w:rsid w:val="00117DC6"/>
    <w:rsid w:val="001215AF"/>
    <w:rsid w:val="001219AF"/>
    <w:rsid w:val="0012297D"/>
    <w:rsid w:val="00122D18"/>
    <w:rsid w:val="00122E34"/>
    <w:rsid w:val="0012300B"/>
    <w:rsid w:val="00123654"/>
    <w:rsid w:val="00123D53"/>
    <w:rsid w:val="00124033"/>
    <w:rsid w:val="001246C7"/>
    <w:rsid w:val="001247C3"/>
    <w:rsid w:val="001247D8"/>
    <w:rsid w:val="001250D3"/>
    <w:rsid w:val="0012645D"/>
    <w:rsid w:val="00126AD3"/>
    <w:rsid w:val="0012737C"/>
    <w:rsid w:val="00127945"/>
    <w:rsid w:val="00127ECA"/>
    <w:rsid w:val="001315D4"/>
    <w:rsid w:val="00131ADD"/>
    <w:rsid w:val="00132CF7"/>
    <w:rsid w:val="00133997"/>
    <w:rsid w:val="00133DFF"/>
    <w:rsid w:val="001340A3"/>
    <w:rsid w:val="0013423D"/>
    <w:rsid w:val="001346EC"/>
    <w:rsid w:val="001354F8"/>
    <w:rsid w:val="00136A02"/>
    <w:rsid w:val="00140E2A"/>
    <w:rsid w:val="001418FC"/>
    <w:rsid w:val="001420DC"/>
    <w:rsid w:val="001423A2"/>
    <w:rsid w:val="00143A44"/>
    <w:rsid w:val="00145D22"/>
    <w:rsid w:val="00145E87"/>
    <w:rsid w:val="001462DF"/>
    <w:rsid w:val="00147471"/>
    <w:rsid w:val="001476C6"/>
    <w:rsid w:val="00147843"/>
    <w:rsid w:val="001479B9"/>
    <w:rsid w:val="0015094D"/>
    <w:rsid w:val="00152936"/>
    <w:rsid w:val="00153DE8"/>
    <w:rsid w:val="00153F22"/>
    <w:rsid w:val="001540E3"/>
    <w:rsid w:val="001544E1"/>
    <w:rsid w:val="00154C56"/>
    <w:rsid w:val="00155432"/>
    <w:rsid w:val="00155563"/>
    <w:rsid w:val="001579A3"/>
    <w:rsid w:val="00160E62"/>
    <w:rsid w:val="00161A55"/>
    <w:rsid w:val="00162B8A"/>
    <w:rsid w:val="00163ADC"/>
    <w:rsid w:val="00163D04"/>
    <w:rsid w:val="00164E4E"/>
    <w:rsid w:val="0016616B"/>
    <w:rsid w:val="00166889"/>
    <w:rsid w:val="00170FA2"/>
    <w:rsid w:val="00171F59"/>
    <w:rsid w:val="00172F50"/>
    <w:rsid w:val="00173C90"/>
    <w:rsid w:val="00174094"/>
    <w:rsid w:val="00174617"/>
    <w:rsid w:val="001753ED"/>
    <w:rsid w:val="00175675"/>
    <w:rsid w:val="00175BFD"/>
    <w:rsid w:val="00176055"/>
    <w:rsid w:val="00176439"/>
    <w:rsid w:val="00176B62"/>
    <w:rsid w:val="00176F85"/>
    <w:rsid w:val="00177015"/>
    <w:rsid w:val="00177955"/>
    <w:rsid w:val="00177A5F"/>
    <w:rsid w:val="001807FF"/>
    <w:rsid w:val="0018193B"/>
    <w:rsid w:val="00182948"/>
    <w:rsid w:val="001831DB"/>
    <w:rsid w:val="00184AB9"/>
    <w:rsid w:val="00184E30"/>
    <w:rsid w:val="00185A20"/>
    <w:rsid w:val="00185AD2"/>
    <w:rsid w:val="0018610A"/>
    <w:rsid w:val="0018629E"/>
    <w:rsid w:val="001863BB"/>
    <w:rsid w:val="00186660"/>
    <w:rsid w:val="00187FFA"/>
    <w:rsid w:val="00190BB5"/>
    <w:rsid w:val="00190DD5"/>
    <w:rsid w:val="001922C1"/>
    <w:rsid w:val="00192C21"/>
    <w:rsid w:val="00192E05"/>
    <w:rsid w:val="00193097"/>
    <w:rsid w:val="00193E89"/>
    <w:rsid w:val="00194A95"/>
    <w:rsid w:val="001964B5"/>
    <w:rsid w:val="00196677"/>
    <w:rsid w:val="00196E31"/>
    <w:rsid w:val="001975A7"/>
    <w:rsid w:val="0019765D"/>
    <w:rsid w:val="001A365C"/>
    <w:rsid w:val="001A429F"/>
    <w:rsid w:val="001A50CF"/>
    <w:rsid w:val="001A5E62"/>
    <w:rsid w:val="001A64F8"/>
    <w:rsid w:val="001A704C"/>
    <w:rsid w:val="001B03C1"/>
    <w:rsid w:val="001B0481"/>
    <w:rsid w:val="001B04EF"/>
    <w:rsid w:val="001B0D70"/>
    <w:rsid w:val="001B1718"/>
    <w:rsid w:val="001B1B4F"/>
    <w:rsid w:val="001B2932"/>
    <w:rsid w:val="001B3288"/>
    <w:rsid w:val="001B5159"/>
    <w:rsid w:val="001B5619"/>
    <w:rsid w:val="001B5726"/>
    <w:rsid w:val="001B5A35"/>
    <w:rsid w:val="001B5EE7"/>
    <w:rsid w:val="001B646D"/>
    <w:rsid w:val="001B7938"/>
    <w:rsid w:val="001C0455"/>
    <w:rsid w:val="001C0483"/>
    <w:rsid w:val="001C07C2"/>
    <w:rsid w:val="001C128F"/>
    <w:rsid w:val="001C1521"/>
    <w:rsid w:val="001C253E"/>
    <w:rsid w:val="001C356A"/>
    <w:rsid w:val="001C3DE7"/>
    <w:rsid w:val="001C3E4E"/>
    <w:rsid w:val="001C49C0"/>
    <w:rsid w:val="001C5294"/>
    <w:rsid w:val="001C638E"/>
    <w:rsid w:val="001C66DD"/>
    <w:rsid w:val="001C74E9"/>
    <w:rsid w:val="001C7550"/>
    <w:rsid w:val="001D09F6"/>
    <w:rsid w:val="001D1134"/>
    <w:rsid w:val="001D1539"/>
    <w:rsid w:val="001D41D4"/>
    <w:rsid w:val="001D5275"/>
    <w:rsid w:val="001D5B1B"/>
    <w:rsid w:val="001D5CA2"/>
    <w:rsid w:val="001D64A6"/>
    <w:rsid w:val="001D6A1E"/>
    <w:rsid w:val="001D78DC"/>
    <w:rsid w:val="001D7C9A"/>
    <w:rsid w:val="001E0747"/>
    <w:rsid w:val="001E1439"/>
    <w:rsid w:val="001E2501"/>
    <w:rsid w:val="001E26A7"/>
    <w:rsid w:val="001E26DC"/>
    <w:rsid w:val="001E2D1F"/>
    <w:rsid w:val="001E32DE"/>
    <w:rsid w:val="001E3AB3"/>
    <w:rsid w:val="001E6520"/>
    <w:rsid w:val="001E706D"/>
    <w:rsid w:val="001E73F2"/>
    <w:rsid w:val="001E79E2"/>
    <w:rsid w:val="001E7C2D"/>
    <w:rsid w:val="001F07BB"/>
    <w:rsid w:val="001F0AE6"/>
    <w:rsid w:val="001F0D0E"/>
    <w:rsid w:val="001F0FFD"/>
    <w:rsid w:val="001F1021"/>
    <w:rsid w:val="001F1F5A"/>
    <w:rsid w:val="001F2234"/>
    <w:rsid w:val="001F2446"/>
    <w:rsid w:val="001F261C"/>
    <w:rsid w:val="001F2C67"/>
    <w:rsid w:val="001F4397"/>
    <w:rsid w:val="001F4780"/>
    <w:rsid w:val="001F57B7"/>
    <w:rsid w:val="001F58CD"/>
    <w:rsid w:val="001F5CB9"/>
    <w:rsid w:val="001F6571"/>
    <w:rsid w:val="00200402"/>
    <w:rsid w:val="0020299B"/>
    <w:rsid w:val="00203329"/>
    <w:rsid w:val="00203394"/>
    <w:rsid w:val="002034C0"/>
    <w:rsid w:val="002038CD"/>
    <w:rsid w:val="00203B2E"/>
    <w:rsid w:val="0020447D"/>
    <w:rsid w:val="002058F6"/>
    <w:rsid w:val="0020697A"/>
    <w:rsid w:val="00207574"/>
    <w:rsid w:val="00207E97"/>
    <w:rsid w:val="00210C71"/>
    <w:rsid w:val="002114E7"/>
    <w:rsid w:val="002121F3"/>
    <w:rsid w:val="0021223A"/>
    <w:rsid w:val="00213601"/>
    <w:rsid w:val="0021519C"/>
    <w:rsid w:val="002168ED"/>
    <w:rsid w:val="002170EE"/>
    <w:rsid w:val="00217C8A"/>
    <w:rsid w:val="00217E07"/>
    <w:rsid w:val="00220DCB"/>
    <w:rsid w:val="002214BC"/>
    <w:rsid w:val="00221731"/>
    <w:rsid w:val="0022184D"/>
    <w:rsid w:val="00222336"/>
    <w:rsid w:val="0022311C"/>
    <w:rsid w:val="00225169"/>
    <w:rsid w:val="0022552A"/>
    <w:rsid w:val="00226804"/>
    <w:rsid w:val="002269F5"/>
    <w:rsid w:val="00227031"/>
    <w:rsid w:val="00227369"/>
    <w:rsid w:val="00231EA4"/>
    <w:rsid w:val="0023269C"/>
    <w:rsid w:val="00232E68"/>
    <w:rsid w:val="00232FD6"/>
    <w:rsid w:val="00233192"/>
    <w:rsid w:val="002331E9"/>
    <w:rsid w:val="00233A35"/>
    <w:rsid w:val="00233C87"/>
    <w:rsid w:val="00235258"/>
    <w:rsid w:val="00235FFB"/>
    <w:rsid w:val="002368CF"/>
    <w:rsid w:val="0023764C"/>
    <w:rsid w:val="00240580"/>
    <w:rsid w:val="0024091D"/>
    <w:rsid w:val="00241CBB"/>
    <w:rsid w:val="00242532"/>
    <w:rsid w:val="00242C6E"/>
    <w:rsid w:val="00242CC3"/>
    <w:rsid w:val="00243271"/>
    <w:rsid w:val="00243382"/>
    <w:rsid w:val="00244A37"/>
    <w:rsid w:val="0024539F"/>
    <w:rsid w:val="0024558E"/>
    <w:rsid w:val="0024565A"/>
    <w:rsid w:val="00245692"/>
    <w:rsid w:val="002461E2"/>
    <w:rsid w:val="002474A4"/>
    <w:rsid w:val="0025011E"/>
    <w:rsid w:val="00251961"/>
    <w:rsid w:val="00251A84"/>
    <w:rsid w:val="00251C95"/>
    <w:rsid w:val="00251EFC"/>
    <w:rsid w:val="002531FA"/>
    <w:rsid w:val="00253310"/>
    <w:rsid w:val="0025382A"/>
    <w:rsid w:val="00254664"/>
    <w:rsid w:val="00254943"/>
    <w:rsid w:val="00254BB1"/>
    <w:rsid w:val="00255037"/>
    <w:rsid w:val="00255A8C"/>
    <w:rsid w:val="00256C17"/>
    <w:rsid w:val="002609F2"/>
    <w:rsid w:val="00260C16"/>
    <w:rsid w:val="0026112B"/>
    <w:rsid w:val="002615F9"/>
    <w:rsid w:val="00261BF2"/>
    <w:rsid w:val="00263175"/>
    <w:rsid w:val="00263AAE"/>
    <w:rsid w:val="00263D19"/>
    <w:rsid w:val="002643D9"/>
    <w:rsid w:val="002647C5"/>
    <w:rsid w:val="002648F5"/>
    <w:rsid w:val="00265AA4"/>
    <w:rsid w:val="00267E6C"/>
    <w:rsid w:val="002705C3"/>
    <w:rsid w:val="0027298B"/>
    <w:rsid w:val="0027413B"/>
    <w:rsid w:val="002749FA"/>
    <w:rsid w:val="00274AA2"/>
    <w:rsid w:val="00276187"/>
    <w:rsid w:val="00276D55"/>
    <w:rsid w:val="00277644"/>
    <w:rsid w:val="00277EE5"/>
    <w:rsid w:val="002815B8"/>
    <w:rsid w:val="00282070"/>
    <w:rsid w:val="00282A47"/>
    <w:rsid w:val="002833C7"/>
    <w:rsid w:val="00284430"/>
    <w:rsid w:val="0028464B"/>
    <w:rsid w:val="00284997"/>
    <w:rsid w:val="00286606"/>
    <w:rsid w:val="00286D31"/>
    <w:rsid w:val="00287F85"/>
    <w:rsid w:val="00290EB5"/>
    <w:rsid w:val="0029155D"/>
    <w:rsid w:val="00292D43"/>
    <w:rsid w:val="0029410B"/>
    <w:rsid w:val="00294608"/>
    <w:rsid w:val="00296853"/>
    <w:rsid w:val="00297006"/>
    <w:rsid w:val="002A1066"/>
    <w:rsid w:val="002A107C"/>
    <w:rsid w:val="002A160B"/>
    <w:rsid w:val="002A2491"/>
    <w:rsid w:val="002A260E"/>
    <w:rsid w:val="002A4051"/>
    <w:rsid w:val="002A4430"/>
    <w:rsid w:val="002A58B4"/>
    <w:rsid w:val="002A6DEA"/>
    <w:rsid w:val="002A7C8C"/>
    <w:rsid w:val="002B007A"/>
    <w:rsid w:val="002B13FD"/>
    <w:rsid w:val="002B15DC"/>
    <w:rsid w:val="002B1958"/>
    <w:rsid w:val="002B21FE"/>
    <w:rsid w:val="002B225C"/>
    <w:rsid w:val="002B2529"/>
    <w:rsid w:val="002B30E7"/>
    <w:rsid w:val="002B4517"/>
    <w:rsid w:val="002B4592"/>
    <w:rsid w:val="002B482B"/>
    <w:rsid w:val="002B598E"/>
    <w:rsid w:val="002B6AA0"/>
    <w:rsid w:val="002B7694"/>
    <w:rsid w:val="002B78E1"/>
    <w:rsid w:val="002B7B11"/>
    <w:rsid w:val="002C07E6"/>
    <w:rsid w:val="002C1990"/>
    <w:rsid w:val="002C28C6"/>
    <w:rsid w:val="002C2F77"/>
    <w:rsid w:val="002C3B90"/>
    <w:rsid w:val="002C437B"/>
    <w:rsid w:val="002C4954"/>
    <w:rsid w:val="002C55FE"/>
    <w:rsid w:val="002C5FCA"/>
    <w:rsid w:val="002C6661"/>
    <w:rsid w:val="002C6757"/>
    <w:rsid w:val="002C714D"/>
    <w:rsid w:val="002C742C"/>
    <w:rsid w:val="002D00CC"/>
    <w:rsid w:val="002D1CAD"/>
    <w:rsid w:val="002D2757"/>
    <w:rsid w:val="002D4351"/>
    <w:rsid w:val="002D43F3"/>
    <w:rsid w:val="002D4412"/>
    <w:rsid w:val="002D4889"/>
    <w:rsid w:val="002D4EF6"/>
    <w:rsid w:val="002D524C"/>
    <w:rsid w:val="002D5DAF"/>
    <w:rsid w:val="002D6BEE"/>
    <w:rsid w:val="002D6F9F"/>
    <w:rsid w:val="002D79A9"/>
    <w:rsid w:val="002D7E3A"/>
    <w:rsid w:val="002E0335"/>
    <w:rsid w:val="002E20A6"/>
    <w:rsid w:val="002E24D0"/>
    <w:rsid w:val="002E4068"/>
    <w:rsid w:val="002E4F8D"/>
    <w:rsid w:val="002E50C2"/>
    <w:rsid w:val="002E50CB"/>
    <w:rsid w:val="002E5521"/>
    <w:rsid w:val="002E5CD2"/>
    <w:rsid w:val="002E631B"/>
    <w:rsid w:val="002F02FC"/>
    <w:rsid w:val="002F0425"/>
    <w:rsid w:val="002F06F7"/>
    <w:rsid w:val="002F12B9"/>
    <w:rsid w:val="002F1A0F"/>
    <w:rsid w:val="002F1B0D"/>
    <w:rsid w:val="002F2148"/>
    <w:rsid w:val="002F2B57"/>
    <w:rsid w:val="002F3D41"/>
    <w:rsid w:val="002F44F4"/>
    <w:rsid w:val="002F476D"/>
    <w:rsid w:val="002F5324"/>
    <w:rsid w:val="002F53A7"/>
    <w:rsid w:val="002F6A5A"/>
    <w:rsid w:val="002F6CCC"/>
    <w:rsid w:val="002F6DDB"/>
    <w:rsid w:val="002F7792"/>
    <w:rsid w:val="002F7CDB"/>
    <w:rsid w:val="002F7D7C"/>
    <w:rsid w:val="002F7E6B"/>
    <w:rsid w:val="00300E08"/>
    <w:rsid w:val="003018BC"/>
    <w:rsid w:val="00302F5C"/>
    <w:rsid w:val="0030353A"/>
    <w:rsid w:val="003039CA"/>
    <w:rsid w:val="003045B2"/>
    <w:rsid w:val="00304745"/>
    <w:rsid w:val="00306C15"/>
    <w:rsid w:val="00306FD8"/>
    <w:rsid w:val="00306FE3"/>
    <w:rsid w:val="003070FC"/>
    <w:rsid w:val="0030722A"/>
    <w:rsid w:val="00307712"/>
    <w:rsid w:val="003100B8"/>
    <w:rsid w:val="003105DE"/>
    <w:rsid w:val="0031112D"/>
    <w:rsid w:val="003111E9"/>
    <w:rsid w:val="00312248"/>
    <w:rsid w:val="00312A76"/>
    <w:rsid w:val="003132B7"/>
    <w:rsid w:val="0031381D"/>
    <w:rsid w:val="00313DEB"/>
    <w:rsid w:val="003158C9"/>
    <w:rsid w:val="00317BB4"/>
    <w:rsid w:val="0032003D"/>
    <w:rsid w:val="00321070"/>
    <w:rsid w:val="003212DC"/>
    <w:rsid w:val="00321556"/>
    <w:rsid w:val="00321BE5"/>
    <w:rsid w:val="00322287"/>
    <w:rsid w:val="003223CB"/>
    <w:rsid w:val="0032311F"/>
    <w:rsid w:val="0032331D"/>
    <w:rsid w:val="00323604"/>
    <w:rsid w:val="00323FFB"/>
    <w:rsid w:val="00324991"/>
    <w:rsid w:val="00324B20"/>
    <w:rsid w:val="0032535F"/>
    <w:rsid w:val="00325D27"/>
    <w:rsid w:val="003265B3"/>
    <w:rsid w:val="00326B5E"/>
    <w:rsid w:val="00326FCC"/>
    <w:rsid w:val="0032722F"/>
    <w:rsid w:val="0032730E"/>
    <w:rsid w:val="00330C97"/>
    <w:rsid w:val="00331150"/>
    <w:rsid w:val="00331193"/>
    <w:rsid w:val="00331EBE"/>
    <w:rsid w:val="003326F2"/>
    <w:rsid w:val="00332AC7"/>
    <w:rsid w:val="00332CD0"/>
    <w:rsid w:val="00333403"/>
    <w:rsid w:val="003337DE"/>
    <w:rsid w:val="003348EE"/>
    <w:rsid w:val="003378DA"/>
    <w:rsid w:val="003402C3"/>
    <w:rsid w:val="0034049B"/>
    <w:rsid w:val="00340DB7"/>
    <w:rsid w:val="00342360"/>
    <w:rsid w:val="0034300F"/>
    <w:rsid w:val="00343364"/>
    <w:rsid w:val="0034426A"/>
    <w:rsid w:val="003442FD"/>
    <w:rsid w:val="00344388"/>
    <w:rsid w:val="00344BE6"/>
    <w:rsid w:val="003500F6"/>
    <w:rsid w:val="003505BF"/>
    <w:rsid w:val="0035088F"/>
    <w:rsid w:val="00350D3F"/>
    <w:rsid w:val="003515A9"/>
    <w:rsid w:val="00351AB5"/>
    <w:rsid w:val="003527BE"/>
    <w:rsid w:val="00352A85"/>
    <w:rsid w:val="00354C16"/>
    <w:rsid w:val="003555B8"/>
    <w:rsid w:val="003561AF"/>
    <w:rsid w:val="00356884"/>
    <w:rsid w:val="003572CC"/>
    <w:rsid w:val="00360248"/>
    <w:rsid w:val="00361936"/>
    <w:rsid w:val="00361B80"/>
    <w:rsid w:val="00362F4D"/>
    <w:rsid w:val="003640BD"/>
    <w:rsid w:val="0036412F"/>
    <w:rsid w:val="003654CD"/>
    <w:rsid w:val="0036574D"/>
    <w:rsid w:val="00365874"/>
    <w:rsid w:val="0036632F"/>
    <w:rsid w:val="003663AF"/>
    <w:rsid w:val="00367E54"/>
    <w:rsid w:val="00370013"/>
    <w:rsid w:val="0037073B"/>
    <w:rsid w:val="0037158E"/>
    <w:rsid w:val="003742F8"/>
    <w:rsid w:val="003743C6"/>
    <w:rsid w:val="00374659"/>
    <w:rsid w:val="003747FD"/>
    <w:rsid w:val="00374DDA"/>
    <w:rsid w:val="00374F27"/>
    <w:rsid w:val="0037611D"/>
    <w:rsid w:val="00380C31"/>
    <w:rsid w:val="003811D3"/>
    <w:rsid w:val="003811DD"/>
    <w:rsid w:val="003833F0"/>
    <w:rsid w:val="00385226"/>
    <w:rsid w:val="0038541A"/>
    <w:rsid w:val="00385F59"/>
    <w:rsid w:val="0038628C"/>
    <w:rsid w:val="00386702"/>
    <w:rsid w:val="00386C67"/>
    <w:rsid w:val="00386C7E"/>
    <w:rsid w:val="0038705D"/>
    <w:rsid w:val="003872AB"/>
    <w:rsid w:val="003876BE"/>
    <w:rsid w:val="0038787C"/>
    <w:rsid w:val="003879D2"/>
    <w:rsid w:val="003919DF"/>
    <w:rsid w:val="00391A73"/>
    <w:rsid w:val="00391DEC"/>
    <w:rsid w:val="00392663"/>
    <w:rsid w:val="003927EE"/>
    <w:rsid w:val="00392C9C"/>
    <w:rsid w:val="00393502"/>
    <w:rsid w:val="00393F27"/>
    <w:rsid w:val="00394209"/>
    <w:rsid w:val="00394DE4"/>
    <w:rsid w:val="00396567"/>
    <w:rsid w:val="003966D7"/>
    <w:rsid w:val="00396896"/>
    <w:rsid w:val="003969B2"/>
    <w:rsid w:val="00397937"/>
    <w:rsid w:val="003A138E"/>
    <w:rsid w:val="003A18B9"/>
    <w:rsid w:val="003A1A11"/>
    <w:rsid w:val="003A1E60"/>
    <w:rsid w:val="003A20F2"/>
    <w:rsid w:val="003A2977"/>
    <w:rsid w:val="003A2B82"/>
    <w:rsid w:val="003A2FFA"/>
    <w:rsid w:val="003A3E0B"/>
    <w:rsid w:val="003A408D"/>
    <w:rsid w:val="003A4173"/>
    <w:rsid w:val="003A4925"/>
    <w:rsid w:val="003A559E"/>
    <w:rsid w:val="003A562A"/>
    <w:rsid w:val="003A6829"/>
    <w:rsid w:val="003B0A88"/>
    <w:rsid w:val="003B27DA"/>
    <w:rsid w:val="003B28B1"/>
    <w:rsid w:val="003B3566"/>
    <w:rsid w:val="003B3E80"/>
    <w:rsid w:val="003B49F6"/>
    <w:rsid w:val="003B64F9"/>
    <w:rsid w:val="003B6D23"/>
    <w:rsid w:val="003B6FBA"/>
    <w:rsid w:val="003B7593"/>
    <w:rsid w:val="003B7718"/>
    <w:rsid w:val="003C0C34"/>
    <w:rsid w:val="003C0F00"/>
    <w:rsid w:val="003C33AC"/>
    <w:rsid w:val="003C36DB"/>
    <w:rsid w:val="003C7668"/>
    <w:rsid w:val="003C7775"/>
    <w:rsid w:val="003C7F8D"/>
    <w:rsid w:val="003D0372"/>
    <w:rsid w:val="003D04C1"/>
    <w:rsid w:val="003D0C26"/>
    <w:rsid w:val="003D1A38"/>
    <w:rsid w:val="003D1FC1"/>
    <w:rsid w:val="003D289E"/>
    <w:rsid w:val="003D2DE9"/>
    <w:rsid w:val="003D3B3B"/>
    <w:rsid w:val="003D544A"/>
    <w:rsid w:val="003D6058"/>
    <w:rsid w:val="003D656F"/>
    <w:rsid w:val="003D690A"/>
    <w:rsid w:val="003E06EF"/>
    <w:rsid w:val="003E19B9"/>
    <w:rsid w:val="003E1EC6"/>
    <w:rsid w:val="003E29DE"/>
    <w:rsid w:val="003E4843"/>
    <w:rsid w:val="003E54AD"/>
    <w:rsid w:val="003E5D3D"/>
    <w:rsid w:val="003E60A7"/>
    <w:rsid w:val="003E687A"/>
    <w:rsid w:val="003E71DE"/>
    <w:rsid w:val="003E7336"/>
    <w:rsid w:val="003E7FFB"/>
    <w:rsid w:val="003F10B6"/>
    <w:rsid w:val="003F16CC"/>
    <w:rsid w:val="003F2C39"/>
    <w:rsid w:val="003F2FBC"/>
    <w:rsid w:val="003F45E5"/>
    <w:rsid w:val="003F5D24"/>
    <w:rsid w:val="003F5F6F"/>
    <w:rsid w:val="003F60CF"/>
    <w:rsid w:val="003F624C"/>
    <w:rsid w:val="003F68A5"/>
    <w:rsid w:val="003F68AB"/>
    <w:rsid w:val="003F7785"/>
    <w:rsid w:val="003F7D0B"/>
    <w:rsid w:val="004008B7"/>
    <w:rsid w:val="00400D55"/>
    <w:rsid w:val="00401314"/>
    <w:rsid w:val="00401490"/>
    <w:rsid w:val="004016D4"/>
    <w:rsid w:val="004022D3"/>
    <w:rsid w:val="00402F43"/>
    <w:rsid w:val="004045C3"/>
    <w:rsid w:val="00405392"/>
    <w:rsid w:val="004054B9"/>
    <w:rsid w:val="0040675D"/>
    <w:rsid w:val="00406ECD"/>
    <w:rsid w:val="00410DA7"/>
    <w:rsid w:val="004128A2"/>
    <w:rsid w:val="00412E51"/>
    <w:rsid w:val="0041334F"/>
    <w:rsid w:val="004135EF"/>
    <w:rsid w:val="00413BA1"/>
    <w:rsid w:val="00414045"/>
    <w:rsid w:val="0041452F"/>
    <w:rsid w:val="004148DD"/>
    <w:rsid w:val="00414A44"/>
    <w:rsid w:val="0041785C"/>
    <w:rsid w:val="00417A68"/>
    <w:rsid w:val="00417B69"/>
    <w:rsid w:val="00417C56"/>
    <w:rsid w:val="00417ECB"/>
    <w:rsid w:val="00422D22"/>
    <w:rsid w:val="0042342D"/>
    <w:rsid w:val="00423935"/>
    <w:rsid w:val="00424C2A"/>
    <w:rsid w:val="00424C5E"/>
    <w:rsid w:val="00425387"/>
    <w:rsid w:val="004254DF"/>
    <w:rsid w:val="0042653E"/>
    <w:rsid w:val="00427ACE"/>
    <w:rsid w:val="00427C59"/>
    <w:rsid w:val="00430611"/>
    <w:rsid w:val="004328FB"/>
    <w:rsid w:val="00433A9C"/>
    <w:rsid w:val="00433BB7"/>
    <w:rsid w:val="00433F8F"/>
    <w:rsid w:val="00434EB5"/>
    <w:rsid w:val="00434FAE"/>
    <w:rsid w:val="0043775A"/>
    <w:rsid w:val="004406FE"/>
    <w:rsid w:val="004407E2"/>
    <w:rsid w:val="00440A6D"/>
    <w:rsid w:val="004426DD"/>
    <w:rsid w:val="004428B0"/>
    <w:rsid w:val="00443A18"/>
    <w:rsid w:val="00443D3A"/>
    <w:rsid w:val="00443EAC"/>
    <w:rsid w:val="00445E02"/>
    <w:rsid w:val="0044606B"/>
    <w:rsid w:val="00446B88"/>
    <w:rsid w:val="0044742B"/>
    <w:rsid w:val="00447E34"/>
    <w:rsid w:val="00447F9C"/>
    <w:rsid w:val="00450A28"/>
    <w:rsid w:val="00451EFA"/>
    <w:rsid w:val="00451F45"/>
    <w:rsid w:val="00452511"/>
    <w:rsid w:val="0045278F"/>
    <w:rsid w:val="004542EC"/>
    <w:rsid w:val="0045443D"/>
    <w:rsid w:val="004544F7"/>
    <w:rsid w:val="004549BE"/>
    <w:rsid w:val="00456550"/>
    <w:rsid w:val="004571C6"/>
    <w:rsid w:val="004574A4"/>
    <w:rsid w:val="00460D9A"/>
    <w:rsid w:val="004610A4"/>
    <w:rsid w:val="00461ADE"/>
    <w:rsid w:val="00462CC4"/>
    <w:rsid w:val="00463497"/>
    <w:rsid w:val="004644D9"/>
    <w:rsid w:val="0046463A"/>
    <w:rsid w:val="00470446"/>
    <w:rsid w:val="00470E04"/>
    <w:rsid w:val="00471714"/>
    <w:rsid w:val="00471AA8"/>
    <w:rsid w:val="00474CE3"/>
    <w:rsid w:val="00475996"/>
    <w:rsid w:val="00476D20"/>
    <w:rsid w:val="00477126"/>
    <w:rsid w:val="00477369"/>
    <w:rsid w:val="00477C07"/>
    <w:rsid w:val="00477E01"/>
    <w:rsid w:val="0048096D"/>
    <w:rsid w:val="00481612"/>
    <w:rsid w:val="0048179D"/>
    <w:rsid w:val="004825B3"/>
    <w:rsid w:val="00482836"/>
    <w:rsid w:val="00483094"/>
    <w:rsid w:val="00483449"/>
    <w:rsid w:val="004846C2"/>
    <w:rsid w:val="00485854"/>
    <w:rsid w:val="0048627C"/>
    <w:rsid w:val="004864B1"/>
    <w:rsid w:val="004864CB"/>
    <w:rsid w:val="00486D31"/>
    <w:rsid w:val="0048770B"/>
    <w:rsid w:val="00487E93"/>
    <w:rsid w:val="00491997"/>
    <w:rsid w:val="00491D86"/>
    <w:rsid w:val="00492BC5"/>
    <w:rsid w:val="00493324"/>
    <w:rsid w:val="00495A07"/>
    <w:rsid w:val="00495BA5"/>
    <w:rsid w:val="00495CE5"/>
    <w:rsid w:val="004966D6"/>
    <w:rsid w:val="004A11EA"/>
    <w:rsid w:val="004A17FD"/>
    <w:rsid w:val="004A18A7"/>
    <w:rsid w:val="004A1EAD"/>
    <w:rsid w:val="004A364F"/>
    <w:rsid w:val="004A3D39"/>
    <w:rsid w:val="004A5754"/>
    <w:rsid w:val="004A591D"/>
    <w:rsid w:val="004A6069"/>
    <w:rsid w:val="004A6339"/>
    <w:rsid w:val="004A699D"/>
    <w:rsid w:val="004B00C6"/>
    <w:rsid w:val="004B047E"/>
    <w:rsid w:val="004B173D"/>
    <w:rsid w:val="004B2AF7"/>
    <w:rsid w:val="004B362E"/>
    <w:rsid w:val="004B54E7"/>
    <w:rsid w:val="004B5D5D"/>
    <w:rsid w:val="004B6ED5"/>
    <w:rsid w:val="004C0B95"/>
    <w:rsid w:val="004C0D77"/>
    <w:rsid w:val="004C0ECD"/>
    <w:rsid w:val="004C10C8"/>
    <w:rsid w:val="004C10E3"/>
    <w:rsid w:val="004C16F7"/>
    <w:rsid w:val="004C1AA1"/>
    <w:rsid w:val="004C1ECE"/>
    <w:rsid w:val="004C2B1C"/>
    <w:rsid w:val="004C54B2"/>
    <w:rsid w:val="004C588D"/>
    <w:rsid w:val="004D045B"/>
    <w:rsid w:val="004D05D3"/>
    <w:rsid w:val="004D0A64"/>
    <w:rsid w:val="004D16AE"/>
    <w:rsid w:val="004D1FC3"/>
    <w:rsid w:val="004D3A1B"/>
    <w:rsid w:val="004D4735"/>
    <w:rsid w:val="004D629B"/>
    <w:rsid w:val="004D6AEA"/>
    <w:rsid w:val="004D7B78"/>
    <w:rsid w:val="004D7C39"/>
    <w:rsid w:val="004E0B76"/>
    <w:rsid w:val="004E0DDD"/>
    <w:rsid w:val="004E0F96"/>
    <w:rsid w:val="004E14E2"/>
    <w:rsid w:val="004E1901"/>
    <w:rsid w:val="004E1E27"/>
    <w:rsid w:val="004E21AF"/>
    <w:rsid w:val="004E2913"/>
    <w:rsid w:val="004E298A"/>
    <w:rsid w:val="004E3563"/>
    <w:rsid w:val="004E3FFD"/>
    <w:rsid w:val="004E476A"/>
    <w:rsid w:val="004E516E"/>
    <w:rsid w:val="004E541B"/>
    <w:rsid w:val="004E5CE8"/>
    <w:rsid w:val="004F0614"/>
    <w:rsid w:val="004F1CA8"/>
    <w:rsid w:val="004F4C55"/>
    <w:rsid w:val="004F528D"/>
    <w:rsid w:val="004F5BC7"/>
    <w:rsid w:val="004F645C"/>
    <w:rsid w:val="004F7655"/>
    <w:rsid w:val="00500550"/>
    <w:rsid w:val="00500B04"/>
    <w:rsid w:val="005012E0"/>
    <w:rsid w:val="005020B3"/>
    <w:rsid w:val="005026FD"/>
    <w:rsid w:val="005036FD"/>
    <w:rsid w:val="00503ED0"/>
    <w:rsid w:val="00505730"/>
    <w:rsid w:val="005064DB"/>
    <w:rsid w:val="005070B9"/>
    <w:rsid w:val="00507F08"/>
    <w:rsid w:val="00510A18"/>
    <w:rsid w:val="0051100F"/>
    <w:rsid w:val="00511D9E"/>
    <w:rsid w:val="00511E53"/>
    <w:rsid w:val="00511F1B"/>
    <w:rsid w:val="005126C9"/>
    <w:rsid w:val="0051277D"/>
    <w:rsid w:val="00513184"/>
    <w:rsid w:val="0051349E"/>
    <w:rsid w:val="00514666"/>
    <w:rsid w:val="00514954"/>
    <w:rsid w:val="00514967"/>
    <w:rsid w:val="00514A39"/>
    <w:rsid w:val="00515695"/>
    <w:rsid w:val="00516A57"/>
    <w:rsid w:val="00516E46"/>
    <w:rsid w:val="005205D0"/>
    <w:rsid w:val="00523803"/>
    <w:rsid w:val="00523E91"/>
    <w:rsid w:val="00524203"/>
    <w:rsid w:val="00524250"/>
    <w:rsid w:val="00524ABF"/>
    <w:rsid w:val="00524F5F"/>
    <w:rsid w:val="00526841"/>
    <w:rsid w:val="00526F72"/>
    <w:rsid w:val="00527687"/>
    <w:rsid w:val="00531156"/>
    <w:rsid w:val="00532ADF"/>
    <w:rsid w:val="00532D9C"/>
    <w:rsid w:val="00535076"/>
    <w:rsid w:val="00535863"/>
    <w:rsid w:val="00535D50"/>
    <w:rsid w:val="005378E1"/>
    <w:rsid w:val="00540DB1"/>
    <w:rsid w:val="0054140D"/>
    <w:rsid w:val="005414A2"/>
    <w:rsid w:val="00541550"/>
    <w:rsid w:val="005418D5"/>
    <w:rsid w:val="00541A2A"/>
    <w:rsid w:val="00541FC4"/>
    <w:rsid w:val="00543F5C"/>
    <w:rsid w:val="00544885"/>
    <w:rsid w:val="00545C2E"/>
    <w:rsid w:val="00546005"/>
    <w:rsid w:val="005465EC"/>
    <w:rsid w:val="00547AFB"/>
    <w:rsid w:val="00547F0A"/>
    <w:rsid w:val="00550314"/>
    <w:rsid w:val="005506D0"/>
    <w:rsid w:val="00551393"/>
    <w:rsid w:val="005519E8"/>
    <w:rsid w:val="00551ABE"/>
    <w:rsid w:val="00552F27"/>
    <w:rsid w:val="00553FB1"/>
    <w:rsid w:val="0055419B"/>
    <w:rsid w:val="005542B2"/>
    <w:rsid w:val="00554373"/>
    <w:rsid w:val="00554915"/>
    <w:rsid w:val="0055545F"/>
    <w:rsid w:val="005559A7"/>
    <w:rsid w:val="00556300"/>
    <w:rsid w:val="005574CC"/>
    <w:rsid w:val="00557E08"/>
    <w:rsid w:val="005606B7"/>
    <w:rsid w:val="00560935"/>
    <w:rsid w:val="005612E2"/>
    <w:rsid w:val="005624DF"/>
    <w:rsid w:val="005627C1"/>
    <w:rsid w:val="00563AD2"/>
    <w:rsid w:val="0056412F"/>
    <w:rsid w:val="00565242"/>
    <w:rsid w:val="005655C9"/>
    <w:rsid w:val="00565B13"/>
    <w:rsid w:val="005665E2"/>
    <w:rsid w:val="005669F3"/>
    <w:rsid w:val="005709AB"/>
    <w:rsid w:val="00570D86"/>
    <w:rsid w:val="00571606"/>
    <w:rsid w:val="0057178C"/>
    <w:rsid w:val="005724A3"/>
    <w:rsid w:val="0057317D"/>
    <w:rsid w:val="005740A3"/>
    <w:rsid w:val="0057449E"/>
    <w:rsid w:val="005744AB"/>
    <w:rsid w:val="00574EDF"/>
    <w:rsid w:val="00575360"/>
    <w:rsid w:val="00576EA8"/>
    <w:rsid w:val="005778C9"/>
    <w:rsid w:val="0058108A"/>
    <w:rsid w:val="005810A1"/>
    <w:rsid w:val="0058140D"/>
    <w:rsid w:val="00581410"/>
    <w:rsid w:val="00581850"/>
    <w:rsid w:val="00581960"/>
    <w:rsid w:val="00581E53"/>
    <w:rsid w:val="00581E5B"/>
    <w:rsid w:val="00586097"/>
    <w:rsid w:val="00586430"/>
    <w:rsid w:val="00587AA2"/>
    <w:rsid w:val="0059084F"/>
    <w:rsid w:val="00590C9D"/>
    <w:rsid w:val="00592913"/>
    <w:rsid w:val="00593998"/>
    <w:rsid w:val="005950AE"/>
    <w:rsid w:val="005956A5"/>
    <w:rsid w:val="00597844"/>
    <w:rsid w:val="005A0846"/>
    <w:rsid w:val="005A0A18"/>
    <w:rsid w:val="005A102F"/>
    <w:rsid w:val="005A1444"/>
    <w:rsid w:val="005A14DA"/>
    <w:rsid w:val="005A18BE"/>
    <w:rsid w:val="005A30BC"/>
    <w:rsid w:val="005A511C"/>
    <w:rsid w:val="005A5960"/>
    <w:rsid w:val="005A5CF4"/>
    <w:rsid w:val="005A639D"/>
    <w:rsid w:val="005A6B8E"/>
    <w:rsid w:val="005B1EF1"/>
    <w:rsid w:val="005B24C7"/>
    <w:rsid w:val="005B25C4"/>
    <w:rsid w:val="005B26F7"/>
    <w:rsid w:val="005B28F4"/>
    <w:rsid w:val="005B2950"/>
    <w:rsid w:val="005B29F4"/>
    <w:rsid w:val="005B373A"/>
    <w:rsid w:val="005B3A24"/>
    <w:rsid w:val="005B48E9"/>
    <w:rsid w:val="005B510F"/>
    <w:rsid w:val="005B59E8"/>
    <w:rsid w:val="005B6270"/>
    <w:rsid w:val="005B6804"/>
    <w:rsid w:val="005B7306"/>
    <w:rsid w:val="005B74AE"/>
    <w:rsid w:val="005B74D6"/>
    <w:rsid w:val="005C0076"/>
    <w:rsid w:val="005C08FE"/>
    <w:rsid w:val="005C0C11"/>
    <w:rsid w:val="005C0D4E"/>
    <w:rsid w:val="005C20AE"/>
    <w:rsid w:val="005C33DA"/>
    <w:rsid w:val="005C5771"/>
    <w:rsid w:val="005C5C88"/>
    <w:rsid w:val="005C6743"/>
    <w:rsid w:val="005C6B5D"/>
    <w:rsid w:val="005C6C19"/>
    <w:rsid w:val="005C6F43"/>
    <w:rsid w:val="005C70E6"/>
    <w:rsid w:val="005C7129"/>
    <w:rsid w:val="005D171B"/>
    <w:rsid w:val="005D1BB0"/>
    <w:rsid w:val="005D1E2B"/>
    <w:rsid w:val="005D2B4C"/>
    <w:rsid w:val="005D3AA3"/>
    <w:rsid w:val="005D3F10"/>
    <w:rsid w:val="005D55B2"/>
    <w:rsid w:val="005D6105"/>
    <w:rsid w:val="005D6D5C"/>
    <w:rsid w:val="005D6F82"/>
    <w:rsid w:val="005D70E0"/>
    <w:rsid w:val="005D7176"/>
    <w:rsid w:val="005D73B8"/>
    <w:rsid w:val="005E0DEC"/>
    <w:rsid w:val="005E1669"/>
    <w:rsid w:val="005E35E6"/>
    <w:rsid w:val="005E3A41"/>
    <w:rsid w:val="005E44B3"/>
    <w:rsid w:val="005E46ED"/>
    <w:rsid w:val="005E5D05"/>
    <w:rsid w:val="005E5F00"/>
    <w:rsid w:val="005E6263"/>
    <w:rsid w:val="005E6B95"/>
    <w:rsid w:val="005E6DC7"/>
    <w:rsid w:val="005E7905"/>
    <w:rsid w:val="005E794A"/>
    <w:rsid w:val="005E79BD"/>
    <w:rsid w:val="005F050E"/>
    <w:rsid w:val="005F0541"/>
    <w:rsid w:val="005F15C5"/>
    <w:rsid w:val="005F2252"/>
    <w:rsid w:val="005F2D53"/>
    <w:rsid w:val="005F3E5C"/>
    <w:rsid w:val="005F4EE4"/>
    <w:rsid w:val="005F5B78"/>
    <w:rsid w:val="005F7147"/>
    <w:rsid w:val="005F725A"/>
    <w:rsid w:val="005F7856"/>
    <w:rsid w:val="00600407"/>
    <w:rsid w:val="0060139F"/>
    <w:rsid w:val="00603093"/>
    <w:rsid w:val="0060375B"/>
    <w:rsid w:val="00603D9A"/>
    <w:rsid w:val="0060433A"/>
    <w:rsid w:val="006052BC"/>
    <w:rsid w:val="006057FA"/>
    <w:rsid w:val="006064D4"/>
    <w:rsid w:val="00606771"/>
    <w:rsid w:val="006067AC"/>
    <w:rsid w:val="00607767"/>
    <w:rsid w:val="00611A64"/>
    <w:rsid w:val="00611CAE"/>
    <w:rsid w:val="006134D9"/>
    <w:rsid w:val="00613AC7"/>
    <w:rsid w:val="00613BD2"/>
    <w:rsid w:val="00620BC9"/>
    <w:rsid w:val="00620DB1"/>
    <w:rsid w:val="006215A6"/>
    <w:rsid w:val="00621BCD"/>
    <w:rsid w:val="00622470"/>
    <w:rsid w:val="00622563"/>
    <w:rsid w:val="006227A6"/>
    <w:rsid w:val="00622804"/>
    <w:rsid w:val="00622F63"/>
    <w:rsid w:val="006243CC"/>
    <w:rsid w:val="00625721"/>
    <w:rsid w:val="006257C5"/>
    <w:rsid w:val="00625C13"/>
    <w:rsid w:val="00626C7E"/>
    <w:rsid w:val="00627592"/>
    <w:rsid w:val="00630D87"/>
    <w:rsid w:val="0063105B"/>
    <w:rsid w:val="006312C7"/>
    <w:rsid w:val="00631E01"/>
    <w:rsid w:val="00632291"/>
    <w:rsid w:val="006330BC"/>
    <w:rsid w:val="00633718"/>
    <w:rsid w:val="00634DA3"/>
    <w:rsid w:val="00635457"/>
    <w:rsid w:val="006357B8"/>
    <w:rsid w:val="00636125"/>
    <w:rsid w:val="006361D0"/>
    <w:rsid w:val="006361D8"/>
    <w:rsid w:val="00636635"/>
    <w:rsid w:val="006416BC"/>
    <w:rsid w:val="00641BB6"/>
    <w:rsid w:val="00643841"/>
    <w:rsid w:val="00645248"/>
    <w:rsid w:val="00645AD8"/>
    <w:rsid w:val="00645B17"/>
    <w:rsid w:val="00650624"/>
    <w:rsid w:val="0065069A"/>
    <w:rsid w:val="006506D1"/>
    <w:rsid w:val="00652596"/>
    <w:rsid w:val="0065274B"/>
    <w:rsid w:val="006535B1"/>
    <w:rsid w:val="0065392D"/>
    <w:rsid w:val="0065439A"/>
    <w:rsid w:val="00654624"/>
    <w:rsid w:val="00654AFC"/>
    <w:rsid w:val="00655182"/>
    <w:rsid w:val="00655D09"/>
    <w:rsid w:val="00655FA0"/>
    <w:rsid w:val="006567C3"/>
    <w:rsid w:val="00656E2E"/>
    <w:rsid w:val="00656E63"/>
    <w:rsid w:val="006572A3"/>
    <w:rsid w:val="006576F3"/>
    <w:rsid w:val="00661986"/>
    <w:rsid w:val="006619F5"/>
    <w:rsid w:val="0066231E"/>
    <w:rsid w:val="0066383B"/>
    <w:rsid w:val="00663E69"/>
    <w:rsid w:val="0066492F"/>
    <w:rsid w:val="006652A2"/>
    <w:rsid w:val="00665636"/>
    <w:rsid w:val="006657E2"/>
    <w:rsid w:val="00665A26"/>
    <w:rsid w:val="0066661B"/>
    <w:rsid w:val="00666AE2"/>
    <w:rsid w:val="00667220"/>
    <w:rsid w:val="00667E98"/>
    <w:rsid w:val="0067004E"/>
    <w:rsid w:val="0067081B"/>
    <w:rsid w:val="006722E9"/>
    <w:rsid w:val="006729CE"/>
    <w:rsid w:val="006733F6"/>
    <w:rsid w:val="006745EA"/>
    <w:rsid w:val="006764AB"/>
    <w:rsid w:val="00676710"/>
    <w:rsid w:val="0067783E"/>
    <w:rsid w:val="00680A2C"/>
    <w:rsid w:val="00683748"/>
    <w:rsid w:val="00684111"/>
    <w:rsid w:val="00684C92"/>
    <w:rsid w:val="00684D23"/>
    <w:rsid w:val="00685272"/>
    <w:rsid w:val="00686084"/>
    <w:rsid w:val="006867B5"/>
    <w:rsid w:val="00690B3A"/>
    <w:rsid w:val="006920FE"/>
    <w:rsid w:val="0069234E"/>
    <w:rsid w:val="00693269"/>
    <w:rsid w:val="006948EE"/>
    <w:rsid w:val="00695590"/>
    <w:rsid w:val="006959A9"/>
    <w:rsid w:val="00696D58"/>
    <w:rsid w:val="00696FAD"/>
    <w:rsid w:val="00697668"/>
    <w:rsid w:val="006A0049"/>
    <w:rsid w:val="006A09EA"/>
    <w:rsid w:val="006A0ADA"/>
    <w:rsid w:val="006A0FFD"/>
    <w:rsid w:val="006A18D8"/>
    <w:rsid w:val="006A239C"/>
    <w:rsid w:val="006A2E0D"/>
    <w:rsid w:val="006A3662"/>
    <w:rsid w:val="006A3997"/>
    <w:rsid w:val="006A3C9C"/>
    <w:rsid w:val="006A45BD"/>
    <w:rsid w:val="006A7069"/>
    <w:rsid w:val="006B093F"/>
    <w:rsid w:val="006B1425"/>
    <w:rsid w:val="006B2783"/>
    <w:rsid w:val="006B35F7"/>
    <w:rsid w:val="006B370F"/>
    <w:rsid w:val="006B48BB"/>
    <w:rsid w:val="006B4DD0"/>
    <w:rsid w:val="006B5330"/>
    <w:rsid w:val="006B564A"/>
    <w:rsid w:val="006B56AF"/>
    <w:rsid w:val="006B5978"/>
    <w:rsid w:val="006B6D7E"/>
    <w:rsid w:val="006B70AD"/>
    <w:rsid w:val="006B7412"/>
    <w:rsid w:val="006B7D4F"/>
    <w:rsid w:val="006C02B1"/>
    <w:rsid w:val="006C0F09"/>
    <w:rsid w:val="006C1302"/>
    <w:rsid w:val="006C2F54"/>
    <w:rsid w:val="006C3736"/>
    <w:rsid w:val="006C3F42"/>
    <w:rsid w:val="006C4221"/>
    <w:rsid w:val="006C4D3B"/>
    <w:rsid w:val="006C4D63"/>
    <w:rsid w:val="006C5EC0"/>
    <w:rsid w:val="006C65B4"/>
    <w:rsid w:val="006C6F35"/>
    <w:rsid w:val="006D15C7"/>
    <w:rsid w:val="006D17AF"/>
    <w:rsid w:val="006D1B18"/>
    <w:rsid w:val="006D1F6A"/>
    <w:rsid w:val="006D2170"/>
    <w:rsid w:val="006D3D70"/>
    <w:rsid w:val="006D3FF2"/>
    <w:rsid w:val="006D4217"/>
    <w:rsid w:val="006D48C6"/>
    <w:rsid w:val="006D48E5"/>
    <w:rsid w:val="006D4EFA"/>
    <w:rsid w:val="006D5A86"/>
    <w:rsid w:val="006D6285"/>
    <w:rsid w:val="006D6540"/>
    <w:rsid w:val="006D6CF7"/>
    <w:rsid w:val="006D7ED7"/>
    <w:rsid w:val="006D7FDF"/>
    <w:rsid w:val="006E0D84"/>
    <w:rsid w:val="006E1367"/>
    <w:rsid w:val="006E154E"/>
    <w:rsid w:val="006E206C"/>
    <w:rsid w:val="006E3D42"/>
    <w:rsid w:val="006E43F8"/>
    <w:rsid w:val="006E54B8"/>
    <w:rsid w:val="006E5DAE"/>
    <w:rsid w:val="006E6240"/>
    <w:rsid w:val="006E634D"/>
    <w:rsid w:val="006E6B7C"/>
    <w:rsid w:val="006E6CFA"/>
    <w:rsid w:val="006E6D2F"/>
    <w:rsid w:val="006E6F46"/>
    <w:rsid w:val="006E77AF"/>
    <w:rsid w:val="006F0061"/>
    <w:rsid w:val="006F0DBD"/>
    <w:rsid w:val="006F2399"/>
    <w:rsid w:val="006F293D"/>
    <w:rsid w:val="006F3291"/>
    <w:rsid w:val="006F37AE"/>
    <w:rsid w:val="006F394F"/>
    <w:rsid w:val="006F3D04"/>
    <w:rsid w:val="006F5244"/>
    <w:rsid w:val="006F5A92"/>
    <w:rsid w:val="006F6011"/>
    <w:rsid w:val="006F607E"/>
    <w:rsid w:val="006F6CE9"/>
    <w:rsid w:val="006F796F"/>
    <w:rsid w:val="007009CE"/>
    <w:rsid w:val="00700AFF"/>
    <w:rsid w:val="007012A9"/>
    <w:rsid w:val="00701625"/>
    <w:rsid w:val="007017F1"/>
    <w:rsid w:val="00702303"/>
    <w:rsid w:val="00702435"/>
    <w:rsid w:val="007024BF"/>
    <w:rsid w:val="00702AEF"/>
    <w:rsid w:val="00702E9F"/>
    <w:rsid w:val="00705298"/>
    <w:rsid w:val="00705383"/>
    <w:rsid w:val="00705559"/>
    <w:rsid w:val="007062C5"/>
    <w:rsid w:val="00706F9B"/>
    <w:rsid w:val="00707440"/>
    <w:rsid w:val="007104F3"/>
    <w:rsid w:val="00711152"/>
    <w:rsid w:val="00711496"/>
    <w:rsid w:val="007114D5"/>
    <w:rsid w:val="00712A60"/>
    <w:rsid w:val="00712EE4"/>
    <w:rsid w:val="00713CB9"/>
    <w:rsid w:val="00715302"/>
    <w:rsid w:val="00715356"/>
    <w:rsid w:val="00715816"/>
    <w:rsid w:val="00717B60"/>
    <w:rsid w:val="00717C0C"/>
    <w:rsid w:val="0072012A"/>
    <w:rsid w:val="007204D6"/>
    <w:rsid w:val="00720A89"/>
    <w:rsid w:val="00720E06"/>
    <w:rsid w:val="007217D5"/>
    <w:rsid w:val="00722691"/>
    <w:rsid w:val="007228FB"/>
    <w:rsid w:val="00722C6E"/>
    <w:rsid w:val="007240FB"/>
    <w:rsid w:val="00724DD3"/>
    <w:rsid w:val="007251E7"/>
    <w:rsid w:val="007260C4"/>
    <w:rsid w:val="0072691F"/>
    <w:rsid w:val="00727352"/>
    <w:rsid w:val="0072756A"/>
    <w:rsid w:val="0072784E"/>
    <w:rsid w:val="00727DEE"/>
    <w:rsid w:val="007301AE"/>
    <w:rsid w:val="007303A2"/>
    <w:rsid w:val="007319F8"/>
    <w:rsid w:val="00731EF4"/>
    <w:rsid w:val="007330A3"/>
    <w:rsid w:val="007338AA"/>
    <w:rsid w:val="00733D97"/>
    <w:rsid w:val="0073482C"/>
    <w:rsid w:val="00736AE7"/>
    <w:rsid w:val="00737057"/>
    <w:rsid w:val="0073725F"/>
    <w:rsid w:val="007377B3"/>
    <w:rsid w:val="00737AAA"/>
    <w:rsid w:val="00740FF1"/>
    <w:rsid w:val="00741B23"/>
    <w:rsid w:val="00741F53"/>
    <w:rsid w:val="00742B1A"/>
    <w:rsid w:val="00742CB5"/>
    <w:rsid w:val="00742DEC"/>
    <w:rsid w:val="00743FC6"/>
    <w:rsid w:val="007441A1"/>
    <w:rsid w:val="00744A98"/>
    <w:rsid w:val="00745475"/>
    <w:rsid w:val="00745CA4"/>
    <w:rsid w:val="0074774F"/>
    <w:rsid w:val="00747A2E"/>
    <w:rsid w:val="00747C6F"/>
    <w:rsid w:val="007503F1"/>
    <w:rsid w:val="0075100B"/>
    <w:rsid w:val="00751574"/>
    <w:rsid w:val="007516D0"/>
    <w:rsid w:val="00751B50"/>
    <w:rsid w:val="00751CE8"/>
    <w:rsid w:val="00751DF9"/>
    <w:rsid w:val="007521B8"/>
    <w:rsid w:val="007522F9"/>
    <w:rsid w:val="00753149"/>
    <w:rsid w:val="00753E4C"/>
    <w:rsid w:val="007544EA"/>
    <w:rsid w:val="007549F1"/>
    <w:rsid w:val="0075512E"/>
    <w:rsid w:val="00755E8F"/>
    <w:rsid w:val="0075664D"/>
    <w:rsid w:val="00757CA8"/>
    <w:rsid w:val="00757EDC"/>
    <w:rsid w:val="007624EB"/>
    <w:rsid w:val="007628C9"/>
    <w:rsid w:val="00762B7B"/>
    <w:rsid w:val="00763D85"/>
    <w:rsid w:val="00766112"/>
    <w:rsid w:val="00766113"/>
    <w:rsid w:val="00766A73"/>
    <w:rsid w:val="007674A7"/>
    <w:rsid w:val="007675F6"/>
    <w:rsid w:val="00767641"/>
    <w:rsid w:val="007676C7"/>
    <w:rsid w:val="00767C44"/>
    <w:rsid w:val="00767D63"/>
    <w:rsid w:val="007711E2"/>
    <w:rsid w:val="00771E42"/>
    <w:rsid w:val="007725A8"/>
    <w:rsid w:val="00772D6B"/>
    <w:rsid w:val="00773002"/>
    <w:rsid w:val="007731B3"/>
    <w:rsid w:val="00777ECE"/>
    <w:rsid w:val="00781727"/>
    <w:rsid w:val="00781757"/>
    <w:rsid w:val="00782754"/>
    <w:rsid w:val="00783044"/>
    <w:rsid w:val="00783218"/>
    <w:rsid w:val="0078327E"/>
    <w:rsid w:val="0078431B"/>
    <w:rsid w:val="0078436D"/>
    <w:rsid w:val="00785023"/>
    <w:rsid w:val="00785866"/>
    <w:rsid w:val="007865AD"/>
    <w:rsid w:val="007866C0"/>
    <w:rsid w:val="007878D4"/>
    <w:rsid w:val="00793BAF"/>
    <w:rsid w:val="0079409B"/>
    <w:rsid w:val="00794821"/>
    <w:rsid w:val="00794EAF"/>
    <w:rsid w:val="00794ED4"/>
    <w:rsid w:val="00796138"/>
    <w:rsid w:val="007972EE"/>
    <w:rsid w:val="00797848"/>
    <w:rsid w:val="00797A51"/>
    <w:rsid w:val="00797C9D"/>
    <w:rsid w:val="00797CD0"/>
    <w:rsid w:val="007A01B3"/>
    <w:rsid w:val="007A0249"/>
    <w:rsid w:val="007A0272"/>
    <w:rsid w:val="007A04F9"/>
    <w:rsid w:val="007A1384"/>
    <w:rsid w:val="007A1668"/>
    <w:rsid w:val="007A1A53"/>
    <w:rsid w:val="007A2367"/>
    <w:rsid w:val="007A25BF"/>
    <w:rsid w:val="007A431C"/>
    <w:rsid w:val="007A61E0"/>
    <w:rsid w:val="007A6962"/>
    <w:rsid w:val="007B0BDC"/>
    <w:rsid w:val="007B1FE5"/>
    <w:rsid w:val="007B2073"/>
    <w:rsid w:val="007B2AAC"/>
    <w:rsid w:val="007B2E79"/>
    <w:rsid w:val="007B4253"/>
    <w:rsid w:val="007B526B"/>
    <w:rsid w:val="007B5548"/>
    <w:rsid w:val="007B5B32"/>
    <w:rsid w:val="007B66B1"/>
    <w:rsid w:val="007B6BE6"/>
    <w:rsid w:val="007B7E41"/>
    <w:rsid w:val="007C052A"/>
    <w:rsid w:val="007C1058"/>
    <w:rsid w:val="007C134A"/>
    <w:rsid w:val="007C1CFA"/>
    <w:rsid w:val="007C3F52"/>
    <w:rsid w:val="007C4336"/>
    <w:rsid w:val="007C59F1"/>
    <w:rsid w:val="007C5B09"/>
    <w:rsid w:val="007C6371"/>
    <w:rsid w:val="007C7486"/>
    <w:rsid w:val="007D1140"/>
    <w:rsid w:val="007D11C4"/>
    <w:rsid w:val="007D1210"/>
    <w:rsid w:val="007D1A59"/>
    <w:rsid w:val="007D24D1"/>
    <w:rsid w:val="007D3210"/>
    <w:rsid w:val="007D3440"/>
    <w:rsid w:val="007D3B8A"/>
    <w:rsid w:val="007D4D8E"/>
    <w:rsid w:val="007D7205"/>
    <w:rsid w:val="007D769D"/>
    <w:rsid w:val="007E01E2"/>
    <w:rsid w:val="007E079C"/>
    <w:rsid w:val="007E1413"/>
    <w:rsid w:val="007E1898"/>
    <w:rsid w:val="007E2BA9"/>
    <w:rsid w:val="007E58F7"/>
    <w:rsid w:val="007E5FD6"/>
    <w:rsid w:val="007E6068"/>
    <w:rsid w:val="007E6679"/>
    <w:rsid w:val="007E7AF9"/>
    <w:rsid w:val="007E7BBE"/>
    <w:rsid w:val="007F3749"/>
    <w:rsid w:val="007F4A93"/>
    <w:rsid w:val="007F5428"/>
    <w:rsid w:val="007F606D"/>
    <w:rsid w:val="007F6BF5"/>
    <w:rsid w:val="007F78C7"/>
    <w:rsid w:val="00801D71"/>
    <w:rsid w:val="00802636"/>
    <w:rsid w:val="00802690"/>
    <w:rsid w:val="00802B8E"/>
    <w:rsid w:val="008038A2"/>
    <w:rsid w:val="00804D19"/>
    <w:rsid w:val="00804DAA"/>
    <w:rsid w:val="00804FCE"/>
    <w:rsid w:val="008055FB"/>
    <w:rsid w:val="008066E8"/>
    <w:rsid w:val="00806BDF"/>
    <w:rsid w:val="00806D89"/>
    <w:rsid w:val="008072EA"/>
    <w:rsid w:val="00807390"/>
    <w:rsid w:val="0080760F"/>
    <w:rsid w:val="00810337"/>
    <w:rsid w:val="00810AFE"/>
    <w:rsid w:val="00811396"/>
    <w:rsid w:val="00813AE8"/>
    <w:rsid w:val="008141FD"/>
    <w:rsid w:val="00814E06"/>
    <w:rsid w:val="00815112"/>
    <w:rsid w:val="00815D4A"/>
    <w:rsid w:val="008166DE"/>
    <w:rsid w:val="00816D5B"/>
    <w:rsid w:val="00816ECB"/>
    <w:rsid w:val="00822AEC"/>
    <w:rsid w:val="0082397B"/>
    <w:rsid w:val="00823B8E"/>
    <w:rsid w:val="00823E1A"/>
    <w:rsid w:val="00823EE7"/>
    <w:rsid w:val="0082748D"/>
    <w:rsid w:val="00827724"/>
    <w:rsid w:val="00827A40"/>
    <w:rsid w:val="00831682"/>
    <w:rsid w:val="0083232E"/>
    <w:rsid w:val="00832C2B"/>
    <w:rsid w:val="008334DF"/>
    <w:rsid w:val="00833E57"/>
    <w:rsid w:val="008342FE"/>
    <w:rsid w:val="00837033"/>
    <w:rsid w:val="0083724B"/>
    <w:rsid w:val="008427E1"/>
    <w:rsid w:val="008432A0"/>
    <w:rsid w:val="00844E5F"/>
    <w:rsid w:val="00845132"/>
    <w:rsid w:val="0084587C"/>
    <w:rsid w:val="00845917"/>
    <w:rsid w:val="00845947"/>
    <w:rsid w:val="008462A1"/>
    <w:rsid w:val="0084687B"/>
    <w:rsid w:val="008470A3"/>
    <w:rsid w:val="008477B2"/>
    <w:rsid w:val="008501C1"/>
    <w:rsid w:val="00850EC8"/>
    <w:rsid w:val="0085145E"/>
    <w:rsid w:val="008514F8"/>
    <w:rsid w:val="00851869"/>
    <w:rsid w:val="008518AB"/>
    <w:rsid w:val="00851C6F"/>
    <w:rsid w:val="00852504"/>
    <w:rsid w:val="008529F5"/>
    <w:rsid w:val="00852CD9"/>
    <w:rsid w:val="008534AF"/>
    <w:rsid w:val="008535B1"/>
    <w:rsid w:val="008542E1"/>
    <w:rsid w:val="00854784"/>
    <w:rsid w:val="00854C88"/>
    <w:rsid w:val="00854DB5"/>
    <w:rsid w:val="00855299"/>
    <w:rsid w:val="00856123"/>
    <w:rsid w:val="00856EB3"/>
    <w:rsid w:val="00861083"/>
    <w:rsid w:val="008614F6"/>
    <w:rsid w:val="00861590"/>
    <w:rsid w:val="00862156"/>
    <w:rsid w:val="00863014"/>
    <w:rsid w:val="00863556"/>
    <w:rsid w:val="008639EA"/>
    <w:rsid w:val="00863ED4"/>
    <w:rsid w:val="008651B5"/>
    <w:rsid w:val="008658B5"/>
    <w:rsid w:val="00865F66"/>
    <w:rsid w:val="00866610"/>
    <w:rsid w:val="008669AF"/>
    <w:rsid w:val="00866B98"/>
    <w:rsid w:val="008675AA"/>
    <w:rsid w:val="00867C5D"/>
    <w:rsid w:val="00873107"/>
    <w:rsid w:val="00875824"/>
    <w:rsid w:val="00875E4D"/>
    <w:rsid w:val="00876036"/>
    <w:rsid w:val="0087796A"/>
    <w:rsid w:val="00880AAD"/>
    <w:rsid w:val="00881676"/>
    <w:rsid w:val="0088168A"/>
    <w:rsid w:val="00881699"/>
    <w:rsid w:val="00884B73"/>
    <w:rsid w:val="00887AD0"/>
    <w:rsid w:val="008911DB"/>
    <w:rsid w:val="008912A3"/>
    <w:rsid w:val="008913FD"/>
    <w:rsid w:val="0089146A"/>
    <w:rsid w:val="00891DA0"/>
    <w:rsid w:val="0089288D"/>
    <w:rsid w:val="00892AED"/>
    <w:rsid w:val="00892DB2"/>
    <w:rsid w:val="008941B5"/>
    <w:rsid w:val="008962E9"/>
    <w:rsid w:val="00896F2B"/>
    <w:rsid w:val="00897621"/>
    <w:rsid w:val="00897CD9"/>
    <w:rsid w:val="00897D5C"/>
    <w:rsid w:val="008A201D"/>
    <w:rsid w:val="008A2265"/>
    <w:rsid w:val="008A30E4"/>
    <w:rsid w:val="008A3B02"/>
    <w:rsid w:val="008A4455"/>
    <w:rsid w:val="008A546F"/>
    <w:rsid w:val="008A5A8E"/>
    <w:rsid w:val="008A7072"/>
    <w:rsid w:val="008B0096"/>
    <w:rsid w:val="008B1796"/>
    <w:rsid w:val="008B1FC9"/>
    <w:rsid w:val="008B3541"/>
    <w:rsid w:val="008B48AD"/>
    <w:rsid w:val="008B4F0E"/>
    <w:rsid w:val="008B64AC"/>
    <w:rsid w:val="008B6BE5"/>
    <w:rsid w:val="008B7222"/>
    <w:rsid w:val="008B7491"/>
    <w:rsid w:val="008B7C4E"/>
    <w:rsid w:val="008B7D0F"/>
    <w:rsid w:val="008C027E"/>
    <w:rsid w:val="008C0A2F"/>
    <w:rsid w:val="008C0AAC"/>
    <w:rsid w:val="008C0D5D"/>
    <w:rsid w:val="008C256F"/>
    <w:rsid w:val="008C29DB"/>
    <w:rsid w:val="008C2BBB"/>
    <w:rsid w:val="008C3168"/>
    <w:rsid w:val="008C365B"/>
    <w:rsid w:val="008C43AB"/>
    <w:rsid w:val="008C54ED"/>
    <w:rsid w:val="008C5E21"/>
    <w:rsid w:val="008C70E3"/>
    <w:rsid w:val="008C73D8"/>
    <w:rsid w:val="008C7F52"/>
    <w:rsid w:val="008D05B3"/>
    <w:rsid w:val="008D0CA3"/>
    <w:rsid w:val="008D1203"/>
    <w:rsid w:val="008D1C2D"/>
    <w:rsid w:val="008D1D80"/>
    <w:rsid w:val="008D253A"/>
    <w:rsid w:val="008D2BD7"/>
    <w:rsid w:val="008D3435"/>
    <w:rsid w:val="008D345E"/>
    <w:rsid w:val="008D383C"/>
    <w:rsid w:val="008D39E6"/>
    <w:rsid w:val="008D3B7D"/>
    <w:rsid w:val="008D43A4"/>
    <w:rsid w:val="008D5426"/>
    <w:rsid w:val="008D55B5"/>
    <w:rsid w:val="008D57BC"/>
    <w:rsid w:val="008D58E4"/>
    <w:rsid w:val="008D60B6"/>
    <w:rsid w:val="008D65AF"/>
    <w:rsid w:val="008D789E"/>
    <w:rsid w:val="008D7D0E"/>
    <w:rsid w:val="008E021D"/>
    <w:rsid w:val="008E0448"/>
    <w:rsid w:val="008E122E"/>
    <w:rsid w:val="008E216D"/>
    <w:rsid w:val="008E27E3"/>
    <w:rsid w:val="008E33F3"/>
    <w:rsid w:val="008E38EE"/>
    <w:rsid w:val="008E453A"/>
    <w:rsid w:val="008E4916"/>
    <w:rsid w:val="008E49CD"/>
    <w:rsid w:val="008E4ED7"/>
    <w:rsid w:val="008E609B"/>
    <w:rsid w:val="008E6D84"/>
    <w:rsid w:val="008E742D"/>
    <w:rsid w:val="008F0FA7"/>
    <w:rsid w:val="008F15CD"/>
    <w:rsid w:val="008F1EEB"/>
    <w:rsid w:val="008F25D1"/>
    <w:rsid w:val="008F33A8"/>
    <w:rsid w:val="008F3671"/>
    <w:rsid w:val="008F4478"/>
    <w:rsid w:val="008F4F07"/>
    <w:rsid w:val="008F637A"/>
    <w:rsid w:val="008F6D66"/>
    <w:rsid w:val="008F7269"/>
    <w:rsid w:val="00900E71"/>
    <w:rsid w:val="009015C6"/>
    <w:rsid w:val="00901872"/>
    <w:rsid w:val="00901AC9"/>
    <w:rsid w:val="00901D5A"/>
    <w:rsid w:val="00901DC9"/>
    <w:rsid w:val="009021A4"/>
    <w:rsid w:val="00902DB2"/>
    <w:rsid w:val="0090357D"/>
    <w:rsid w:val="009037B3"/>
    <w:rsid w:val="00903A1A"/>
    <w:rsid w:val="00904CDF"/>
    <w:rsid w:val="009050C3"/>
    <w:rsid w:val="00906877"/>
    <w:rsid w:val="009100DF"/>
    <w:rsid w:val="00911822"/>
    <w:rsid w:val="00911CA0"/>
    <w:rsid w:val="00912602"/>
    <w:rsid w:val="00912D43"/>
    <w:rsid w:val="0091319F"/>
    <w:rsid w:val="009137D1"/>
    <w:rsid w:val="00913882"/>
    <w:rsid w:val="009138DE"/>
    <w:rsid w:val="00913FA8"/>
    <w:rsid w:val="00914C99"/>
    <w:rsid w:val="00914DC5"/>
    <w:rsid w:val="00914EC7"/>
    <w:rsid w:val="00915253"/>
    <w:rsid w:val="009157E1"/>
    <w:rsid w:val="00915B0C"/>
    <w:rsid w:val="00915EB2"/>
    <w:rsid w:val="0091689A"/>
    <w:rsid w:val="00917563"/>
    <w:rsid w:val="00921106"/>
    <w:rsid w:val="00921206"/>
    <w:rsid w:val="00921744"/>
    <w:rsid w:val="009222AF"/>
    <w:rsid w:val="0092365B"/>
    <w:rsid w:val="009236EB"/>
    <w:rsid w:val="009238B8"/>
    <w:rsid w:val="00926208"/>
    <w:rsid w:val="0092704C"/>
    <w:rsid w:val="00927051"/>
    <w:rsid w:val="009302C6"/>
    <w:rsid w:val="00931087"/>
    <w:rsid w:val="00931C40"/>
    <w:rsid w:val="00933BF9"/>
    <w:rsid w:val="00933C54"/>
    <w:rsid w:val="00935BA8"/>
    <w:rsid w:val="00936392"/>
    <w:rsid w:val="0093678A"/>
    <w:rsid w:val="00936B0F"/>
    <w:rsid w:val="00937B3E"/>
    <w:rsid w:val="009403FB"/>
    <w:rsid w:val="00940802"/>
    <w:rsid w:val="00940CAC"/>
    <w:rsid w:val="00943CF0"/>
    <w:rsid w:val="0094520A"/>
    <w:rsid w:val="009466B3"/>
    <w:rsid w:val="009471FA"/>
    <w:rsid w:val="00947379"/>
    <w:rsid w:val="00947E52"/>
    <w:rsid w:val="00947E5A"/>
    <w:rsid w:val="00950F5D"/>
    <w:rsid w:val="00951135"/>
    <w:rsid w:val="009518BF"/>
    <w:rsid w:val="00953A16"/>
    <w:rsid w:val="009541D9"/>
    <w:rsid w:val="00954F7D"/>
    <w:rsid w:val="00956449"/>
    <w:rsid w:val="009569B1"/>
    <w:rsid w:val="00957168"/>
    <w:rsid w:val="0095736B"/>
    <w:rsid w:val="00957965"/>
    <w:rsid w:val="0096063C"/>
    <w:rsid w:val="0096095E"/>
    <w:rsid w:val="00960BE7"/>
    <w:rsid w:val="009614F5"/>
    <w:rsid w:val="00962D19"/>
    <w:rsid w:val="0096438E"/>
    <w:rsid w:val="009648DA"/>
    <w:rsid w:val="0096572A"/>
    <w:rsid w:val="00965ECF"/>
    <w:rsid w:val="00966AC3"/>
    <w:rsid w:val="009704D4"/>
    <w:rsid w:val="0097096B"/>
    <w:rsid w:val="0097136A"/>
    <w:rsid w:val="00971574"/>
    <w:rsid w:val="009732A9"/>
    <w:rsid w:val="00973336"/>
    <w:rsid w:val="0097347A"/>
    <w:rsid w:val="00973513"/>
    <w:rsid w:val="00973E80"/>
    <w:rsid w:val="00973FE6"/>
    <w:rsid w:val="009741E5"/>
    <w:rsid w:val="00974B04"/>
    <w:rsid w:val="00975BBA"/>
    <w:rsid w:val="0097697C"/>
    <w:rsid w:val="00977809"/>
    <w:rsid w:val="00977C6F"/>
    <w:rsid w:val="00980D56"/>
    <w:rsid w:val="00980E50"/>
    <w:rsid w:val="009822A3"/>
    <w:rsid w:val="00982502"/>
    <w:rsid w:val="00983E6B"/>
    <w:rsid w:val="0098419E"/>
    <w:rsid w:val="009841E8"/>
    <w:rsid w:val="00984816"/>
    <w:rsid w:val="00984A58"/>
    <w:rsid w:val="009851B5"/>
    <w:rsid w:val="009858A2"/>
    <w:rsid w:val="00985993"/>
    <w:rsid w:val="009862F2"/>
    <w:rsid w:val="009865B2"/>
    <w:rsid w:val="00990499"/>
    <w:rsid w:val="009909C6"/>
    <w:rsid w:val="00992143"/>
    <w:rsid w:val="00992F95"/>
    <w:rsid w:val="009931F7"/>
    <w:rsid w:val="0099344E"/>
    <w:rsid w:val="009935D3"/>
    <w:rsid w:val="00994234"/>
    <w:rsid w:val="009946E1"/>
    <w:rsid w:val="009959DA"/>
    <w:rsid w:val="00996BEE"/>
    <w:rsid w:val="00996C6B"/>
    <w:rsid w:val="00997F1B"/>
    <w:rsid w:val="009A1062"/>
    <w:rsid w:val="009A19D2"/>
    <w:rsid w:val="009A1EAA"/>
    <w:rsid w:val="009A21C7"/>
    <w:rsid w:val="009A21DA"/>
    <w:rsid w:val="009A21EF"/>
    <w:rsid w:val="009A3554"/>
    <w:rsid w:val="009A461F"/>
    <w:rsid w:val="009A4776"/>
    <w:rsid w:val="009A4A49"/>
    <w:rsid w:val="009A51A1"/>
    <w:rsid w:val="009A535E"/>
    <w:rsid w:val="009A582E"/>
    <w:rsid w:val="009A5CE0"/>
    <w:rsid w:val="009A6400"/>
    <w:rsid w:val="009B100D"/>
    <w:rsid w:val="009B1596"/>
    <w:rsid w:val="009B188A"/>
    <w:rsid w:val="009B1F5F"/>
    <w:rsid w:val="009B23B2"/>
    <w:rsid w:val="009B29BB"/>
    <w:rsid w:val="009B2AC5"/>
    <w:rsid w:val="009B2D9E"/>
    <w:rsid w:val="009B3638"/>
    <w:rsid w:val="009B4149"/>
    <w:rsid w:val="009B5391"/>
    <w:rsid w:val="009B5B11"/>
    <w:rsid w:val="009B65D4"/>
    <w:rsid w:val="009B6994"/>
    <w:rsid w:val="009B768D"/>
    <w:rsid w:val="009C028A"/>
    <w:rsid w:val="009C06DA"/>
    <w:rsid w:val="009C3366"/>
    <w:rsid w:val="009C33EC"/>
    <w:rsid w:val="009C36B6"/>
    <w:rsid w:val="009C3D92"/>
    <w:rsid w:val="009C4B5F"/>
    <w:rsid w:val="009C56D5"/>
    <w:rsid w:val="009C6AA0"/>
    <w:rsid w:val="009C6AC3"/>
    <w:rsid w:val="009C7382"/>
    <w:rsid w:val="009C7E3F"/>
    <w:rsid w:val="009D094B"/>
    <w:rsid w:val="009D0A17"/>
    <w:rsid w:val="009D2F8F"/>
    <w:rsid w:val="009D34AB"/>
    <w:rsid w:val="009D3C9C"/>
    <w:rsid w:val="009D3E6E"/>
    <w:rsid w:val="009D5C85"/>
    <w:rsid w:val="009D5C97"/>
    <w:rsid w:val="009D5EFD"/>
    <w:rsid w:val="009D5F0D"/>
    <w:rsid w:val="009D6B90"/>
    <w:rsid w:val="009D7867"/>
    <w:rsid w:val="009D7C88"/>
    <w:rsid w:val="009E0184"/>
    <w:rsid w:val="009E05D2"/>
    <w:rsid w:val="009E0A9E"/>
    <w:rsid w:val="009E0B44"/>
    <w:rsid w:val="009E0CD4"/>
    <w:rsid w:val="009E2297"/>
    <w:rsid w:val="009E27C7"/>
    <w:rsid w:val="009E2C86"/>
    <w:rsid w:val="009E3456"/>
    <w:rsid w:val="009E3D31"/>
    <w:rsid w:val="009E47AF"/>
    <w:rsid w:val="009E513A"/>
    <w:rsid w:val="009E54E6"/>
    <w:rsid w:val="009E5769"/>
    <w:rsid w:val="009E5B94"/>
    <w:rsid w:val="009E714A"/>
    <w:rsid w:val="009F1152"/>
    <w:rsid w:val="009F1BC9"/>
    <w:rsid w:val="009F29F5"/>
    <w:rsid w:val="009F2C44"/>
    <w:rsid w:val="009F2CDB"/>
    <w:rsid w:val="009F34B2"/>
    <w:rsid w:val="009F376A"/>
    <w:rsid w:val="009F40D8"/>
    <w:rsid w:val="009F5C9A"/>
    <w:rsid w:val="009F5E85"/>
    <w:rsid w:val="009F64E0"/>
    <w:rsid w:val="009F7170"/>
    <w:rsid w:val="009F7837"/>
    <w:rsid w:val="009F784F"/>
    <w:rsid w:val="009F7B92"/>
    <w:rsid w:val="00A004B2"/>
    <w:rsid w:val="00A008C6"/>
    <w:rsid w:val="00A0150D"/>
    <w:rsid w:val="00A01BCC"/>
    <w:rsid w:val="00A01E4A"/>
    <w:rsid w:val="00A01EFC"/>
    <w:rsid w:val="00A03290"/>
    <w:rsid w:val="00A03A89"/>
    <w:rsid w:val="00A040A2"/>
    <w:rsid w:val="00A044AC"/>
    <w:rsid w:val="00A04C2E"/>
    <w:rsid w:val="00A04C82"/>
    <w:rsid w:val="00A06D9F"/>
    <w:rsid w:val="00A0742F"/>
    <w:rsid w:val="00A075E2"/>
    <w:rsid w:val="00A07802"/>
    <w:rsid w:val="00A0784E"/>
    <w:rsid w:val="00A10C2C"/>
    <w:rsid w:val="00A10FF0"/>
    <w:rsid w:val="00A117E4"/>
    <w:rsid w:val="00A11E09"/>
    <w:rsid w:val="00A12BC9"/>
    <w:rsid w:val="00A12EC3"/>
    <w:rsid w:val="00A13F3A"/>
    <w:rsid w:val="00A14B35"/>
    <w:rsid w:val="00A14ECA"/>
    <w:rsid w:val="00A1533B"/>
    <w:rsid w:val="00A157F1"/>
    <w:rsid w:val="00A15FCC"/>
    <w:rsid w:val="00A162ED"/>
    <w:rsid w:val="00A16C78"/>
    <w:rsid w:val="00A16EE2"/>
    <w:rsid w:val="00A175EF"/>
    <w:rsid w:val="00A20577"/>
    <w:rsid w:val="00A20AD0"/>
    <w:rsid w:val="00A21DA3"/>
    <w:rsid w:val="00A22538"/>
    <w:rsid w:val="00A22556"/>
    <w:rsid w:val="00A22746"/>
    <w:rsid w:val="00A23910"/>
    <w:rsid w:val="00A23C88"/>
    <w:rsid w:val="00A24227"/>
    <w:rsid w:val="00A24353"/>
    <w:rsid w:val="00A24471"/>
    <w:rsid w:val="00A250B8"/>
    <w:rsid w:val="00A25142"/>
    <w:rsid w:val="00A2632F"/>
    <w:rsid w:val="00A263F6"/>
    <w:rsid w:val="00A264C3"/>
    <w:rsid w:val="00A2652D"/>
    <w:rsid w:val="00A26531"/>
    <w:rsid w:val="00A26C90"/>
    <w:rsid w:val="00A3038E"/>
    <w:rsid w:val="00A3112D"/>
    <w:rsid w:val="00A31EBC"/>
    <w:rsid w:val="00A31F4D"/>
    <w:rsid w:val="00A32873"/>
    <w:rsid w:val="00A32F96"/>
    <w:rsid w:val="00A333B0"/>
    <w:rsid w:val="00A344C7"/>
    <w:rsid w:val="00A358B3"/>
    <w:rsid w:val="00A35ACD"/>
    <w:rsid w:val="00A35D69"/>
    <w:rsid w:val="00A36F41"/>
    <w:rsid w:val="00A3720B"/>
    <w:rsid w:val="00A376E5"/>
    <w:rsid w:val="00A37DB0"/>
    <w:rsid w:val="00A4010D"/>
    <w:rsid w:val="00A40191"/>
    <w:rsid w:val="00A41469"/>
    <w:rsid w:val="00A41EF2"/>
    <w:rsid w:val="00A420E3"/>
    <w:rsid w:val="00A429EF"/>
    <w:rsid w:val="00A436FA"/>
    <w:rsid w:val="00A43AC8"/>
    <w:rsid w:val="00A44FE8"/>
    <w:rsid w:val="00A45840"/>
    <w:rsid w:val="00A45A31"/>
    <w:rsid w:val="00A45E49"/>
    <w:rsid w:val="00A46890"/>
    <w:rsid w:val="00A47915"/>
    <w:rsid w:val="00A4796E"/>
    <w:rsid w:val="00A502AC"/>
    <w:rsid w:val="00A50E23"/>
    <w:rsid w:val="00A512EE"/>
    <w:rsid w:val="00A51AF9"/>
    <w:rsid w:val="00A51EA0"/>
    <w:rsid w:val="00A53303"/>
    <w:rsid w:val="00A53680"/>
    <w:rsid w:val="00A53777"/>
    <w:rsid w:val="00A53A5B"/>
    <w:rsid w:val="00A54B83"/>
    <w:rsid w:val="00A54CF7"/>
    <w:rsid w:val="00A55186"/>
    <w:rsid w:val="00A55769"/>
    <w:rsid w:val="00A55B17"/>
    <w:rsid w:val="00A56470"/>
    <w:rsid w:val="00A60A2A"/>
    <w:rsid w:val="00A6121F"/>
    <w:rsid w:val="00A62CAD"/>
    <w:rsid w:val="00A62ED0"/>
    <w:rsid w:val="00A63697"/>
    <w:rsid w:val="00A6392B"/>
    <w:rsid w:val="00A643F2"/>
    <w:rsid w:val="00A648A1"/>
    <w:rsid w:val="00A64C30"/>
    <w:rsid w:val="00A65680"/>
    <w:rsid w:val="00A656B4"/>
    <w:rsid w:val="00A65BA6"/>
    <w:rsid w:val="00A65CD9"/>
    <w:rsid w:val="00A6754A"/>
    <w:rsid w:val="00A67AE3"/>
    <w:rsid w:val="00A67CAB"/>
    <w:rsid w:val="00A67E64"/>
    <w:rsid w:val="00A704CE"/>
    <w:rsid w:val="00A705E8"/>
    <w:rsid w:val="00A70C14"/>
    <w:rsid w:val="00A70CB4"/>
    <w:rsid w:val="00A71C02"/>
    <w:rsid w:val="00A72F54"/>
    <w:rsid w:val="00A737F8"/>
    <w:rsid w:val="00A73837"/>
    <w:rsid w:val="00A73C04"/>
    <w:rsid w:val="00A7415E"/>
    <w:rsid w:val="00A741BE"/>
    <w:rsid w:val="00A77533"/>
    <w:rsid w:val="00A77887"/>
    <w:rsid w:val="00A80DC0"/>
    <w:rsid w:val="00A8113F"/>
    <w:rsid w:val="00A8325C"/>
    <w:rsid w:val="00A83AA9"/>
    <w:rsid w:val="00A83CBF"/>
    <w:rsid w:val="00A83D44"/>
    <w:rsid w:val="00A83E03"/>
    <w:rsid w:val="00A846BA"/>
    <w:rsid w:val="00A84C60"/>
    <w:rsid w:val="00A865C4"/>
    <w:rsid w:val="00A8677C"/>
    <w:rsid w:val="00A86B73"/>
    <w:rsid w:val="00A86CC7"/>
    <w:rsid w:val="00A86CE5"/>
    <w:rsid w:val="00A86F6D"/>
    <w:rsid w:val="00A90534"/>
    <w:rsid w:val="00A9082C"/>
    <w:rsid w:val="00A90AED"/>
    <w:rsid w:val="00A90F47"/>
    <w:rsid w:val="00A90FED"/>
    <w:rsid w:val="00A917C8"/>
    <w:rsid w:val="00A91E2B"/>
    <w:rsid w:val="00A937DC"/>
    <w:rsid w:val="00A94FBD"/>
    <w:rsid w:val="00A96216"/>
    <w:rsid w:val="00A96341"/>
    <w:rsid w:val="00A96976"/>
    <w:rsid w:val="00A97976"/>
    <w:rsid w:val="00A97E5B"/>
    <w:rsid w:val="00AA0A9E"/>
    <w:rsid w:val="00AA11A7"/>
    <w:rsid w:val="00AA1326"/>
    <w:rsid w:val="00AA14EA"/>
    <w:rsid w:val="00AA211C"/>
    <w:rsid w:val="00AA224A"/>
    <w:rsid w:val="00AA22DE"/>
    <w:rsid w:val="00AA2312"/>
    <w:rsid w:val="00AA2989"/>
    <w:rsid w:val="00AA3A10"/>
    <w:rsid w:val="00AA4AD7"/>
    <w:rsid w:val="00AA4AFC"/>
    <w:rsid w:val="00AA5388"/>
    <w:rsid w:val="00AA6174"/>
    <w:rsid w:val="00AA722F"/>
    <w:rsid w:val="00AB0019"/>
    <w:rsid w:val="00AB076C"/>
    <w:rsid w:val="00AB13D9"/>
    <w:rsid w:val="00AB15BB"/>
    <w:rsid w:val="00AB1BB3"/>
    <w:rsid w:val="00AB270F"/>
    <w:rsid w:val="00AB2D5A"/>
    <w:rsid w:val="00AB2D9E"/>
    <w:rsid w:val="00AB3B31"/>
    <w:rsid w:val="00AB3B58"/>
    <w:rsid w:val="00AB4095"/>
    <w:rsid w:val="00AB4251"/>
    <w:rsid w:val="00AB4266"/>
    <w:rsid w:val="00AB46D9"/>
    <w:rsid w:val="00AB5361"/>
    <w:rsid w:val="00AB72C3"/>
    <w:rsid w:val="00AB7331"/>
    <w:rsid w:val="00AB7491"/>
    <w:rsid w:val="00AC1B1E"/>
    <w:rsid w:val="00AC1E88"/>
    <w:rsid w:val="00AC24DB"/>
    <w:rsid w:val="00AC2C93"/>
    <w:rsid w:val="00AC509D"/>
    <w:rsid w:val="00AC5588"/>
    <w:rsid w:val="00AC5D32"/>
    <w:rsid w:val="00AC5FF4"/>
    <w:rsid w:val="00AC6CE4"/>
    <w:rsid w:val="00AC6DF2"/>
    <w:rsid w:val="00AC7C64"/>
    <w:rsid w:val="00AD003F"/>
    <w:rsid w:val="00AD1135"/>
    <w:rsid w:val="00AD3991"/>
    <w:rsid w:val="00AD3BC4"/>
    <w:rsid w:val="00AD4720"/>
    <w:rsid w:val="00AD477C"/>
    <w:rsid w:val="00AD5205"/>
    <w:rsid w:val="00AD6528"/>
    <w:rsid w:val="00AD7CA7"/>
    <w:rsid w:val="00AE1C01"/>
    <w:rsid w:val="00AE3287"/>
    <w:rsid w:val="00AE3FFE"/>
    <w:rsid w:val="00AE41C9"/>
    <w:rsid w:val="00AE4A16"/>
    <w:rsid w:val="00AE4CAC"/>
    <w:rsid w:val="00AE51E3"/>
    <w:rsid w:val="00AE51EE"/>
    <w:rsid w:val="00AE52F1"/>
    <w:rsid w:val="00AE6298"/>
    <w:rsid w:val="00AE6608"/>
    <w:rsid w:val="00AE680D"/>
    <w:rsid w:val="00AE7D8A"/>
    <w:rsid w:val="00AF09A1"/>
    <w:rsid w:val="00AF39F7"/>
    <w:rsid w:val="00AF44C3"/>
    <w:rsid w:val="00AF4CB4"/>
    <w:rsid w:val="00AF560B"/>
    <w:rsid w:val="00AF5A8D"/>
    <w:rsid w:val="00AF6FD1"/>
    <w:rsid w:val="00AF76C9"/>
    <w:rsid w:val="00AF7AD0"/>
    <w:rsid w:val="00B00683"/>
    <w:rsid w:val="00B01CA4"/>
    <w:rsid w:val="00B01CF6"/>
    <w:rsid w:val="00B01DB7"/>
    <w:rsid w:val="00B025F1"/>
    <w:rsid w:val="00B02920"/>
    <w:rsid w:val="00B02A68"/>
    <w:rsid w:val="00B02E26"/>
    <w:rsid w:val="00B035A5"/>
    <w:rsid w:val="00B03783"/>
    <w:rsid w:val="00B03A7D"/>
    <w:rsid w:val="00B049F6"/>
    <w:rsid w:val="00B05F19"/>
    <w:rsid w:val="00B06A40"/>
    <w:rsid w:val="00B07604"/>
    <w:rsid w:val="00B07A07"/>
    <w:rsid w:val="00B07B31"/>
    <w:rsid w:val="00B10E1F"/>
    <w:rsid w:val="00B113F7"/>
    <w:rsid w:val="00B1186A"/>
    <w:rsid w:val="00B12C80"/>
    <w:rsid w:val="00B12D96"/>
    <w:rsid w:val="00B12E4E"/>
    <w:rsid w:val="00B13E9B"/>
    <w:rsid w:val="00B145FB"/>
    <w:rsid w:val="00B15F02"/>
    <w:rsid w:val="00B1762E"/>
    <w:rsid w:val="00B201A5"/>
    <w:rsid w:val="00B20A66"/>
    <w:rsid w:val="00B219C9"/>
    <w:rsid w:val="00B21CDD"/>
    <w:rsid w:val="00B22557"/>
    <w:rsid w:val="00B22875"/>
    <w:rsid w:val="00B22C2E"/>
    <w:rsid w:val="00B24A1D"/>
    <w:rsid w:val="00B2521C"/>
    <w:rsid w:val="00B25FA1"/>
    <w:rsid w:val="00B2661D"/>
    <w:rsid w:val="00B266B4"/>
    <w:rsid w:val="00B30378"/>
    <w:rsid w:val="00B3053F"/>
    <w:rsid w:val="00B315CA"/>
    <w:rsid w:val="00B32F45"/>
    <w:rsid w:val="00B33346"/>
    <w:rsid w:val="00B33E94"/>
    <w:rsid w:val="00B354BA"/>
    <w:rsid w:val="00B36FA4"/>
    <w:rsid w:val="00B37D67"/>
    <w:rsid w:val="00B41492"/>
    <w:rsid w:val="00B42123"/>
    <w:rsid w:val="00B426C8"/>
    <w:rsid w:val="00B431C9"/>
    <w:rsid w:val="00B43F86"/>
    <w:rsid w:val="00B4465E"/>
    <w:rsid w:val="00B44B3C"/>
    <w:rsid w:val="00B45C46"/>
    <w:rsid w:val="00B45D11"/>
    <w:rsid w:val="00B46AE4"/>
    <w:rsid w:val="00B46B39"/>
    <w:rsid w:val="00B471FB"/>
    <w:rsid w:val="00B47315"/>
    <w:rsid w:val="00B50FC9"/>
    <w:rsid w:val="00B51A80"/>
    <w:rsid w:val="00B520FF"/>
    <w:rsid w:val="00B5296A"/>
    <w:rsid w:val="00B534BA"/>
    <w:rsid w:val="00B53541"/>
    <w:rsid w:val="00B536EE"/>
    <w:rsid w:val="00B53CE8"/>
    <w:rsid w:val="00B53D45"/>
    <w:rsid w:val="00B548FD"/>
    <w:rsid w:val="00B549E7"/>
    <w:rsid w:val="00B54A9D"/>
    <w:rsid w:val="00B566CD"/>
    <w:rsid w:val="00B56BAF"/>
    <w:rsid w:val="00B56E61"/>
    <w:rsid w:val="00B5793A"/>
    <w:rsid w:val="00B57C60"/>
    <w:rsid w:val="00B60BF7"/>
    <w:rsid w:val="00B60D5F"/>
    <w:rsid w:val="00B635D3"/>
    <w:rsid w:val="00B635E8"/>
    <w:rsid w:val="00B6409D"/>
    <w:rsid w:val="00B64C91"/>
    <w:rsid w:val="00B657E9"/>
    <w:rsid w:val="00B66564"/>
    <w:rsid w:val="00B6672D"/>
    <w:rsid w:val="00B66CA7"/>
    <w:rsid w:val="00B66CE4"/>
    <w:rsid w:val="00B66E36"/>
    <w:rsid w:val="00B6720B"/>
    <w:rsid w:val="00B673A0"/>
    <w:rsid w:val="00B6778E"/>
    <w:rsid w:val="00B67868"/>
    <w:rsid w:val="00B67C62"/>
    <w:rsid w:val="00B713B8"/>
    <w:rsid w:val="00B7235F"/>
    <w:rsid w:val="00B723F1"/>
    <w:rsid w:val="00B725AD"/>
    <w:rsid w:val="00B72C9B"/>
    <w:rsid w:val="00B73575"/>
    <w:rsid w:val="00B735D5"/>
    <w:rsid w:val="00B73DBA"/>
    <w:rsid w:val="00B745DA"/>
    <w:rsid w:val="00B74D26"/>
    <w:rsid w:val="00B74D9C"/>
    <w:rsid w:val="00B75521"/>
    <w:rsid w:val="00B7567F"/>
    <w:rsid w:val="00B76414"/>
    <w:rsid w:val="00B766A7"/>
    <w:rsid w:val="00B77252"/>
    <w:rsid w:val="00B776BB"/>
    <w:rsid w:val="00B802DA"/>
    <w:rsid w:val="00B81318"/>
    <w:rsid w:val="00B82324"/>
    <w:rsid w:val="00B8314B"/>
    <w:rsid w:val="00B837D8"/>
    <w:rsid w:val="00B83B4D"/>
    <w:rsid w:val="00B840AB"/>
    <w:rsid w:val="00B86225"/>
    <w:rsid w:val="00B86E2B"/>
    <w:rsid w:val="00B873D0"/>
    <w:rsid w:val="00B87537"/>
    <w:rsid w:val="00B87554"/>
    <w:rsid w:val="00B879EF"/>
    <w:rsid w:val="00B87A5E"/>
    <w:rsid w:val="00B903DF"/>
    <w:rsid w:val="00B91432"/>
    <w:rsid w:val="00B9199D"/>
    <w:rsid w:val="00B93447"/>
    <w:rsid w:val="00B94012"/>
    <w:rsid w:val="00B95302"/>
    <w:rsid w:val="00B95B12"/>
    <w:rsid w:val="00B95EB5"/>
    <w:rsid w:val="00B96989"/>
    <w:rsid w:val="00B96C95"/>
    <w:rsid w:val="00B96EBD"/>
    <w:rsid w:val="00B97F36"/>
    <w:rsid w:val="00B97F79"/>
    <w:rsid w:val="00BA0BDD"/>
    <w:rsid w:val="00BA1D32"/>
    <w:rsid w:val="00BA2094"/>
    <w:rsid w:val="00BA2C4F"/>
    <w:rsid w:val="00BA2DFE"/>
    <w:rsid w:val="00BA3418"/>
    <w:rsid w:val="00BA45CA"/>
    <w:rsid w:val="00BA5123"/>
    <w:rsid w:val="00BA5C2C"/>
    <w:rsid w:val="00BA5DEF"/>
    <w:rsid w:val="00BA6925"/>
    <w:rsid w:val="00BA6FB7"/>
    <w:rsid w:val="00BB06B4"/>
    <w:rsid w:val="00BB0C62"/>
    <w:rsid w:val="00BB136E"/>
    <w:rsid w:val="00BB1967"/>
    <w:rsid w:val="00BB3B74"/>
    <w:rsid w:val="00BB4197"/>
    <w:rsid w:val="00BB48C6"/>
    <w:rsid w:val="00BB4A42"/>
    <w:rsid w:val="00BB4C6C"/>
    <w:rsid w:val="00BB565F"/>
    <w:rsid w:val="00BB5B39"/>
    <w:rsid w:val="00BB61EB"/>
    <w:rsid w:val="00BB69F0"/>
    <w:rsid w:val="00BB6C94"/>
    <w:rsid w:val="00BC1767"/>
    <w:rsid w:val="00BC2586"/>
    <w:rsid w:val="00BC2B04"/>
    <w:rsid w:val="00BC2BFF"/>
    <w:rsid w:val="00BC35DF"/>
    <w:rsid w:val="00BC4492"/>
    <w:rsid w:val="00BC44BF"/>
    <w:rsid w:val="00BC4D3E"/>
    <w:rsid w:val="00BC5257"/>
    <w:rsid w:val="00BC577C"/>
    <w:rsid w:val="00BC5E4E"/>
    <w:rsid w:val="00BC69A5"/>
    <w:rsid w:val="00BC722F"/>
    <w:rsid w:val="00BC75B8"/>
    <w:rsid w:val="00BD0686"/>
    <w:rsid w:val="00BD109F"/>
    <w:rsid w:val="00BD12DC"/>
    <w:rsid w:val="00BD1DDD"/>
    <w:rsid w:val="00BD25B9"/>
    <w:rsid w:val="00BD3080"/>
    <w:rsid w:val="00BD3E3A"/>
    <w:rsid w:val="00BD445C"/>
    <w:rsid w:val="00BD4BA6"/>
    <w:rsid w:val="00BE2C3A"/>
    <w:rsid w:val="00BE336B"/>
    <w:rsid w:val="00BE356E"/>
    <w:rsid w:val="00BE4147"/>
    <w:rsid w:val="00BE4F4F"/>
    <w:rsid w:val="00BE522F"/>
    <w:rsid w:val="00BE60F3"/>
    <w:rsid w:val="00BE75C9"/>
    <w:rsid w:val="00BE7BA6"/>
    <w:rsid w:val="00BF0FA1"/>
    <w:rsid w:val="00BF161B"/>
    <w:rsid w:val="00BF1723"/>
    <w:rsid w:val="00BF2335"/>
    <w:rsid w:val="00BF2EE5"/>
    <w:rsid w:val="00BF2FBD"/>
    <w:rsid w:val="00BF33DB"/>
    <w:rsid w:val="00BF43CF"/>
    <w:rsid w:val="00BF492A"/>
    <w:rsid w:val="00BF5519"/>
    <w:rsid w:val="00BF5F59"/>
    <w:rsid w:val="00BF60CB"/>
    <w:rsid w:val="00BF6236"/>
    <w:rsid w:val="00BF6699"/>
    <w:rsid w:val="00BF702C"/>
    <w:rsid w:val="00C00253"/>
    <w:rsid w:val="00C01398"/>
    <w:rsid w:val="00C0160E"/>
    <w:rsid w:val="00C01749"/>
    <w:rsid w:val="00C01E33"/>
    <w:rsid w:val="00C0204D"/>
    <w:rsid w:val="00C021AA"/>
    <w:rsid w:val="00C021C8"/>
    <w:rsid w:val="00C0256C"/>
    <w:rsid w:val="00C02676"/>
    <w:rsid w:val="00C02A1C"/>
    <w:rsid w:val="00C02A34"/>
    <w:rsid w:val="00C036DB"/>
    <w:rsid w:val="00C04B9B"/>
    <w:rsid w:val="00C04FA0"/>
    <w:rsid w:val="00C051E6"/>
    <w:rsid w:val="00C05CF0"/>
    <w:rsid w:val="00C06397"/>
    <w:rsid w:val="00C06449"/>
    <w:rsid w:val="00C06AE2"/>
    <w:rsid w:val="00C07927"/>
    <w:rsid w:val="00C07E57"/>
    <w:rsid w:val="00C107FE"/>
    <w:rsid w:val="00C10FB4"/>
    <w:rsid w:val="00C117D3"/>
    <w:rsid w:val="00C119FB"/>
    <w:rsid w:val="00C11F99"/>
    <w:rsid w:val="00C12030"/>
    <w:rsid w:val="00C12E40"/>
    <w:rsid w:val="00C13CE5"/>
    <w:rsid w:val="00C14FFA"/>
    <w:rsid w:val="00C15267"/>
    <w:rsid w:val="00C157E5"/>
    <w:rsid w:val="00C15BDE"/>
    <w:rsid w:val="00C16BF5"/>
    <w:rsid w:val="00C16CD1"/>
    <w:rsid w:val="00C179C6"/>
    <w:rsid w:val="00C208F5"/>
    <w:rsid w:val="00C20A59"/>
    <w:rsid w:val="00C218DB"/>
    <w:rsid w:val="00C2193E"/>
    <w:rsid w:val="00C21C6C"/>
    <w:rsid w:val="00C21D07"/>
    <w:rsid w:val="00C21D41"/>
    <w:rsid w:val="00C22589"/>
    <w:rsid w:val="00C22813"/>
    <w:rsid w:val="00C232E0"/>
    <w:rsid w:val="00C233BD"/>
    <w:rsid w:val="00C239B9"/>
    <w:rsid w:val="00C23FA8"/>
    <w:rsid w:val="00C24F9F"/>
    <w:rsid w:val="00C2502F"/>
    <w:rsid w:val="00C25C38"/>
    <w:rsid w:val="00C26183"/>
    <w:rsid w:val="00C2627F"/>
    <w:rsid w:val="00C2671B"/>
    <w:rsid w:val="00C26840"/>
    <w:rsid w:val="00C27CBD"/>
    <w:rsid w:val="00C3081F"/>
    <w:rsid w:val="00C30BFB"/>
    <w:rsid w:val="00C312AE"/>
    <w:rsid w:val="00C319AE"/>
    <w:rsid w:val="00C31C3C"/>
    <w:rsid w:val="00C32A36"/>
    <w:rsid w:val="00C332BB"/>
    <w:rsid w:val="00C3377A"/>
    <w:rsid w:val="00C34299"/>
    <w:rsid w:val="00C3484F"/>
    <w:rsid w:val="00C36384"/>
    <w:rsid w:val="00C36D28"/>
    <w:rsid w:val="00C372DE"/>
    <w:rsid w:val="00C37550"/>
    <w:rsid w:val="00C37700"/>
    <w:rsid w:val="00C379FE"/>
    <w:rsid w:val="00C40F87"/>
    <w:rsid w:val="00C41A10"/>
    <w:rsid w:val="00C4316B"/>
    <w:rsid w:val="00C43665"/>
    <w:rsid w:val="00C4370C"/>
    <w:rsid w:val="00C44761"/>
    <w:rsid w:val="00C44B60"/>
    <w:rsid w:val="00C45154"/>
    <w:rsid w:val="00C4547F"/>
    <w:rsid w:val="00C45A76"/>
    <w:rsid w:val="00C45F92"/>
    <w:rsid w:val="00C47DE4"/>
    <w:rsid w:val="00C50095"/>
    <w:rsid w:val="00C50810"/>
    <w:rsid w:val="00C511DE"/>
    <w:rsid w:val="00C51291"/>
    <w:rsid w:val="00C513F9"/>
    <w:rsid w:val="00C52D5E"/>
    <w:rsid w:val="00C52E09"/>
    <w:rsid w:val="00C52EC5"/>
    <w:rsid w:val="00C52FD9"/>
    <w:rsid w:val="00C554F3"/>
    <w:rsid w:val="00C55851"/>
    <w:rsid w:val="00C55FC7"/>
    <w:rsid w:val="00C56750"/>
    <w:rsid w:val="00C56BA7"/>
    <w:rsid w:val="00C5711D"/>
    <w:rsid w:val="00C57B79"/>
    <w:rsid w:val="00C60FDE"/>
    <w:rsid w:val="00C62764"/>
    <w:rsid w:val="00C629BD"/>
    <w:rsid w:val="00C63D98"/>
    <w:rsid w:val="00C64308"/>
    <w:rsid w:val="00C64E46"/>
    <w:rsid w:val="00C65AD6"/>
    <w:rsid w:val="00C65E84"/>
    <w:rsid w:val="00C65EE4"/>
    <w:rsid w:val="00C6646C"/>
    <w:rsid w:val="00C66F89"/>
    <w:rsid w:val="00C6720A"/>
    <w:rsid w:val="00C67493"/>
    <w:rsid w:val="00C67D3A"/>
    <w:rsid w:val="00C70D12"/>
    <w:rsid w:val="00C720EE"/>
    <w:rsid w:val="00C72D04"/>
    <w:rsid w:val="00C73089"/>
    <w:rsid w:val="00C7311D"/>
    <w:rsid w:val="00C74276"/>
    <w:rsid w:val="00C74C1F"/>
    <w:rsid w:val="00C75D45"/>
    <w:rsid w:val="00C76089"/>
    <w:rsid w:val="00C761EB"/>
    <w:rsid w:val="00C764FB"/>
    <w:rsid w:val="00C7683A"/>
    <w:rsid w:val="00C8021F"/>
    <w:rsid w:val="00C80350"/>
    <w:rsid w:val="00C828C3"/>
    <w:rsid w:val="00C8292D"/>
    <w:rsid w:val="00C82F0E"/>
    <w:rsid w:val="00C83186"/>
    <w:rsid w:val="00C838DE"/>
    <w:rsid w:val="00C8566D"/>
    <w:rsid w:val="00C85FD5"/>
    <w:rsid w:val="00C8693C"/>
    <w:rsid w:val="00C87674"/>
    <w:rsid w:val="00C87713"/>
    <w:rsid w:val="00C90328"/>
    <w:rsid w:val="00C9081D"/>
    <w:rsid w:val="00C90B30"/>
    <w:rsid w:val="00C90E7F"/>
    <w:rsid w:val="00C9164A"/>
    <w:rsid w:val="00C91B8A"/>
    <w:rsid w:val="00C927C1"/>
    <w:rsid w:val="00C9390D"/>
    <w:rsid w:val="00C94048"/>
    <w:rsid w:val="00C95B86"/>
    <w:rsid w:val="00C9624D"/>
    <w:rsid w:val="00C9683C"/>
    <w:rsid w:val="00CA08AA"/>
    <w:rsid w:val="00CA0EF0"/>
    <w:rsid w:val="00CA1552"/>
    <w:rsid w:val="00CA168B"/>
    <w:rsid w:val="00CA1D69"/>
    <w:rsid w:val="00CA1EFD"/>
    <w:rsid w:val="00CA2703"/>
    <w:rsid w:val="00CA2A04"/>
    <w:rsid w:val="00CA3EAF"/>
    <w:rsid w:val="00CA4E05"/>
    <w:rsid w:val="00CA5BD0"/>
    <w:rsid w:val="00CA7BAD"/>
    <w:rsid w:val="00CB0CC3"/>
    <w:rsid w:val="00CB2213"/>
    <w:rsid w:val="00CB245D"/>
    <w:rsid w:val="00CB331F"/>
    <w:rsid w:val="00CB3CEF"/>
    <w:rsid w:val="00CB3D67"/>
    <w:rsid w:val="00CB3ECC"/>
    <w:rsid w:val="00CB4914"/>
    <w:rsid w:val="00CB53E4"/>
    <w:rsid w:val="00CB5834"/>
    <w:rsid w:val="00CB6C07"/>
    <w:rsid w:val="00CB73F8"/>
    <w:rsid w:val="00CB7567"/>
    <w:rsid w:val="00CC090E"/>
    <w:rsid w:val="00CC1279"/>
    <w:rsid w:val="00CC1666"/>
    <w:rsid w:val="00CC1680"/>
    <w:rsid w:val="00CC1FEE"/>
    <w:rsid w:val="00CC221E"/>
    <w:rsid w:val="00CC331F"/>
    <w:rsid w:val="00CC3839"/>
    <w:rsid w:val="00CC4348"/>
    <w:rsid w:val="00CC4F3A"/>
    <w:rsid w:val="00CC5B02"/>
    <w:rsid w:val="00CC5EFF"/>
    <w:rsid w:val="00CC6366"/>
    <w:rsid w:val="00CC65B6"/>
    <w:rsid w:val="00CC7FAB"/>
    <w:rsid w:val="00CD00AA"/>
    <w:rsid w:val="00CD00E6"/>
    <w:rsid w:val="00CD06DE"/>
    <w:rsid w:val="00CD10E4"/>
    <w:rsid w:val="00CD19F2"/>
    <w:rsid w:val="00CD1E46"/>
    <w:rsid w:val="00CD2735"/>
    <w:rsid w:val="00CD3131"/>
    <w:rsid w:val="00CD43D5"/>
    <w:rsid w:val="00CD5157"/>
    <w:rsid w:val="00CD5429"/>
    <w:rsid w:val="00CD631D"/>
    <w:rsid w:val="00CD6602"/>
    <w:rsid w:val="00CD6918"/>
    <w:rsid w:val="00CD6B1D"/>
    <w:rsid w:val="00CD6FA0"/>
    <w:rsid w:val="00CD7296"/>
    <w:rsid w:val="00CE03FF"/>
    <w:rsid w:val="00CE1396"/>
    <w:rsid w:val="00CE1A5E"/>
    <w:rsid w:val="00CE27FF"/>
    <w:rsid w:val="00CE3794"/>
    <w:rsid w:val="00CE3C9C"/>
    <w:rsid w:val="00CE43B3"/>
    <w:rsid w:val="00CE5599"/>
    <w:rsid w:val="00CE7B51"/>
    <w:rsid w:val="00CF0274"/>
    <w:rsid w:val="00CF1604"/>
    <w:rsid w:val="00CF190B"/>
    <w:rsid w:val="00CF36E9"/>
    <w:rsid w:val="00CF52CC"/>
    <w:rsid w:val="00CF5362"/>
    <w:rsid w:val="00CF58A2"/>
    <w:rsid w:val="00CF658A"/>
    <w:rsid w:val="00CF6AD4"/>
    <w:rsid w:val="00CF70F0"/>
    <w:rsid w:val="00CF773C"/>
    <w:rsid w:val="00D015D9"/>
    <w:rsid w:val="00D01FEE"/>
    <w:rsid w:val="00D03378"/>
    <w:rsid w:val="00D03C38"/>
    <w:rsid w:val="00D04825"/>
    <w:rsid w:val="00D05042"/>
    <w:rsid w:val="00D05D24"/>
    <w:rsid w:val="00D06590"/>
    <w:rsid w:val="00D107F5"/>
    <w:rsid w:val="00D10F9D"/>
    <w:rsid w:val="00D11E5C"/>
    <w:rsid w:val="00D14BAD"/>
    <w:rsid w:val="00D1507A"/>
    <w:rsid w:val="00D157B6"/>
    <w:rsid w:val="00D15971"/>
    <w:rsid w:val="00D15A97"/>
    <w:rsid w:val="00D15AC0"/>
    <w:rsid w:val="00D16003"/>
    <w:rsid w:val="00D1713B"/>
    <w:rsid w:val="00D17756"/>
    <w:rsid w:val="00D17989"/>
    <w:rsid w:val="00D203BF"/>
    <w:rsid w:val="00D20502"/>
    <w:rsid w:val="00D20940"/>
    <w:rsid w:val="00D22607"/>
    <w:rsid w:val="00D228C6"/>
    <w:rsid w:val="00D23EDF"/>
    <w:rsid w:val="00D24530"/>
    <w:rsid w:val="00D250B1"/>
    <w:rsid w:val="00D25749"/>
    <w:rsid w:val="00D2611C"/>
    <w:rsid w:val="00D26D42"/>
    <w:rsid w:val="00D27AED"/>
    <w:rsid w:val="00D30653"/>
    <w:rsid w:val="00D30BB3"/>
    <w:rsid w:val="00D330DB"/>
    <w:rsid w:val="00D33418"/>
    <w:rsid w:val="00D33A73"/>
    <w:rsid w:val="00D33B64"/>
    <w:rsid w:val="00D34045"/>
    <w:rsid w:val="00D3506D"/>
    <w:rsid w:val="00D3572B"/>
    <w:rsid w:val="00D3578B"/>
    <w:rsid w:val="00D37EDB"/>
    <w:rsid w:val="00D37F3B"/>
    <w:rsid w:val="00D37F8F"/>
    <w:rsid w:val="00D406E1"/>
    <w:rsid w:val="00D40C8B"/>
    <w:rsid w:val="00D40E49"/>
    <w:rsid w:val="00D415BD"/>
    <w:rsid w:val="00D415E3"/>
    <w:rsid w:val="00D415FC"/>
    <w:rsid w:val="00D42C19"/>
    <w:rsid w:val="00D43C8C"/>
    <w:rsid w:val="00D43CA4"/>
    <w:rsid w:val="00D44676"/>
    <w:rsid w:val="00D4482A"/>
    <w:rsid w:val="00D45FDE"/>
    <w:rsid w:val="00D46872"/>
    <w:rsid w:val="00D46F5F"/>
    <w:rsid w:val="00D4725D"/>
    <w:rsid w:val="00D47BDC"/>
    <w:rsid w:val="00D52F05"/>
    <w:rsid w:val="00D53CFB"/>
    <w:rsid w:val="00D548E4"/>
    <w:rsid w:val="00D5567E"/>
    <w:rsid w:val="00D563E1"/>
    <w:rsid w:val="00D5650B"/>
    <w:rsid w:val="00D56FB1"/>
    <w:rsid w:val="00D57B93"/>
    <w:rsid w:val="00D606C7"/>
    <w:rsid w:val="00D62388"/>
    <w:rsid w:val="00D63B23"/>
    <w:rsid w:val="00D644CF"/>
    <w:rsid w:val="00D644E9"/>
    <w:rsid w:val="00D64DC9"/>
    <w:rsid w:val="00D666FA"/>
    <w:rsid w:val="00D67B66"/>
    <w:rsid w:val="00D70BDA"/>
    <w:rsid w:val="00D7120C"/>
    <w:rsid w:val="00D71D68"/>
    <w:rsid w:val="00D7380E"/>
    <w:rsid w:val="00D73956"/>
    <w:rsid w:val="00D73CF9"/>
    <w:rsid w:val="00D7453A"/>
    <w:rsid w:val="00D7491B"/>
    <w:rsid w:val="00D74FF8"/>
    <w:rsid w:val="00D75132"/>
    <w:rsid w:val="00D75357"/>
    <w:rsid w:val="00D76055"/>
    <w:rsid w:val="00D7676E"/>
    <w:rsid w:val="00D7707B"/>
    <w:rsid w:val="00D77467"/>
    <w:rsid w:val="00D77A2A"/>
    <w:rsid w:val="00D80418"/>
    <w:rsid w:val="00D80446"/>
    <w:rsid w:val="00D81593"/>
    <w:rsid w:val="00D81CCC"/>
    <w:rsid w:val="00D81F81"/>
    <w:rsid w:val="00D84C77"/>
    <w:rsid w:val="00D85183"/>
    <w:rsid w:val="00D858AF"/>
    <w:rsid w:val="00D85FB3"/>
    <w:rsid w:val="00D86798"/>
    <w:rsid w:val="00D86AAE"/>
    <w:rsid w:val="00D86B01"/>
    <w:rsid w:val="00D86D75"/>
    <w:rsid w:val="00D878E0"/>
    <w:rsid w:val="00D879EB"/>
    <w:rsid w:val="00D87EF4"/>
    <w:rsid w:val="00D907C8"/>
    <w:rsid w:val="00D90B7E"/>
    <w:rsid w:val="00D913C6"/>
    <w:rsid w:val="00D92056"/>
    <w:rsid w:val="00D9280F"/>
    <w:rsid w:val="00D92B89"/>
    <w:rsid w:val="00D94049"/>
    <w:rsid w:val="00D948C0"/>
    <w:rsid w:val="00D9534A"/>
    <w:rsid w:val="00D95753"/>
    <w:rsid w:val="00D95A3D"/>
    <w:rsid w:val="00D95EBC"/>
    <w:rsid w:val="00D969AA"/>
    <w:rsid w:val="00D96CC4"/>
    <w:rsid w:val="00D9775D"/>
    <w:rsid w:val="00D97FAE"/>
    <w:rsid w:val="00DA01EE"/>
    <w:rsid w:val="00DA0380"/>
    <w:rsid w:val="00DA039E"/>
    <w:rsid w:val="00DA1860"/>
    <w:rsid w:val="00DA1D64"/>
    <w:rsid w:val="00DA244D"/>
    <w:rsid w:val="00DA2668"/>
    <w:rsid w:val="00DA293D"/>
    <w:rsid w:val="00DA3572"/>
    <w:rsid w:val="00DA44B6"/>
    <w:rsid w:val="00DA4581"/>
    <w:rsid w:val="00DA5583"/>
    <w:rsid w:val="00DA58AA"/>
    <w:rsid w:val="00DA5B99"/>
    <w:rsid w:val="00DA60C5"/>
    <w:rsid w:val="00DA69C6"/>
    <w:rsid w:val="00DA7ED8"/>
    <w:rsid w:val="00DB0509"/>
    <w:rsid w:val="00DB0746"/>
    <w:rsid w:val="00DB0B3E"/>
    <w:rsid w:val="00DB0C70"/>
    <w:rsid w:val="00DB1BCF"/>
    <w:rsid w:val="00DB2824"/>
    <w:rsid w:val="00DB3298"/>
    <w:rsid w:val="00DB402C"/>
    <w:rsid w:val="00DB46C0"/>
    <w:rsid w:val="00DB4E6F"/>
    <w:rsid w:val="00DB6301"/>
    <w:rsid w:val="00DB632C"/>
    <w:rsid w:val="00DB63BB"/>
    <w:rsid w:val="00DB64B8"/>
    <w:rsid w:val="00DB6FF0"/>
    <w:rsid w:val="00DC1C8F"/>
    <w:rsid w:val="00DC336F"/>
    <w:rsid w:val="00DC3EFA"/>
    <w:rsid w:val="00DC4632"/>
    <w:rsid w:val="00DC4B50"/>
    <w:rsid w:val="00DC4B5B"/>
    <w:rsid w:val="00DC4EFE"/>
    <w:rsid w:val="00DC5D11"/>
    <w:rsid w:val="00DC747B"/>
    <w:rsid w:val="00DC7CB9"/>
    <w:rsid w:val="00DC7D15"/>
    <w:rsid w:val="00DD025B"/>
    <w:rsid w:val="00DD0B9A"/>
    <w:rsid w:val="00DD109A"/>
    <w:rsid w:val="00DD1A6C"/>
    <w:rsid w:val="00DD1CD8"/>
    <w:rsid w:val="00DD23AC"/>
    <w:rsid w:val="00DD27A3"/>
    <w:rsid w:val="00DD314A"/>
    <w:rsid w:val="00DD39A7"/>
    <w:rsid w:val="00DD4F1B"/>
    <w:rsid w:val="00DD504B"/>
    <w:rsid w:val="00DD665F"/>
    <w:rsid w:val="00DD6F0E"/>
    <w:rsid w:val="00DD7C57"/>
    <w:rsid w:val="00DE0079"/>
    <w:rsid w:val="00DE019E"/>
    <w:rsid w:val="00DE0A57"/>
    <w:rsid w:val="00DE1638"/>
    <w:rsid w:val="00DE1D62"/>
    <w:rsid w:val="00DE2543"/>
    <w:rsid w:val="00DE2AB2"/>
    <w:rsid w:val="00DE32B1"/>
    <w:rsid w:val="00DE46CD"/>
    <w:rsid w:val="00DE5CAC"/>
    <w:rsid w:val="00DE61DF"/>
    <w:rsid w:val="00DE777D"/>
    <w:rsid w:val="00DF0067"/>
    <w:rsid w:val="00DF0C38"/>
    <w:rsid w:val="00DF128A"/>
    <w:rsid w:val="00DF3086"/>
    <w:rsid w:val="00DF326B"/>
    <w:rsid w:val="00DF5119"/>
    <w:rsid w:val="00DF5902"/>
    <w:rsid w:val="00DF5A2A"/>
    <w:rsid w:val="00DF60FA"/>
    <w:rsid w:val="00DF630A"/>
    <w:rsid w:val="00DF6CDB"/>
    <w:rsid w:val="00DF6CF5"/>
    <w:rsid w:val="00DF7D97"/>
    <w:rsid w:val="00E00356"/>
    <w:rsid w:val="00E00ECF"/>
    <w:rsid w:val="00E01839"/>
    <w:rsid w:val="00E01B45"/>
    <w:rsid w:val="00E0251E"/>
    <w:rsid w:val="00E028B2"/>
    <w:rsid w:val="00E02999"/>
    <w:rsid w:val="00E02E1F"/>
    <w:rsid w:val="00E032CB"/>
    <w:rsid w:val="00E035E2"/>
    <w:rsid w:val="00E04A05"/>
    <w:rsid w:val="00E05205"/>
    <w:rsid w:val="00E062CD"/>
    <w:rsid w:val="00E06DD0"/>
    <w:rsid w:val="00E07331"/>
    <w:rsid w:val="00E10B62"/>
    <w:rsid w:val="00E111DE"/>
    <w:rsid w:val="00E11222"/>
    <w:rsid w:val="00E11EA7"/>
    <w:rsid w:val="00E12F9A"/>
    <w:rsid w:val="00E133F5"/>
    <w:rsid w:val="00E134AE"/>
    <w:rsid w:val="00E13E61"/>
    <w:rsid w:val="00E13F9A"/>
    <w:rsid w:val="00E144FE"/>
    <w:rsid w:val="00E14923"/>
    <w:rsid w:val="00E157BB"/>
    <w:rsid w:val="00E16E94"/>
    <w:rsid w:val="00E20D69"/>
    <w:rsid w:val="00E20F65"/>
    <w:rsid w:val="00E212AA"/>
    <w:rsid w:val="00E21828"/>
    <w:rsid w:val="00E21D7C"/>
    <w:rsid w:val="00E21E23"/>
    <w:rsid w:val="00E237E3"/>
    <w:rsid w:val="00E2410E"/>
    <w:rsid w:val="00E2442E"/>
    <w:rsid w:val="00E2461C"/>
    <w:rsid w:val="00E2591D"/>
    <w:rsid w:val="00E259E4"/>
    <w:rsid w:val="00E27024"/>
    <w:rsid w:val="00E27A05"/>
    <w:rsid w:val="00E27AB5"/>
    <w:rsid w:val="00E30011"/>
    <w:rsid w:val="00E30941"/>
    <w:rsid w:val="00E32908"/>
    <w:rsid w:val="00E32DA2"/>
    <w:rsid w:val="00E32DA8"/>
    <w:rsid w:val="00E32EFA"/>
    <w:rsid w:val="00E33C18"/>
    <w:rsid w:val="00E33F60"/>
    <w:rsid w:val="00E340F0"/>
    <w:rsid w:val="00E34498"/>
    <w:rsid w:val="00E358CF"/>
    <w:rsid w:val="00E366B8"/>
    <w:rsid w:val="00E36C7B"/>
    <w:rsid w:val="00E37443"/>
    <w:rsid w:val="00E4097F"/>
    <w:rsid w:val="00E40CD6"/>
    <w:rsid w:val="00E411E1"/>
    <w:rsid w:val="00E42401"/>
    <w:rsid w:val="00E42B50"/>
    <w:rsid w:val="00E43429"/>
    <w:rsid w:val="00E434F1"/>
    <w:rsid w:val="00E43799"/>
    <w:rsid w:val="00E440E8"/>
    <w:rsid w:val="00E450D7"/>
    <w:rsid w:val="00E45A60"/>
    <w:rsid w:val="00E46B30"/>
    <w:rsid w:val="00E51C38"/>
    <w:rsid w:val="00E528F4"/>
    <w:rsid w:val="00E53241"/>
    <w:rsid w:val="00E55497"/>
    <w:rsid w:val="00E558FB"/>
    <w:rsid w:val="00E55D70"/>
    <w:rsid w:val="00E5684B"/>
    <w:rsid w:val="00E56E1A"/>
    <w:rsid w:val="00E56FF6"/>
    <w:rsid w:val="00E5703D"/>
    <w:rsid w:val="00E57957"/>
    <w:rsid w:val="00E57A21"/>
    <w:rsid w:val="00E60854"/>
    <w:rsid w:val="00E60A02"/>
    <w:rsid w:val="00E62786"/>
    <w:rsid w:val="00E63869"/>
    <w:rsid w:val="00E64166"/>
    <w:rsid w:val="00E642A5"/>
    <w:rsid w:val="00E65405"/>
    <w:rsid w:val="00E65A11"/>
    <w:rsid w:val="00E662E5"/>
    <w:rsid w:val="00E66A75"/>
    <w:rsid w:val="00E66F5B"/>
    <w:rsid w:val="00E6794C"/>
    <w:rsid w:val="00E701EE"/>
    <w:rsid w:val="00E706ED"/>
    <w:rsid w:val="00E70DC1"/>
    <w:rsid w:val="00E71DF1"/>
    <w:rsid w:val="00E72811"/>
    <w:rsid w:val="00E732C7"/>
    <w:rsid w:val="00E73EC4"/>
    <w:rsid w:val="00E75749"/>
    <w:rsid w:val="00E75D48"/>
    <w:rsid w:val="00E7600D"/>
    <w:rsid w:val="00E8060F"/>
    <w:rsid w:val="00E80FFB"/>
    <w:rsid w:val="00E8254B"/>
    <w:rsid w:val="00E8305C"/>
    <w:rsid w:val="00E85644"/>
    <w:rsid w:val="00E85D00"/>
    <w:rsid w:val="00E8614E"/>
    <w:rsid w:val="00E8633F"/>
    <w:rsid w:val="00E905B1"/>
    <w:rsid w:val="00E9074A"/>
    <w:rsid w:val="00E908E2"/>
    <w:rsid w:val="00E9267F"/>
    <w:rsid w:val="00E939D4"/>
    <w:rsid w:val="00E96ECC"/>
    <w:rsid w:val="00EA1AD0"/>
    <w:rsid w:val="00EA2671"/>
    <w:rsid w:val="00EA3405"/>
    <w:rsid w:val="00EA390A"/>
    <w:rsid w:val="00EA3D8C"/>
    <w:rsid w:val="00EA3ECE"/>
    <w:rsid w:val="00EA44BE"/>
    <w:rsid w:val="00EA4A43"/>
    <w:rsid w:val="00EA4BA0"/>
    <w:rsid w:val="00EA5512"/>
    <w:rsid w:val="00EA6501"/>
    <w:rsid w:val="00EA73E0"/>
    <w:rsid w:val="00EA76A2"/>
    <w:rsid w:val="00EA77ED"/>
    <w:rsid w:val="00EA7A84"/>
    <w:rsid w:val="00EB0684"/>
    <w:rsid w:val="00EB06AC"/>
    <w:rsid w:val="00EB0B90"/>
    <w:rsid w:val="00EB0DB2"/>
    <w:rsid w:val="00EB211F"/>
    <w:rsid w:val="00EB23B6"/>
    <w:rsid w:val="00EB2514"/>
    <w:rsid w:val="00EB303C"/>
    <w:rsid w:val="00EB46B6"/>
    <w:rsid w:val="00EB5EE2"/>
    <w:rsid w:val="00EB731D"/>
    <w:rsid w:val="00EC0A84"/>
    <w:rsid w:val="00EC0E5E"/>
    <w:rsid w:val="00EC115D"/>
    <w:rsid w:val="00EC1964"/>
    <w:rsid w:val="00EC1A60"/>
    <w:rsid w:val="00EC2397"/>
    <w:rsid w:val="00EC3330"/>
    <w:rsid w:val="00EC4C78"/>
    <w:rsid w:val="00EC55FC"/>
    <w:rsid w:val="00EC5BA3"/>
    <w:rsid w:val="00EC5F42"/>
    <w:rsid w:val="00ED028A"/>
    <w:rsid w:val="00ED108F"/>
    <w:rsid w:val="00ED1A3F"/>
    <w:rsid w:val="00ED1C57"/>
    <w:rsid w:val="00ED2A58"/>
    <w:rsid w:val="00ED30DD"/>
    <w:rsid w:val="00ED450D"/>
    <w:rsid w:val="00ED4758"/>
    <w:rsid w:val="00ED7BBD"/>
    <w:rsid w:val="00ED7E09"/>
    <w:rsid w:val="00EE0BC8"/>
    <w:rsid w:val="00EE0EAE"/>
    <w:rsid w:val="00EE1A18"/>
    <w:rsid w:val="00EE1ECB"/>
    <w:rsid w:val="00EE3669"/>
    <w:rsid w:val="00EE3939"/>
    <w:rsid w:val="00EE3E91"/>
    <w:rsid w:val="00EE5534"/>
    <w:rsid w:val="00EE58F6"/>
    <w:rsid w:val="00EE5A00"/>
    <w:rsid w:val="00EE5D2B"/>
    <w:rsid w:val="00EE6A8A"/>
    <w:rsid w:val="00EF02CC"/>
    <w:rsid w:val="00EF03F7"/>
    <w:rsid w:val="00EF0A57"/>
    <w:rsid w:val="00EF0AA5"/>
    <w:rsid w:val="00EF1224"/>
    <w:rsid w:val="00EF13FE"/>
    <w:rsid w:val="00EF1433"/>
    <w:rsid w:val="00EF227F"/>
    <w:rsid w:val="00EF2427"/>
    <w:rsid w:val="00EF27F6"/>
    <w:rsid w:val="00EF3182"/>
    <w:rsid w:val="00EF3BF3"/>
    <w:rsid w:val="00EF3F6D"/>
    <w:rsid w:val="00EF4314"/>
    <w:rsid w:val="00EF44D8"/>
    <w:rsid w:val="00EF53BD"/>
    <w:rsid w:val="00EF6439"/>
    <w:rsid w:val="00EF6457"/>
    <w:rsid w:val="00EF6C6D"/>
    <w:rsid w:val="00EF6D5F"/>
    <w:rsid w:val="00EF7225"/>
    <w:rsid w:val="00F012AE"/>
    <w:rsid w:val="00F01331"/>
    <w:rsid w:val="00F01D14"/>
    <w:rsid w:val="00F01FF5"/>
    <w:rsid w:val="00F0602E"/>
    <w:rsid w:val="00F062D2"/>
    <w:rsid w:val="00F06E29"/>
    <w:rsid w:val="00F07691"/>
    <w:rsid w:val="00F0797B"/>
    <w:rsid w:val="00F07BB9"/>
    <w:rsid w:val="00F07C62"/>
    <w:rsid w:val="00F107FE"/>
    <w:rsid w:val="00F10D84"/>
    <w:rsid w:val="00F1160C"/>
    <w:rsid w:val="00F116B3"/>
    <w:rsid w:val="00F11717"/>
    <w:rsid w:val="00F117D5"/>
    <w:rsid w:val="00F12294"/>
    <w:rsid w:val="00F124D0"/>
    <w:rsid w:val="00F1260B"/>
    <w:rsid w:val="00F12F50"/>
    <w:rsid w:val="00F131C0"/>
    <w:rsid w:val="00F13469"/>
    <w:rsid w:val="00F139B8"/>
    <w:rsid w:val="00F14A2A"/>
    <w:rsid w:val="00F16B09"/>
    <w:rsid w:val="00F16EEB"/>
    <w:rsid w:val="00F17562"/>
    <w:rsid w:val="00F20355"/>
    <w:rsid w:val="00F20CBC"/>
    <w:rsid w:val="00F20F91"/>
    <w:rsid w:val="00F21D96"/>
    <w:rsid w:val="00F220BB"/>
    <w:rsid w:val="00F22BD0"/>
    <w:rsid w:val="00F23157"/>
    <w:rsid w:val="00F2426A"/>
    <w:rsid w:val="00F25688"/>
    <w:rsid w:val="00F27407"/>
    <w:rsid w:val="00F275DC"/>
    <w:rsid w:val="00F27DCD"/>
    <w:rsid w:val="00F30538"/>
    <w:rsid w:val="00F31D45"/>
    <w:rsid w:val="00F32415"/>
    <w:rsid w:val="00F32A40"/>
    <w:rsid w:val="00F3322F"/>
    <w:rsid w:val="00F339A0"/>
    <w:rsid w:val="00F35322"/>
    <w:rsid w:val="00F35E7F"/>
    <w:rsid w:val="00F3652C"/>
    <w:rsid w:val="00F37334"/>
    <w:rsid w:val="00F37507"/>
    <w:rsid w:val="00F376E0"/>
    <w:rsid w:val="00F37C16"/>
    <w:rsid w:val="00F406CD"/>
    <w:rsid w:val="00F416C1"/>
    <w:rsid w:val="00F42488"/>
    <w:rsid w:val="00F43E07"/>
    <w:rsid w:val="00F442EB"/>
    <w:rsid w:val="00F47705"/>
    <w:rsid w:val="00F47F9A"/>
    <w:rsid w:val="00F50026"/>
    <w:rsid w:val="00F514DD"/>
    <w:rsid w:val="00F51936"/>
    <w:rsid w:val="00F51BC6"/>
    <w:rsid w:val="00F52374"/>
    <w:rsid w:val="00F5290A"/>
    <w:rsid w:val="00F536BF"/>
    <w:rsid w:val="00F5388F"/>
    <w:rsid w:val="00F543D4"/>
    <w:rsid w:val="00F544C4"/>
    <w:rsid w:val="00F54D7F"/>
    <w:rsid w:val="00F56B17"/>
    <w:rsid w:val="00F5735C"/>
    <w:rsid w:val="00F57A74"/>
    <w:rsid w:val="00F606CF"/>
    <w:rsid w:val="00F60861"/>
    <w:rsid w:val="00F60AA8"/>
    <w:rsid w:val="00F60E87"/>
    <w:rsid w:val="00F610F7"/>
    <w:rsid w:val="00F61FE7"/>
    <w:rsid w:val="00F62038"/>
    <w:rsid w:val="00F62612"/>
    <w:rsid w:val="00F634ED"/>
    <w:rsid w:val="00F639B7"/>
    <w:rsid w:val="00F639C3"/>
    <w:rsid w:val="00F64799"/>
    <w:rsid w:val="00F64BBF"/>
    <w:rsid w:val="00F64DD9"/>
    <w:rsid w:val="00F65420"/>
    <w:rsid w:val="00F6563D"/>
    <w:rsid w:val="00F661CF"/>
    <w:rsid w:val="00F671B1"/>
    <w:rsid w:val="00F67FFC"/>
    <w:rsid w:val="00F71233"/>
    <w:rsid w:val="00F71369"/>
    <w:rsid w:val="00F713D9"/>
    <w:rsid w:val="00F7143E"/>
    <w:rsid w:val="00F71634"/>
    <w:rsid w:val="00F718FE"/>
    <w:rsid w:val="00F72306"/>
    <w:rsid w:val="00F738AD"/>
    <w:rsid w:val="00F73A9D"/>
    <w:rsid w:val="00F74BFE"/>
    <w:rsid w:val="00F75561"/>
    <w:rsid w:val="00F7564D"/>
    <w:rsid w:val="00F76BE1"/>
    <w:rsid w:val="00F770BD"/>
    <w:rsid w:val="00F776E6"/>
    <w:rsid w:val="00F7799A"/>
    <w:rsid w:val="00F77B0A"/>
    <w:rsid w:val="00F80244"/>
    <w:rsid w:val="00F80FA0"/>
    <w:rsid w:val="00F81B55"/>
    <w:rsid w:val="00F820C3"/>
    <w:rsid w:val="00F82D50"/>
    <w:rsid w:val="00F83E70"/>
    <w:rsid w:val="00F847A2"/>
    <w:rsid w:val="00F853E4"/>
    <w:rsid w:val="00F855B0"/>
    <w:rsid w:val="00F87552"/>
    <w:rsid w:val="00F90061"/>
    <w:rsid w:val="00F9020D"/>
    <w:rsid w:val="00F903EB"/>
    <w:rsid w:val="00F90CF9"/>
    <w:rsid w:val="00F921C9"/>
    <w:rsid w:val="00F93B08"/>
    <w:rsid w:val="00F93C42"/>
    <w:rsid w:val="00F93D89"/>
    <w:rsid w:val="00F94733"/>
    <w:rsid w:val="00F95495"/>
    <w:rsid w:val="00F960B4"/>
    <w:rsid w:val="00FA0202"/>
    <w:rsid w:val="00FA044D"/>
    <w:rsid w:val="00FA0DFF"/>
    <w:rsid w:val="00FA1246"/>
    <w:rsid w:val="00FA19F8"/>
    <w:rsid w:val="00FA31D0"/>
    <w:rsid w:val="00FA3533"/>
    <w:rsid w:val="00FA3575"/>
    <w:rsid w:val="00FA35A1"/>
    <w:rsid w:val="00FA39A2"/>
    <w:rsid w:val="00FA4CF9"/>
    <w:rsid w:val="00FA50C9"/>
    <w:rsid w:val="00FA5191"/>
    <w:rsid w:val="00FA5612"/>
    <w:rsid w:val="00FA5650"/>
    <w:rsid w:val="00FA73A0"/>
    <w:rsid w:val="00FA79D9"/>
    <w:rsid w:val="00FA7B7B"/>
    <w:rsid w:val="00FB12D6"/>
    <w:rsid w:val="00FB158A"/>
    <w:rsid w:val="00FB15B9"/>
    <w:rsid w:val="00FB16A7"/>
    <w:rsid w:val="00FB280B"/>
    <w:rsid w:val="00FB2F1D"/>
    <w:rsid w:val="00FB506A"/>
    <w:rsid w:val="00FB5211"/>
    <w:rsid w:val="00FB5529"/>
    <w:rsid w:val="00FB638A"/>
    <w:rsid w:val="00FB6DB7"/>
    <w:rsid w:val="00FB7778"/>
    <w:rsid w:val="00FB7864"/>
    <w:rsid w:val="00FB7897"/>
    <w:rsid w:val="00FB7BAE"/>
    <w:rsid w:val="00FB7D22"/>
    <w:rsid w:val="00FC0028"/>
    <w:rsid w:val="00FC07E1"/>
    <w:rsid w:val="00FC0EA1"/>
    <w:rsid w:val="00FC29AE"/>
    <w:rsid w:val="00FC3E4D"/>
    <w:rsid w:val="00FC5351"/>
    <w:rsid w:val="00FC5CA9"/>
    <w:rsid w:val="00FC5D1F"/>
    <w:rsid w:val="00FC6DED"/>
    <w:rsid w:val="00FC75E8"/>
    <w:rsid w:val="00FC77AD"/>
    <w:rsid w:val="00FC7848"/>
    <w:rsid w:val="00FC7E6B"/>
    <w:rsid w:val="00FD1692"/>
    <w:rsid w:val="00FD21A8"/>
    <w:rsid w:val="00FD23D9"/>
    <w:rsid w:val="00FD34E9"/>
    <w:rsid w:val="00FD3811"/>
    <w:rsid w:val="00FD4132"/>
    <w:rsid w:val="00FD4BEC"/>
    <w:rsid w:val="00FD5051"/>
    <w:rsid w:val="00FD5196"/>
    <w:rsid w:val="00FD52BC"/>
    <w:rsid w:val="00FD6532"/>
    <w:rsid w:val="00FD7792"/>
    <w:rsid w:val="00FD7AD8"/>
    <w:rsid w:val="00FE02A8"/>
    <w:rsid w:val="00FE11AA"/>
    <w:rsid w:val="00FE165D"/>
    <w:rsid w:val="00FE2AA9"/>
    <w:rsid w:val="00FE3C92"/>
    <w:rsid w:val="00FE3CB0"/>
    <w:rsid w:val="00FE41CD"/>
    <w:rsid w:val="00FE42E7"/>
    <w:rsid w:val="00FE4850"/>
    <w:rsid w:val="00FE509A"/>
    <w:rsid w:val="00FE5609"/>
    <w:rsid w:val="00FE6658"/>
    <w:rsid w:val="00FE678B"/>
    <w:rsid w:val="00FE7F76"/>
    <w:rsid w:val="00FE7FF4"/>
    <w:rsid w:val="00FF0D32"/>
    <w:rsid w:val="00FF0D7F"/>
    <w:rsid w:val="00FF1631"/>
    <w:rsid w:val="00FF16B1"/>
    <w:rsid w:val="00FF16F2"/>
    <w:rsid w:val="00FF192D"/>
    <w:rsid w:val="00FF3572"/>
    <w:rsid w:val="00FF3AB5"/>
    <w:rsid w:val="00FF41BC"/>
    <w:rsid w:val="00FF56C7"/>
    <w:rsid w:val="00FF5F88"/>
    <w:rsid w:val="00FF68A8"/>
    <w:rsid w:val="00FF796F"/>
    <w:rsid w:val="00FF7E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C8B1"/>
  <w15:chartTrackingRefBased/>
  <w15:docId w15:val="{CC88024C-06FE-4538-989F-9BD4CF5C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65A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55B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7024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865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FTnormal">
    <w:name w:val="IFT normal"/>
    <w:basedOn w:val="Normal"/>
    <w:link w:val="IFTnormalCar"/>
    <w:qFormat/>
    <w:rsid w:val="004A17FD"/>
    <w:pPr>
      <w:spacing w:after="200" w:line="276" w:lineRule="auto"/>
      <w:jc w:val="both"/>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qFormat/>
    <w:rsid w:val="004A17FD"/>
    <w:rPr>
      <w:rFonts w:ascii="ITC Avant Garde" w:eastAsia="Calibri" w:hAnsi="ITC Avant Garde" w:cs="Arial"/>
      <w:color w:val="000000"/>
      <w:lang w:val="es-ES_tradnl" w:eastAsia="es-ES"/>
    </w:rPr>
  </w:style>
  <w:style w:type="paragraph" w:styleId="Prrafodelista">
    <w:name w:val="List Paragraph"/>
    <w:aliases w:val="prueba1"/>
    <w:basedOn w:val="Normal"/>
    <w:link w:val="PrrafodelistaCar"/>
    <w:uiPriority w:val="34"/>
    <w:qFormat/>
    <w:rsid w:val="00451EFA"/>
    <w:pPr>
      <w:spacing w:after="0" w:line="240" w:lineRule="auto"/>
      <w:ind w:left="708"/>
    </w:pPr>
    <w:rPr>
      <w:rFonts w:eastAsia="Times New Roman" w:cs="Times New Roman"/>
      <w:sz w:val="24"/>
      <w:szCs w:val="24"/>
      <w:lang w:val="es-ES_tradnl" w:eastAsia="es-ES"/>
    </w:rPr>
  </w:style>
  <w:style w:type="character" w:customStyle="1" w:styleId="PrrafodelistaCar">
    <w:name w:val="Párrafo de lista Car"/>
    <w:aliases w:val="prueba1 Car"/>
    <w:link w:val="Prrafodelista"/>
    <w:uiPriority w:val="34"/>
    <w:qFormat/>
    <w:rsid w:val="00451EFA"/>
    <w:rPr>
      <w:rFonts w:eastAsia="Times New Roman" w:cs="Times New Roman"/>
      <w:sz w:val="24"/>
      <w:szCs w:val="24"/>
      <w:lang w:val="es-ES_tradnl" w:eastAsia="es-ES"/>
    </w:rPr>
  </w:style>
  <w:style w:type="character" w:customStyle="1" w:styleId="Ttulo1Car">
    <w:name w:val="Título 1 Car"/>
    <w:basedOn w:val="Fuentedeprrafopredeter"/>
    <w:link w:val="Ttulo1"/>
    <w:uiPriority w:val="99"/>
    <w:rsid w:val="00265AA4"/>
    <w:rPr>
      <w:rFonts w:asciiTheme="majorHAnsi" w:eastAsiaTheme="majorEastAsia" w:hAnsiTheme="majorHAnsi" w:cstheme="majorBidi"/>
      <w:color w:val="2E74B5" w:themeColor="accent1" w:themeShade="BF"/>
      <w:sz w:val="32"/>
      <w:szCs w:val="32"/>
    </w:rPr>
  </w:style>
  <w:style w:type="paragraph" w:customStyle="1" w:styleId="1TitPrin">
    <w:name w:val="1TitPrin"/>
    <w:basedOn w:val="Ttulo1"/>
    <w:link w:val="1TitPrinCar"/>
    <w:autoRedefine/>
    <w:qFormat/>
    <w:rsid w:val="00EE6A8A"/>
    <w:pPr>
      <w:keepNext w:val="0"/>
      <w:keepLines w:val="0"/>
      <w:spacing w:before="0" w:after="200" w:line="276" w:lineRule="auto"/>
      <w:jc w:val="both"/>
    </w:pPr>
    <w:rPr>
      <w:rFonts w:ascii="ITC Avant Garde" w:eastAsia="Calibri" w:hAnsi="ITC Avant Garde" w:cs="Arial"/>
      <w:color w:val="auto"/>
      <w:sz w:val="22"/>
      <w:szCs w:val="22"/>
      <w:u w:val="single"/>
      <w:lang w:val="es-ES" w:eastAsia="es-ES"/>
    </w:rPr>
  </w:style>
  <w:style w:type="character" w:customStyle="1" w:styleId="1TitPrinCar">
    <w:name w:val="1TitPrin Car"/>
    <w:link w:val="1TitPrin"/>
    <w:rsid w:val="00EE6A8A"/>
    <w:rPr>
      <w:rFonts w:ascii="ITC Avant Garde" w:eastAsia="Calibri" w:hAnsi="ITC Avant Garde" w:cs="Arial"/>
      <w:u w:val="single"/>
      <w:lang w:val="es-ES" w:eastAsia="es-ES"/>
    </w:rPr>
  </w:style>
  <w:style w:type="paragraph" w:styleId="Encabezado">
    <w:name w:val="header"/>
    <w:basedOn w:val="Normal"/>
    <w:link w:val="EncabezadoCar"/>
    <w:uiPriority w:val="99"/>
    <w:unhideWhenUsed/>
    <w:rsid w:val="00B673A0"/>
    <w:pPr>
      <w:tabs>
        <w:tab w:val="center" w:pos="4680"/>
        <w:tab w:val="right" w:pos="9360"/>
      </w:tabs>
      <w:spacing w:after="0" w:line="240" w:lineRule="auto"/>
    </w:pPr>
    <w:rPr>
      <w:rFonts w:ascii="Arial" w:hAnsi="Arial"/>
      <w:color w:val="595959" w:themeColor="text1" w:themeTint="A6"/>
      <w:szCs w:val="19"/>
      <w:lang w:val="es-ES" w:eastAsia="es-ES"/>
    </w:rPr>
  </w:style>
  <w:style w:type="character" w:customStyle="1" w:styleId="EncabezadoCar">
    <w:name w:val="Encabezado Car"/>
    <w:basedOn w:val="Fuentedeprrafopredeter"/>
    <w:link w:val="Encabezado"/>
    <w:uiPriority w:val="99"/>
    <w:rsid w:val="00B673A0"/>
    <w:rPr>
      <w:rFonts w:ascii="Arial" w:hAnsi="Arial"/>
      <w:color w:val="595959" w:themeColor="text1" w:themeTint="A6"/>
      <w:szCs w:val="19"/>
      <w:lang w:val="es-ES" w:eastAsia="es-ES"/>
    </w:rPr>
  </w:style>
  <w:style w:type="character" w:styleId="Textodelmarcadordeposicin">
    <w:name w:val="Placeholder Text"/>
    <w:basedOn w:val="Fuentedeprrafopredeter"/>
    <w:uiPriority w:val="99"/>
    <w:semiHidden/>
    <w:rsid w:val="007624EB"/>
    <w:rPr>
      <w:color w:val="808080"/>
    </w:rPr>
  </w:style>
  <w:style w:type="paragraph" w:styleId="Textodeglobo">
    <w:name w:val="Balloon Text"/>
    <w:basedOn w:val="Normal"/>
    <w:link w:val="TextodegloboCar"/>
    <w:uiPriority w:val="99"/>
    <w:semiHidden/>
    <w:unhideWhenUsed/>
    <w:rsid w:val="008334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34DF"/>
    <w:rPr>
      <w:rFonts w:ascii="Segoe UI" w:hAnsi="Segoe UI" w:cs="Segoe UI"/>
      <w:sz w:val="18"/>
      <w:szCs w:val="18"/>
    </w:rPr>
  </w:style>
  <w:style w:type="character" w:styleId="Refdecomentario">
    <w:name w:val="annotation reference"/>
    <w:basedOn w:val="Fuentedeprrafopredeter"/>
    <w:uiPriority w:val="99"/>
    <w:unhideWhenUsed/>
    <w:rsid w:val="008334DF"/>
    <w:rPr>
      <w:sz w:val="16"/>
      <w:szCs w:val="16"/>
    </w:rPr>
  </w:style>
  <w:style w:type="paragraph" w:styleId="Textocomentario">
    <w:name w:val="annotation text"/>
    <w:basedOn w:val="Normal"/>
    <w:link w:val="TextocomentarioCar"/>
    <w:uiPriority w:val="99"/>
    <w:unhideWhenUsed/>
    <w:rsid w:val="008334DF"/>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8334DF"/>
    <w:rPr>
      <w:sz w:val="20"/>
      <w:szCs w:val="20"/>
    </w:rPr>
  </w:style>
  <w:style w:type="paragraph" w:styleId="Asuntodelcomentario">
    <w:name w:val="annotation subject"/>
    <w:basedOn w:val="Textocomentario"/>
    <w:next w:val="Textocomentario"/>
    <w:link w:val="AsuntodelcomentarioCar"/>
    <w:uiPriority w:val="99"/>
    <w:semiHidden/>
    <w:unhideWhenUsed/>
    <w:rsid w:val="008334DF"/>
    <w:rPr>
      <w:b/>
      <w:bCs/>
    </w:rPr>
  </w:style>
  <w:style w:type="character" w:customStyle="1" w:styleId="AsuntodelcomentarioCar">
    <w:name w:val="Asunto del comentario Car"/>
    <w:basedOn w:val="TextocomentarioCar"/>
    <w:link w:val="Asuntodelcomentario"/>
    <w:uiPriority w:val="99"/>
    <w:semiHidden/>
    <w:rsid w:val="008334DF"/>
    <w:rPr>
      <w:b/>
      <w:bCs/>
      <w:sz w:val="20"/>
      <w:szCs w:val="20"/>
    </w:rPr>
  </w:style>
  <w:style w:type="paragraph" w:styleId="Piedepgina">
    <w:name w:val="footer"/>
    <w:basedOn w:val="Normal"/>
    <w:link w:val="PiedepginaCar"/>
    <w:uiPriority w:val="99"/>
    <w:unhideWhenUsed/>
    <w:rsid w:val="009A6400"/>
    <w:pPr>
      <w:spacing w:after="0" w:line="240" w:lineRule="auto"/>
    </w:pPr>
    <w:rPr>
      <w:rFonts w:ascii="Arial" w:hAnsi="Arial"/>
      <w:color w:val="595959" w:themeColor="text1" w:themeTint="A6"/>
      <w:szCs w:val="19"/>
      <w:lang w:val="es-ES" w:eastAsia="es-ES"/>
    </w:rPr>
  </w:style>
  <w:style w:type="character" w:customStyle="1" w:styleId="PiedepginaCar">
    <w:name w:val="Pie de página Car"/>
    <w:basedOn w:val="Fuentedeprrafopredeter"/>
    <w:link w:val="Piedepgina"/>
    <w:uiPriority w:val="99"/>
    <w:rsid w:val="009A6400"/>
    <w:rPr>
      <w:rFonts w:ascii="Arial" w:hAnsi="Arial"/>
      <w:color w:val="595959" w:themeColor="text1" w:themeTint="A6"/>
      <w:szCs w:val="19"/>
      <w:lang w:val="es-ES" w:eastAsia="es-ES"/>
    </w:rPr>
  </w:style>
  <w:style w:type="paragraph" w:styleId="Textonotapie">
    <w:name w:val="footnote text"/>
    <w:aliases w:val="Footnote Text Char3,Footnote Text Char2 Char,Footnote Text Char Char Char1 Char,Footnote Text Char1 Char1 Char,Footnote Text Char Char Char2,Footnote Text Char Char Char Char,Footnote Text Char1 Char Char Char Char,ALTS FOOTNOTE,Car,5_G"/>
    <w:basedOn w:val="Normal"/>
    <w:link w:val="TextonotapieCar"/>
    <w:unhideWhenUsed/>
    <w:qFormat/>
    <w:rsid w:val="005465EC"/>
    <w:pPr>
      <w:spacing w:after="0" w:line="240" w:lineRule="auto"/>
    </w:pPr>
    <w:rPr>
      <w:sz w:val="20"/>
      <w:szCs w:val="20"/>
    </w:rPr>
  </w:style>
  <w:style w:type="character" w:customStyle="1" w:styleId="TextonotapieCar">
    <w:name w:val="Texto nota pie Car"/>
    <w:aliases w:val="Footnote Text Char3 Car,Footnote Text Char2 Char Car,Footnote Text Char Char Char1 Char Car,Footnote Text Char1 Char1 Char Car,Footnote Text Char Char Char2 Car,Footnote Text Char Char Char Char Car,ALTS FOOTNOTE Car,Car Car,5_G Car"/>
    <w:basedOn w:val="Fuentedeprrafopredeter"/>
    <w:link w:val="Textonotapie"/>
    <w:rsid w:val="005465EC"/>
    <w:rPr>
      <w:sz w:val="20"/>
      <w:szCs w:val="20"/>
    </w:rPr>
  </w:style>
  <w:style w:type="character" w:styleId="Refdenotaalpie">
    <w:name w:val="footnote reference"/>
    <w:aliases w:val="(NECG) Footnote Reference,o,fr,Style 3,Appel note de bas de p,Style 12,Style 124,Style 13,FR,Style 17,Style 6,Footnote Reference/,Ref,de nota al pie,Ref. de nota al pie 2,Footnote Reference Superscript"/>
    <w:basedOn w:val="Fuentedeprrafopredeter"/>
    <w:unhideWhenUsed/>
    <w:qFormat/>
    <w:rsid w:val="005465EC"/>
    <w:rPr>
      <w:vertAlign w:val="superscript"/>
    </w:rPr>
  </w:style>
  <w:style w:type="character" w:customStyle="1" w:styleId="Ttulo4Car">
    <w:name w:val="Título 4 Car"/>
    <w:basedOn w:val="Fuentedeprrafopredeter"/>
    <w:link w:val="Ttulo4"/>
    <w:uiPriority w:val="9"/>
    <w:semiHidden/>
    <w:rsid w:val="009865B2"/>
    <w:rPr>
      <w:rFonts w:asciiTheme="majorHAnsi" w:eastAsiaTheme="majorEastAsia" w:hAnsiTheme="majorHAnsi" w:cstheme="majorBidi"/>
      <w:i/>
      <w:iCs/>
      <w:color w:val="2E74B5" w:themeColor="accent1" w:themeShade="BF"/>
    </w:rPr>
  </w:style>
  <w:style w:type="character" w:customStyle="1" w:styleId="Heading6Char">
    <w:name w:val="Heading 6 Char"/>
    <w:aliases w:val="ITT t6 Char,PA Appendix Char,Bullet list Char,6 Char,Level 6 Char,Header 6 Char,h6 Char,Requirement Char,61 Char,h61 Char,Requirement1 Char,62 Char,h62 Char,Requirement2 Char,611 Char,h611 Char,Requirement11 Char,63 Char,h63 Char,612 Char"/>
    <w:basedOn w:val="Fuentedeprrafopredeter"/>
    <w:uiPriority w:val="9"/>
    <w:semiHidden/>
    <w:rsid w:val="009865B2"/>
    <w:rPr>
      <w:rFonts w:ascii="Calibri" w:eastAsia="Times New Roman" w:hAnsi="Calibri" w:cs="Times New Roman"/>
      <w:b/>
      <w:bCs/>
      <w:lang w:val="es-ES_tradnl" w:eastAsia="es-ES"/>
    </w:rPr>
  </w:style>
  <w:style w:type="paragraph" w:customStyle="1" w:styleId="Default">
    <w:name w:val="Default"/>
    <w:rsid w:val="009865B2"/>
    <w:pPr>
      <w:autoSpaceDE w:val="0"/>
      <w:autoSpaceDN w:val="0"/>
      <w:adjustRightInd w:val="0"/>
      <w:spacing w:after="0" w:line="240" w:lineRule="auto"/>
    </w:pPr>
    <w:rPr>
      <w:rFonts w:ascii="Times New Roman" w:hAnsi="Times New Roman" w:cs="Times New Roman"/>
      <w:color w:val="000000"/>
      <w:sz w:val="24"/>
      <w:szCs w:val="24"/>
      <w:lang w:val="en-US" w:eastAsia="es-ES"/>
    </w:rPr>
  </w:style>
  <w:style w:type="paragraph" w:styleId="Revisin">
    <w:name w:val="Revision"/>
    <w:hidden/>
    <w:uiPriority w:val="99"/>
    <w:semiHidden/>
    <w:rsid w:val="00DF5A2A"/>
    <w:pPr>
      <w:spacing w:after="0" w:line="240" w:lineRule="auto"/>
    </w:pPr>
  </w:style>
  <w:style w:type="paragraph" w:styleId="Fecha">
    <w:name w:val="Date"/>
    <w:basedOn w:val="Normal"/>
    <w:next w:val="Normal"/>
    <w:link w:val="FechaCar"/>
    <w:uiPriority w:val="2"/>
    <w:unhideWhenUsed/>
    <w:rsid w:val="00CE7B51"/>
    <w:pPr>
      <w:spacing w:after="400" w:line="240" w:lineRule="auto"/>
    </w:pPr>
    <w:rPr>
      <w:rFonts w:ascii="Arial" w:hAnsi="Arial"/>
      <w:color w:val="595959" w:themeColor="text1" w:themeTint="A6"/>
      <w:szCs w:val="19"/>
      <w:lang w:val="es-ES" w:eastAsia="es-ES"/>
    </w:rPr>
  </w:style>
  <w:style w:type="character" w:customStyle="1" w:styleId="FechaCar">
    <w:name w:val="Fecha Car"/>
    <w:basedOn w:val="Fuentedeprrafopredeter"/>
    <w:link w:val="Fecha"/>
    <w:uiPriority w:val="2"/>
    <w:rsid w:val="00CE7B51"/>
    <w:rPr>
      <w:rFonts w:ascii="Arial" w:hAnsi="Arial"/>
      <w:color w:val="595959" w:themeColor="text1" w:themeTint="A6"/>
      <w:szCs w:val="19"/>
      <w:lang w:val="es-ES" w:eastAsia="es-ES"/>
    </w:rPr>
  </w:style>
  <w:style w:type="character" w:customStyle="1" w:styleId="Ttulo2Car">
    <w:name w:val="Título 2 Car"/>
    <w:basedOn w:val="Fuentedeprrafopredeter"/>
    <w:link w:val="Ttulo2"/>
    <w:uiPriority w:val="9"/>
    <w:rsid w:val="008D55B5"/>
    <w:rPr>
      <w:rFonts w:asciiTheme="majorHAnsi" w:eastAsiaTheme="majorEastAsia" w:hAnsiTheme="majorHAnsi" w:cstheme="majorBidi"/>
      <w:color w:val="2E74B5" w:themeColor="accent1" w:themeShade="BF"/>
      <w:sz w:val="26"/>
      <w:szCs w:val="26"/>
      <w:lang w:val="es-ES" w:eastAsia="es-ES"/>
    </w:rPr>
  </w:style>
  <w:style w:type="paragraph" w:customStyle="1" w:styleId="ListBulletCompact">
    <w:name w:val="List Bullet Compact"/>
    <w:basedOn w:val="Listaconvietas"/>
    <w:qFormat/>
    <w:rsid w:val="008D55B5"/>
    <w:pPr>
      <w:numPr>
        <w:numId w:val="2"/>
      </w:numPr>
      <w:spacing w:after="0" w:line="320" w:lineRule="atLeast"/>
      <w:contextualSpacing w:val="0"/>
      <w:jc w:val="both"/>
    </w:pPr>
    <w:rPr>
      <w:rFonts w:ascii="Arial" w:hAnsi="Arial"/>
      <w:lang w:val="es-ES_tradnl"/>
    </w:rPr>
  </w:style>
  <w:style w:type="paragraph" w:styleId="Listaconvietas">
    <w:name w:val="List Bullet"/>
    <w:basedOn w:val="Normal"/>
    <w:uiPriority w:val="99"/>
    <w:unhideWhenUsed/>
    <w:qFormat/>
    <w:rsid w:val="008D55B5"/>
    <w:pPr>
      <w:ind w:left="720" w:hanging="360"/>
      <w:contextualSpacing/>
    </w:pPr>
  </w:style>
  <w:style w:type="paragraph" w:customStyle="1" w:styleId="II">
    <w:name w:val="II"/>
    <w:basedOn w:val="Listaconvietas2"/>
    <w:qFormat/>
    <w:rsid w:val="008D55B5"/>
    <w:pPr>
      <w:keepLines/>
      <w:numPr>
        <w:numId w:val="4"/>
      </w:numPr>
      <w:spacing w:after="240" w:line="320" w:lineRule="atLeast"/>
      <w:contextualSpacing w:val="0"/>
      <w:jc w:val="both"/>
    </w:pPr>
    <w:rPr>
      <w:rFonts w:ascii="Arial" w:hAnsi="Arial"/>
      <w:lang w:val="es-ES_tradnl"/>
    </w:rPr>
  </w:style>
  <w:style w:type="paragraph" w:styleId="Listaconvietas2">
    <w:name w:val="List Bullet 2"/>
    <w:basedOn w:val="Normal"/>
    <w:uiPriority w:val="99"/>
    <w:semiHidden/>
    <w:unhideWhenUsed/>
    <w:rsid w:val="008D55B5"/>
    <w:pPr>
      <w:numPr>
        <w:numId w:val="3"/>
      </w:numPr>
      <w:contextualSpacing/>
    </w:pPr>
  </w:style>
  <w:style w:type="character" w:customStyle="1" w:styleId="Ttulo3Car">
    <w:name w:val="Título 3 Car"/>
    <w:basedOn w:val="Fuentedeprrafopredeter"/>
    <w:link w:val="Ttulo3"/>
    <w:uiPriority w:val="9"/>
    <w:semiHidden/>
    <w:rsid w:val="007024BF"/>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59"/>
    <w:rsid w:val="00702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626C7E"/>
    <w:rPr>
      <w:strike w:val="0"/>
      <w:dstrike w:val="0"/>
      <w:color w:val="000000"/>
      <w:u w:val="none"/>
      <w:effect w:val="none"/>
      <w:shd w:val="clear" w:color="auto" w:fill="auto"/>
    </w:rPr>
  </w:style>
  <w:style w:type="paragraph" w:customStyle="1" w:styleId="ListBullet2Compact">
    <w:name w:val="List Bullet 2 Compact"/>
    <w:basedOn w:val="Listaconvietas2"/>
    <w:qFormat/>
    <w:rsid w:val="008518AB"/>
    <w:pPr>
      <w:keepLines/>
      <w:numPr>
        <w:numId w:val="5"/>
      </w:numPr>
      <w:spacing w:after="0" w:line="320" w:lineRule="atLeast"/>
      <w:contextualSpacing w:val="0"/>
      <w:jc w:val="both"/>
    </w:pPr>
    <w:rPr>
      <w:rFonts w:ascii="Arial" w:hAnsi="Arial"/>
      <w:lang w:val="en-GB"/>
    </w:rPr>
  </w:style>
  <w:style w:type="paragraph" w:customStyle="1" w:styleId="Leyenda">
    <w:name w:val="Leyenda"/>
    <w:basedOn w:val="Sangra3detindependiente"/>
    <w:rsid w:val="007E58F7"/>
    <w:pPr>
      <w:spacing w:after="0" w:line="320" w:lineRule="atLeast"/>
      <w:ind w:left="3260" w:right="28"/>
      <w:jc w:val="both"/>
    </w:pPr>
    <w:rPr>
      <w:rFonts w:ascii="Arial" w:eastAsia="Times New Roman" w:hAnsi="Arial" w:cs="Arial"/>
      <w:sz w:val="12"/>
      <w:szCs w:val="20"/>
      <w:lang w:val="en-GB" w:eastAsia="es-ES"/>
    </w:rPr>
  </w:style>
  <w:style w:type="paragraph" w:styleId="Sangra3detindependiente">
    <w:name w:val="Body Text Indent 3"/>
    <w:basedOn w:val="Normal"/>
    <w:link w:val="Sangra3detindependienteCar"/>
    <w:uiPriority w:val="99"/>
    <w:semiHidden/>
    <w:unhideWhenUsed/>
    <w:rsid w:val="007E58F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E58F7"/>
    <w:rPr>
      <w:sz w:val="16"/>
      <w:szCs w:val="16"/>
    </w:rPr>
  </w:style>
  <w:style w:type="character" w:customStyle="1" w:styleId="cpdiashabiles">
    <w:name w:val="cp_dias_habiles"/>
    <w:basedOn w:val="Fuentedeprrafopredeter"/>
    <w:rsid w:val="00C07927"/>
  </w:style>
  <w:style w:type="paragraph" w:styleId="Cita">
    <w:name w:val="Quote"/>
    <w:basedOn w:val="Normal"/>
    <w:next w:val="Normal"/>
    <w:link w:val="CitaCar"/>
    <w:uiPriority w:val="29"/>
    <w:qFormat/>
    <w:rsid w:val="0039656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9656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8873">
      <w:bodyDiv w:val="1"/>
      <w:marLeft w:val="0"/>
      <w:marRight w:val="0"/>
      <w:marTop w:val="0"/>
      <w:marBottom w:val="0"/>
      <w:divBdr>
        <w:top w:val="none" w:sz="0" w:space="0" w:color="auto"/>
        <w:left w:val="none" w:sz="0" w:space="0" w:color="auto"/>
        <w:bottom w:val="none" w:sz="0" w:space="0" w:color="auto"/>
        <w:right w:val="none" w:sz="0" w:space="0" w:color="auto"/>
      </w:divBdr>
    </w:div>
    <w:div w:id="610284155">
      <w:bodyDiv w:val="1"/>
      <w:marLeft w:val="0"/>
      <w:marRight w:val="0"/>
      <w:marTop w:val="0"/>
      <w:marBottom w:val="0"/>
      <w:divBdr>
        <w:top w:val="none" w:sz="0" w:space="0" w:color="auto"/>
        <w:left w:val="none" w:sz="0" w:space="0" w:color="auto"/>
        <w:bottom w:val="none" w:sz="0" w:space="0" w:color="auto"/>
        <w:right w:val="none" w:sz="0" w:space="0" w:color="auto"/>
      </w:divBdr>
    </w:div>
    <w:div w:id="663242272">
      <w:bodyDiv w:val="1"/>
      <w:marLeft w:val="0"/>
      <w:marRight w:val="0"/>
      <w:marTop w:val="0"/>
      <w:marBottom w:val="0"/>
      <w:divBdr>
        <w:top w:val="none" w:sz="0" w:space="0" w:color="auto"/>
        <w:left w:val="none" w:sz="0" w:space="0" w:color="auto"/>
        <w:bottom w:val="none" w:sz="0" w:space="0" w:color="auto"/>
        <w:right w:val="none" w:sz="0" w:space="0" w:color="auto"/>
      </w:divBdr>
    </w:div>
    <w:div w:id="1035353645">
      <w:bodyDiv w:val="1"/>
      <w:marLeft w:val="0"/>
      <w:marRight w:val="0"/>
      <w:marTop w:val="0"/>
      <w:marBottom w:val="0"/>
      <w:divBdr>
        <w:top w:val="none" w:sz="0" w:space="0" w:color="auto"/>
        <w:left w:val="none" w:sz="0" w:space="0" w:color="auto"/>
        <w:bottom w:val="none" w:sz="0" w:space="0" w:color="auto"/>
        <w:right w:val="none" w:sz="0" w:space="0" w:color="auto"/>
      </w:divBdr>
    </w:div>
    <w:div w:id="1279801783">
      <w:bodyDiv w:val="1"/>
      <w:marLeft w:val="0"/>
      <w:marRight w:val="0"/>
      <w:marTop w:val="0"/>
      <w:marBottom w:val="0"/>
      <w:divBdr>
        <w:top w:val="none" w:sz="0" w:space="0" w:color="auto"/>
        <w:left w:val="none" w:sz="0" w:space="0" w:color="auto"/>
        <w:bottom w:val="none" w:sz="0" w:space="0" w:color="auto"/>
        <w:right w:val="none" w:sz="0" w:space="0" w:color="auto"/>
      </w:divBdr>
    </w:div>
    <w:div w:id="149475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1" ma:contentTypeDescription="Crear nuevo documento." ma:contentTypeScope="" ma:versionID="10a285d05eabe3576fb8e716121d3e29">
  <xsd:schema xmlns:xsd="http://www.w3.org/2001/XMLSchema" xmlns:xs="http://www.w3.org/2001/XMLSchema" xmlns:p="http://schemas.microsoft.com/office/2006/metadata/properties" xmlns:ns2="http://schemas.microsoft.com/sharepoint/v4" targetNamespace="http://schemas.microsoft.com/office/2006/metadata/properties" ma:root="true" ma:fieldsID="c526553497af1c683f996bc84309ef35"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826E8-B7B4-47CD-B9B8-A07E6E1F7EB3}">
  <ds:schemaRefs>
    <ds:schemaRef ds:uri="http://schemas.microsoft.com/office/2006/documentManagement/types"/>
    <ds:schemaRef ds:uri="http://schemas.microsoft.com/office/2006/metadata/properties"/>
    <ds:schemaRef ds:uri="http://purl.org/dc/elements/1.1/"/>
    <ds:schemaRef ds:uri="http://schemas.microsoft.com/sharepoint/v4"/>
    <ds:schemaRef ds:uri="http://www.w3.org/XML/1998/namespace"/>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0A7BB1DE-060E-4AE8-9AC1-B07F1B36CA13}">
  <ds:schemaRefs>
    <ds:schemaRef ds:uri="http://schemas.microsoft.com/sharepoint/v3/contenttype/forms"/>
  </ds:schemaRefs>
</ds:datastoreItem>
</file>

<file path=customXml/itemProps3.xml><?xml version="1.0" encoding="utf-8"?>
<ds:datastoreItem xmlns:ds="http://schemas.openxmlformats.org/officeDocument/2006/customXml" ds:itemID="{28032A59-F646-4B3E-BFC7-BD0204A86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8666B-0321-4916-AEA7-A5231E5C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8</Pages>
  <Words>6858</Words>
  <Characters>37723</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ojas Castaneda</dc:creator>
  <cp:keywords/>
  <dc:description/>
  <cp:lastModifiedBy>Fernando Rojas Castaneda</cp:lastModifiedBy>
  <cp:revision>35</cp:revision>
  <dcterms:created xsi:type="dcterms:W3CDTF">2021-06-15T19:03:00Z</dcterms:created>
  <dcterms:modified xsi:type="dcterms:W3CDTF">2021-06-2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y fmtid="{D5CDD505-2E9C-101B-9397-08002B2CF9AE}" pid="3" name="URL">
    <vt:lpwstr/>
  </property>
  <property fmtid="{D5CDD505-2E9C-101B-9397-08002B2CF9AE}" pid="4" name="xd_Signature">
    <vt:bool>false</vt:bool>
  </property>
  <property fmtid="{D5CDD505-2E9C-101B-9397-08002B2CF9AE}" pid="5" name="xd_ProgID">
    <vt:lpwstr/>
  </property>
  <property fmtid="{D5CDD505-2E9C-101B-9397-08002B2CF9AE}" pid="6" name="DocumentSetDescription">
    <vt:lpwstr/>
  </property>
  <property fmtid="{D5CDD505-2E9C-101B-9397-08002B2CF9AE}" pid="7" name="TemplateUrl">
    <vt:lpwstr/>
  </property>
</Properties>
</file>